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D6" w:rsidRPr="00964FD6" w:rsidRDefault="00964FD6" w:rsidP="00964FD6">
      <w:pPr>
        <w:pStyle w:val="a3"/>
        <w:shd w:val="clear" w:color="auto" w:fill="FFFFFF"/>
        <w:ind w:firstLine="708"/>
        <w:jc w:val="center"/>
        <w:rPr>
          <w:b/>
          <w:color w:val="000000"/>
          <w:shd w:val="clear" w:color="auto" w:fill="FFFFFF"/>
        </w:rPr>
      </w:pPr>
      <w:r w:rsidRPr="00964FD6">
        <w:rPr>
          <w:b/>
          <w:color w:val="000000"/>
          <w:shd w:val="clear" w:color="auto" w:fill="FFFFFF"/>
        </w:rPr>
        <w:t xml:space="preserve">Муниципальное дошкольное образовательное учреждение  « Детский сад№106» </w:t>
      </w:r>
    </w:p>
    <w:p w:rsidR="00964FD6" w:rsidRPr="00AC7D98" w:rsidRDefault="00AC7D98" w:rsidP="00AC7D98">
      <w:pPr>
        <w:pStyle w:val="a3"/>
        <w:shd w:val="clear" w:color="auto" w:fill="FFFFFF"/>
        <w:ind w:firstLine="708"/>
        <w:jc w:val="right"/>
        <w:rPr>
          <w:b/>
          <w:color w:val="000000"/>
          <w:shd w:val="clear" w:color="auto" w:fill="FFFFFF"/>
        </w:rPr>
      </w:pPr>
      <w:r w:rsidRPr="00AC7D98">
        <w:rPr>
          <w:b/>
          <w:color w:val="000000"/>
          <w:shd w:val="clear" w:color="auto" w:fill="FFFFFF"/>
        </w:rPr>
        <w:t xml:space="preserve">« Утверждаю» </w:t>
      </w:r>
    </w:p>
    <w:p w:rsidR="00AC7D98" w:rsidRPr="00AC7D98" w:rsidRDefault="00AC7D98" w:rsidP="00AC7D98">
      <w:pPr>
        <w:pStyle w:val="a3"/>
        <w:shd w:val="clear" w:color="auto" w:fill="FFFFFF"/>
        <w:ind w:firstLine="708"/>
        <w:jc w:val="right"/>
        <w:rPr>
          <w:b/>
          <w:color w:val="000000"/>
          <w:shd w:val="clear" w:color="auto" w:fill="FFFFFF"/>
        </w:rPr>
      </w:pPr>
      <w:r w:rsidRPr="00AC7D98">
        <w:rPr>
          <w:b/>
          <w:color w:val="000000"/>
          <w:shd w:val="clear" w:color="auto" w:fill="FFFFFF"/>
        </w:rPr>
        <w:t xml:space="preserve">Заведующий МДОУ « Детский сад №106» </w:t>
      </w:r>
    </w:p>
    <w:p w:rsidR="00AC7D98" w:rsidRPr="00AC7D98" w:rsidRDefault="00AC7D98" w:rsidP="00AC7D98">
      <w:pPr>
        <w:pStyle w:val="a3"/>
        <w:shd w:val="clear" w:color="auto" w:fill="FFFFFF"/>
        <w:ind w:firstLine="708"/>
        <w:jc w:val="right"/>
        <w:rPr>
          <w:b/>
          <w:color w:val="000000"/>
          <w:shd w:val="clear" w:color="auto" w:fill="FFFFFF"/>
        </w:rPr>
      </w:pPr>
      <w:r w:rsidRPr="00AC7D98">
        <w:rPr>
          <w:b/>
          <w:color w:val="000000"/>
          <w:shd w:val="clear" w:color="auto" w:fill="FFFFFF"/>
        </w:rPr>
        <w:t>____________________( Михайлова М.В.)</w:t>
      </w:r>
    </w:p>
    <w:p w:rsidR="00AC7D98" w:rsidRPr="00AC7D98" w:rsidRDefault="00AC7D98" w:rsidP="00964FD6">
      <w:pPr>
        <w:pStyle w:val="a3"/>
        <w:shd w:val="clear" w:color="auto" w:fill="FFFFFF"/>
        <w:ind w:firstLine="708"/>
        <w:jc w:val="center"/>
        <w:rPr>
          <w:b/>
          <w:color w:val="000000"/>
          <w:shd w:val="clear" w:color="auto" w:fill="FFFFFF"/>
        </w:rPr>
      </w:pPr>
    </w:p>
    <w:p w:rsidR="00AC7D98" w:rsidRDefault="00AC7D98" w:rsidP="00964FD6">
      <w:pPr>
        <w:pStyle w:val="a3"/>
        <w:shd w:val="clear" w:color="auto" w:fill="FFFFFF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4FD6" w:rsidRPr="00964FD6" w:rsidRDefault="00964FD6" w:rsidP="00964FD6">
      <w:pPr>
        <w:pStyle w:val="a3"/>
        <w:shd w:val="clear" w:color="auto" w:fill="FFFFFF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64FD6">
        <w:rPr>
          <w:b/>
          <w:color w:val="000000"/>
          <w:sz w:val="28"/>
          <w:szCs w:val="28"/>
          <w:shd w:val="clear" w:color="auto" w:fill="FFFFFF"/>
        </w:rPr>
        <w:t>Режим дня</w:t>
      </w:r>
      <w:proofErr w:type="gramStart"/>
      <w:r w:rsidRPr="00964FD6">
        <w:rPr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964FD6" w:rsidRDefault="00964FD6" w:rsidP="00964FD6">
      <w:pPr>
        <w:pStyle w:val="a3"/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964FD6" w:rsidRDefault="00964FD6" w:rsidP="00964FD6">
      <w:pPr>
        <w:pStyle w:val="a3"/>
        <w:shd w:val="clear" w:color="auto" w:fill="FFFFFF"/>
        <w:ind w:firstLine="708"/>
        <w:jc w:val="both"/>
      </w:pPr>
      <w:r w:rsidRPr="007E138A">
        <w:rPr>
          <w:color w:val="000000"/>
          <w:shd w:val="clear" w:color="auto" w:fill="FFFFFF"/>
        </w:rPr>
        <w:t xml:space="preserve">Режим дня должен соответствовать возрастным особенностям детей и способствовать их гармоничному развитию. </w:t>
      </w:r>
      <w:r w:rsidRPr="0030007A">
        <w:t xml:space="preserve">Организация режима пребывания детей  соответствует требованиям </w:t>
      </w:r>
      <w:r>
        <w:t xml:space="preserve">с Постановлением  от 15 мая 2013 года №26 </w:t>
      </w:r>
    </w:p>
    <w:p w:rsidR="00964FD6" w:rsidRPr="00F26D0C" w:rsidRDefault="00964FD6" w:rsidP="00964FD6">
      <w:pPr>
        <w:pStyle w:val="a3"/>
        <w:shd w:val="clear" w:color="auto" w:fill="FFFFFF"/>
        <w:jc w:val="both"/>
      </w:pPr>
      <w:r>
        <w:t xml:space="preserve">« Об утверждении </w:t>
      </w:r>
      <w:proofErr w:type="spellStart"/>
      <w:r>
        <w:t>СанПиН</w:t>
      </w:r>
      <w:proofErr w:type="spellEnd"/>
      <w:r>
        <w:t xml:space="preserve"> 2.4.1.3049-13 « </w:t>
      </w:r>
      <w:proofErr w:type="spellStart"/>
      <w:r>
        <w:t>Санитарно-эпидеологические</w:t>
      </w:r>
      <w:proofErr w:type="spellEnd"/>
      <w:r>
        <w:t xml:space="preserve">  требования к устройству,  содержанию и организации  режима работы  дошкольных образовательных  организаций»</w:t>
      </w:r>
      <w:proofErr w:type="gramStart"/>
      <w:r>
        <w:t xml:space="preserve"> .</w:t>
      </w:r>
      <w:proofErr w:type="gramEnd"/>
      <w:r w:rsidR="00DD4458">
        <w:t xml:space="preserve"> </w:t>
      </w:r>
      <w:r w:rsidRPr="00F26D0C">
        <w:t>Режим дня составлен с расчетом на 12- часовое пребывание ребенка в детском саду. образовательный процесс осуществляется по двум режимам в каждой возрастной группе, с учетом теплого и холодного периода года;  группы функционируют в режиме 5-дневной рабочей недели</w:t>
      </w:r>
      <w:r>
        <w:t>.</w:t>
      </w:r>
    </w:p>
    <w:p w:rsidR="00964FD6" w:rsidRPr="00F26D0C" w:rsidRDefault="00964FD6" w:rsidP="00964FD6">
      <w:pPr>
        <w:ind w:left="180" w:right="280"/>
        <w:jc w:val="both"/>
      </w:pPr>
      <w:r w:rsidRPr="00F26D0C">
        <w:t xml:space="preserve">      Основные  </w:t>
      </w:r>
      <w:r w:rsidRPr="00F26D0C">
        <w:rPr>
          <w:i/>
        </w:rPr>
        <w:t>принципы</w:t>
      </w:r>
      <w:r w:rsidRPr="00F26D0C">
        <w:t xml:space="preserve">  построения  режима  дня:</w:t>
      </w:r>
    </w:p>
    <w:p w:rsidR="00964FD6" w:rsidRPr="00F26D0C" w:rsidRDefault="00964FD6" w:rsidP="00964FD6">
      <w:pPr>
        <w:numPr>
          <w:ilvl w:val="0"/>
          <w:numId w:val="1"/>
        </w:numPr>
        <w:ind w:right="280"/>
        <w:jc w:val="both"/>
      </w:pPr>
      <w:r w:rsidRPr="00F26D0C"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964FD6" w:rsidRPr="00F26D0C" w:rsidRDefault="00964FD6" w:rsidP="00964FD6">
      <w:pPr>
        <w:numPr>
          <w:ilvl w:val="0"/>
          <w:numId w:val="1"/>
        </w:numPr>
        <w:ind w:right="280"/>
        <w:jc w:val="both"/>
      </w:pPr>
      <w:r w:rsidRPr="00F26D0C">
        <w:t xml:space="preserve">Соответствие   правильности  построения  режима  дня  возрастным  психофизиологическим  особенностям  дошкольника, в  ДОУ  для  каждой  возрастной группы определен свой режим  дня.  </w:t>
      </w:r>
    </w:p>
    <w:p w:rsidR="00964FD6" w:rsidRPr="00F26D0C" w:rsidRDefault="00964FD6" w:rsidP="00964FD6">
      <w:pPr>
        <w:numPr>
          <w:ilvl w:val="0"/>
          <w:numId w:val="1"/>
        </w:numPr>
        <w:ind w:right="280"/>
        <w:jc w:val="both"/>
      </w:pPr>
      <w:r w:rsidRPr="00F26D0C">
        <w:t xml:space="preserve">Организация  режима  дня  проводится  с  учетом  теплого  и  холодного  периода  года  </w:t>
      </w:r>
    </w:p>
    <w:p w:rsidR="00964FD6" w:rsidRDefault="00964FD6" w:rsidP="00964FD6">
      <w:pPr>
        <w:pStyle w:val="a3"/>
        <w:shd w:val="clear" w:color="auto" w:fill="FFFFFF"/>
        <w:ind w:firstLine="480"/>
        <w:jc w:val="both"/>
        <w:rPr>
          <w:color w:val="000000"/>
          <w:shd w:val="clear" w:color="auto" w:fill="FFFFFF"/>
        </w:rPr>
      </w:pPr>
      <w:r w:rsidRPr="00F26D0C">
        <w:t xml:space="preserve"> </w:t>
      </w:r>
      <w:r>
        <w:tab/>
        <w:t xml:space="preserve"> </w:t>
      </w:r>
      <w:r w:rsidRPr="007E138A">
        <w:rPr>
          <w:color w:val="000000"/>
          <w:shd w:val="clear" w:color="auto" w:fill="FFFFFF"/>
        </w:rPr>
        <w:t>Максимальная продолжительность непрерывного бодрствования детей 3-</w:t>
      </w:r>
      <w:r>
        <w:rPr>
          <w:color w:val="000000"/>
          <w:shd w:val="clear" w:color="auto" w:fill="FFFFFF"/>
        </w:rPr>
        <w:t xml:space="preserve">7 лет составляет 5,5-6 часов. </w:t>
      </w:r>
      <w:r w:rsidRPr="007E138A">
        <w:rPr>
          <w:color w:val="000000"/>
          <w:shd w:val="clear" w:color="auto" w:fill="FFFFFF"/>
        </w:rPr>
        <w:t>Рекомендуемая п</w:t>
      </w:r>
      <w:r>
        <w:rPr>
          <w:color w:val="000000"/>
          <w:shd w:val="clear" w:color="auto" w:fill="FFFFFF"/>
        </w:rPr>
        <w:t>родолжительность ежедневных про</w:t>
      </w:r>
      <w:r w:rsidRPr="007E138A">
        <w:rPr>
          <w:color w:val="000000"/>
          <w:shd w:val="clear" w:color="auto" w:fill="FFFFFF"/>
        </w:rPr>
        <w:t>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r w:rsidRPr="007E138A">
        <w:rPr>
          <w:color w:val="000000"/>
          <w:shd w:val="clear" w:color="auto" w:fill="FFFFFF"/>
          <w:vertAlign w:val="superscript"/>
        </w:rPr>
        <w:t>0</w:t>
      </w:r>
      <w:r w:rsidRPr="007E138A">
        <w:rPr>
          <w:color w:val="000000"/>
          <w:shd w:val="clear" w:color="auto" w:fill="FFFFFF"/>
        </w:rPr>
        <w:t xml:space="preserve">С и скорости ветра более 7 м/с продолжительность прогулки рекомендуется сокращать. Общая продолжительность суточного сна для детей дошкольного возраста </w:t>
      </w:r>
    </w:p>
    <w:p w:rsidR="00964FD6" w:rsidRPr="007E138A" w:rsidRDefault="00964FD6" w:rsidP="00964FD6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 w:rsidRPr="007E138A">
        <w:rPr>
          <w:color w:val="000000"/>
          <w:shd w:val="clear" w:color="auto" w:fill="FFFFFF"/>
        </w:rPr>
        <w:t>12 - 12,5 часа, из которых 2 - 2,5 часа отводится на дневной сон</w:t>
      </w:r>
      <w:proofErr w:type="gramStart"/>
      <w:r w:rsidRPr="007E138A">
        <w:rPr>
          <w:color w:val="000000"/>
          <w:shd w:val="clear" w:color="auto" w:fill="FFFFFF"/>
        </w:rPr>
        <w:t xml:space="preserve">.. </w:t>
      </w:r>
      <w:proofErr w:type="gramEnd"/>
      <w:r w:rsidRPr="007E138A">
        <w:rPr>
          <w:color w:val="000000"/>
          <w:shd w:val="clear" w:color="auto" w:fill="FFFFFF"/>
        </w:rPr>
        <w:t xml:space="preserve">Перед сном не рекомендуется про ведение подвижных эмоциональных игр, закаливающих процедур. На самостоятельную деятельность детей 3-7 лет </w:t>
      </w:r>
      <w:r w:rsidRPr="007E138A">
        <w:rPr>
          <w:color w:val="000000"/>
          <w:w w:val="88"/>
          <w:shd w:val="clear" w:color="auto" w:fill="FFFFFF"/>
        </w:rPr>
        <w:t xml:space="preserve">(игры, </w:t>
      </w:r>
      <w:r w:rsidRPr="007E138A">
        <w:rPr>
          <w:color w:val="000000"/>
          <w:shd w:val="clear" w:color="auto" w:fill="FFFFFF"/>
        </w:rPr>
        <w:t xml:space="preserve">подготовка к образовательной деятельности, личная гигиена) </w:t>
      </w:r>
      <w:r w:rsidRPr="007E138A">
        <w:rPr>
          <w:color w:val="000000"/>
          <w:w w:val="87"/>
          <w:shd w:val="clear" w:color="auto" w:fill="FFFFFF"/>
        </w:rPr>
        <w:t xml:space="preserve">в </w:t>
      </w:r>
      <w:r w:rsidRPr="007E138A">
        <w:rPr>
          <w:color w:val="000000"/>
          <w:shd w:val="clear" w:color="auto" w:fill="FFFFFF"/>
        </w:rPr>
        <w:t xml:space="preserve">режиме дня должно отводиться не менее 3-4 часов. </w:t>
      </w:r>
    </w:p>
    <w:p w:rsidR="00964FD6" w:rsidRDefault="00964FD6" w:rsidP="00964FD6">
      <w:pPr>
        <w:ind w:right="280"/>
        <w:jc w:val="both"/>
        <w:rPr>
          <w:rFonts w:cs="Calibri"/>
        </w:rPr>
      </w:pPr>
      <w:r w:rsidRPr="005D530B">
        <w:rPr>
          <w:rFonts w:cs="Calibri"/>
        </w:rPr>
        <w:t>На самостоятельную деятельность детей 3 - 7 лет (игры, подготовка к образовательной деятельности, личная гигиена) в режиме дня  нашего детского сада отводится  более 3 - 4 часов</w:t>
      </w:r>
    </w:p>
    <w:p w:rsidR="00964FD6" w:rsidRDefault="00964FD6" w:rsidP="00964FD6">
      <w:pPr>
        <w:jc w:val="both"/>
        <w:rPr>
          <w:b/>
          <w:bCs/>
        </w:rPr>
      </w:pPr>
    </w:p>
    <w:p w:rsidR="00964FD6" w:rsidRDefault="00964FD6" w:rsidP="00964FD6">
      <w:pPr>
        <w:jc w:val="both"/>
        <w:rPr>
          <w:b/>
          <w:bCs/>
        </w:rPr>
      </w:pPr>
    </w:p>
    <w:p w:rsidR="00964FD6" w:rsidRDefault="00964FD6" w:rsidP="00964FD6">
      <w:pPr>
        <w:jc w:val="both"/>
        <w:rPr>
          <w:b/>
          <w:bCs/>
        </w:rPr>
      </w:pPr>
    </w:p>
    <w:p w:rsidR="00964FD6" w:rsidRDefault="00964FD6" w:rsidP="00964FD6">
      <w:pPr>
        <w:jc w:val="both"/>
        <w:rPr>
          <w:b/>
          <w:bCs/>
        </w:rPr>
      </w:pPr>
    </w:p>
    <w:p w:rsidR="00964FD6" w:rsidRDefault="00B00BE0" w:rsidP="00B00BE0">
      <w:pPr>
        <w:jc w:val="center"/>
        <w:rPr>
          <w:b/>
          <w:bCs/>
        </w:rPr>
      </w:pPr>
      <w:r>
        <w:rPr>
          <w:b/>
          <w:bCs/>
        </w:rPr>
        <w:lastRenderedPageBreak/>
        <w:t>Режим дня  в</w:t>
      </w:r>
      <w:r w:rsidR="00987F88">
        <w:rPr>
          <w:b/>
          <w:bCs/>
        </w:rPr>
        <w:t xml:space="preserve"> </w:t>
      </w:r>
      <w:r>
        <w:rPr>
          <w:b/>
          <w:bCs/>
        </w:rPr>
        <w:t xml:space="preserve"> МДОУ « Детский сад №106» </w:t>
      </w:r>
    </w:p>
    <w:p w:rsidR="00736E74" w:rsidRDefault="00736E74" w:rsidP="00B00BE0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820"/>
        <w:gridCol w:w="1984"/>
        <w:gridCol w:w="2127"/>
        <w:gridCol w:w="2088"/>
        <w:gridCol w:w="1958"/>
      </w:tblGrid>
      <w:tr w:rsidR="00964FD6" w:rsidRPr="00C956D1" w:rsidTr="00C309DE">
        <w:tc>
          <w:tcPr>
            <w:tcW w:w="1809" w:type="dxa"/>
          </w:tcPr>
          <w:p w:rsidR="00964FD6" w:rsidRPr="00C956D1" w:rsidRDefault="00964FD6" w:rsidP="006F6B6F">
            <w:pPr>
              <w:jc w:val="both"/>
              <w:rPr>
                <w:b/>
              </w:rPr>
            </w:pPr>
            <w:r w:rsidRPr="00C956D1">
              <w:rPr>
                <w:b/>
              </w:rPr>
              <w:t>Режимный момент</w:t>
            </w:r>
          </w:p>
        </w:tc>
        <w:tc>
          <w:tcPr>
            <w:tcW w:w="4820" w:type="dxa"/>
          </w:tcPr>
          <w:p w:rsidR="00964FD6" w:rsidRPr="00C956D1" w:rsidRDefault="00964FD6" w:rsidP="006F6B6F">
            <w:pPr>
              <w:jc w:val="both"/>
              <w:rPr>
                <w:b/>
              </w:rPr>
            </w:pPr>
            <w:r w:rsidRPr="00C956D1">
              <w:rPr>
                <w:b/>
              </w:rPr>
              <w:t xml:space="preserve">Содержание или задачи </w:t>
            </w:r>
          </w:p>
        </w:tc>
        <w:tc>
          <w:tcPr>
            <w:tcW w:w="1984" w:type="dxa"/>
          </w:tcPr>
          <w:p w:rsidR="00964FD6" w:rsidRPr="00C956D1" w:rsidRDefault="00964FD6" w:rsidP="006F6B6F">
            <w:pPr>
              <w:jc w:val="both"/>
              <w:rPr>
                <w:b/>
              </w:rPr>
            </w:pPr>
            <w:r w:rsidRPr="00C956D1">
              <w:rPr>
                <w:b/>
              </w:rPr>
              <w:t>Младшая группа</w:t>
            </w:r>
          </w:p>
        </w:tc>
        <w:tc>
          <w:tcPr>
            <w:tcW w:w="2127" w:type="dxa"/>
          </w:tcPr>
          <w:p w:rsidR="00964FD6" w:rsidRPr="00C956D1" w:rsidRDefault="00964FD6" w:rsidP="006F6B6F">
            <w:pPr>
              <w:jc w:val="both"/>
              <w:rPr>
                <w:b/>
              </w:rPr>
            </w:pPr>
            <w:r w:rsidRPr="00C956D1">
              <w:rPr>
                <w:b/>
              </w:rPr>
              <w:t>Средняя группа</w:t>
            </w:r>
          </w:p>
        </w:tc>
        <w:tc>
          <w:tcPr>
            <w:tcW w:w="2088" w:type="dxa"/>
          </w:tcPr>
          <w:p w:rsidR="00964FD6" w:rsidRPr="00C956D1" w:rsidRDefault="00964FD6" w:rsidP="006F6B6F">
            <w:pPr>
              <w:jc w:val="both"/>
              <w:rPr>
                <w:b/>
              </w:rPr>
            </w:pPr>
            <w:r w:rsidRPr="00C956D1">
              <w:rPr>
                <w:b/>
              </w:rPr>
              <w:t>Старшая группа</w:t>
            </w:r>
          </w:p>
        </w:tc>
        <w:tc>
          <w:tcPr>
            <w:tcW w:w="1958" w:type="dxa"/>
          </w:tcPr>
          <w:p w:rsidR="00964FD6" w:rsidRPr="00C956D1" w:rsidRDefault="00964FD6" w:rsidP="006F6B6F">
            <w:pPr>
              <w:jc w:val="both"/>
              <w:rPr>
                <w:b/>
              </w:rPr>
            </w:pPr>
            <w:r w:rsidRPr="00C956D1">
              <w:rPr>
                <w:b/>
              </w:rPr>
              <w:t>Подготовительная группа</w:t>
            </w:r>
          </w:p>
        </w:tc>
      </w:tr>
      <w:tr w:rsidR="00964FD6" w:rsidRPr="008E0DC2" w:rsidTr="00C309DE">
        <w:trPr>
          <w:trHeight w:val="20"/>
        </w:trPr>
        <w:tc>
          <w:tcPr>
            <w:tcW w:w="1809" w:type="dxa"/>
          </w:tcPr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  <w:r w:rsidRPr="008E0DC2">
              <w:rPr>
                <w:b/>
                <w:bCs/>
                <w:u w:val="single"/>
              </w:rPr>
              <w:t>Утренний прием</w:t>
            </w:r>
          </w:p>
        </w:tc>
        <w:tc>
          <w:tcPr>
            <w:tcW w:w="4820" w:type="dxa"/>
          </w:tcPr>
          <w:p w:rsidR="00B93A57" w:rsidRPr="00B93A57" w:rsidRDefault="00B93A57" w:rsidP="00B93A57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964FD6" w:rsidRPr="00B93A57">
              <w:rPr>
                <w:b/>
              </w:rPr>
              <w:t>Совместная   образовательная деятельность в режимных моментах</w:t>
            </w:r>
            <w:proofErr w:type="gramStart"/>
            <w:r w:rsidRPr="00B93A57">
              <w:rPr>
                <w:b/>
              </w:rPr>
              <w:t xml:space="preserve">  ,</w:t>
            </w:r>
            <w:proofErr w:type="gramEnd"/>
          </w:p>
          <w:p w:rsidR="00B93A57" w:rsidRPr="00B93A57" w:rsidRDefault="00B93A57" w:rsidP="00B93A57">
            <w:pPr>
              <w:jc w:val="both"/>
              <w:rPr>
                <w:b/>
                <w:bCs/>
              </w:rPr>
            </w:pPr>
            <w:r w:rsidRPr="00B93A57">
              <w:t>(совместная деятельность воспитателя, учителя-логопеда с детьми)</w:t>
            </w:r>
            <w:proofErr w:type="gramStart"/>
            <w:r w:rsidRPr="00B93A57">
              <w:t xml:space="preserve"> ,</w:t>
            </w:r>
            <w:proofErr w:type="gramEnd"/>
            <w:r w:rsidRPr="00B93A57">
              <w:rPr>
                <w:b/>
              </w:rPr>
              <w:t xml:space="preserve"> </w:t>
            </w:r>
            <w:r w:rsidR="00504141">
              <w:rPr>
                <w:b/>
              </w:rPr>
              <w:t>-</w:t>
            </w:r>
            <w:r w:rsidRPr="00B93A57">
              <w:rPr>
                <w:b/>
                <w:bCs/>
              </w:rPr>
              <w:t>самостоятельная  деятельность детей :</w:t>
            </w:r>
          </w:p>
          <w:p w:rsidR="00B93A57" w:rsidRPr="00B93A57" w:rsidRDefault="00B93A57" w:rsidP="00B93A57">
            <w:pPr>
              <w:jc w:val="both"/>
              <w:rPr>
                <w:i/>
                <w:sz w:val="20"/>
                <w:szCs w:val="20"/>
              </w:rPr>
            </w:pPr>
            <w:r w:rsidRPr="00B93A57">
              <w:rPr>
                <w:bCs/>
              </w:rPr>
              <w:t>(</w:t>
            </w:r>
            <w:r w:rsidRPr="00B93A57">
              <w:rPr>
                <w:bCs/>
                <w:i/>
                <w:iCs/>
                <w:sz w:val="20"/>
                <w:szCs w:val="20"/>
              </w:rPr>
              <w:t>игровая,</w:t>
            </w:r>
            <w:r w:rsidRPr="00B93A57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B93A57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B93A57">
              <w:rPr>
                <w:i/>
                <w:iCs/>
                <w:sz w:val="20"/>
                <w:szCs w:val="20"/>
              </w:rPr>
              <w:t>, познавательно-исследовательская, самообслуживание и элементарный бытовой труд, конструирование</w:t>
            </w:r>
            <w:proofErr w:type="gramStart"/>
            <w:r w:rsidRPr="00B93A57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="00F66FD7">
              <w:rPr>
                <w:i/>
                <w:iCs/>
                <w:sz w:val="20"/>
                <w:szCs w:val="20"/>
              </w:rPr>
              <w:t>изобразительная,</w:t>
            </w:r>
            <w:r w:rsidRPr="00B93A57">
              <w:rPr>
                <w:i/>
                <w:iCs/>
                <w:sz w:val="20"/>
                <w:szCs w:val="20"/>
              </w:rPr>
              <w:t xml:space="preserve"> </w:t>
            </w:r>
            <w:r w:rsidRPr="00B93A57">
              <w:rPr>
                <w:i/>
                <w:sz w:val="20"/>
                <w:szCs w:val="20"/>
              </w:rPr>
              <w:t>восприятие художественной литературы, музыкальная)</w:t>
            </w:r>
          </w:p>
          <w:p w:rsidR="00504141" w:rsidRDefault="00504141" w:rsidP="00B93A5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з них:</w:t>
            </w:r>
          </w:p>
          <w:p w:rsidR="00B93A57" w:rsidRPr="008E0DC2" w:rsidRDefault="00B93A57" w:rsidP="00B93A5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8E0DC2">
              <w:rPr>
                <w:u w:val="single"/>
              </w:rPr>
              <w:t xml:space="preserve"> </w:t>
            </w:r>
            <w:r>
              <w:rPr>
                <w:u w:val="single"/>
              </w:rPr>
              <w:t>зависимости от погодных условий</w:t>
            </w:r>
            <w:r w:rsidRPr="008E0DC2">
              <w:rPr>
                <w:u w:val="single"/>
              </w:rPr>
              <w:t>:</w:t>
            </w:r>
          </w:p>
          <w:p w:rsidR="00B93A57" w:rsidRPr="00B93A57" w:rsidRDefault="00964FD6" w:rsidP="002157BF">
            <w:pPr>
              <w:jc w:val="both"/>
              <w:rPr>
                <w:i/>
              </w:rPr>
            </w:pPr>
            <w:r w:rsidRPr="008E0DC2">
              <w:t>-</w:t>
            </w:r>
            <w:r w:rsidRPr="00B93A57">
              <w:rPr>
                <w:i/>
              </w:rPr>
              <w:t xml:space="preserve">Прогулка </w:t>
            </w:r>
          </w:p>
          <w:p w:rsidR="00964FD6" w:rsidRPr="00A10BC7" w:rsidRDefault="00964FD6" w:rsidP="00A10BC7">
            <w:pPr>
              <w:jc w:val="both"/>
              <w:rPr>
                <w:bCs/>
                <w:i/>
                <w:iCs/>
              </w:rPr>
            </w:pPr>
            <w:r w:rsidRPr="00B93A57">
              <w:rPr>
                <w:bCs/>
                <w:i/>
                <w:iCs/>
              </w:rPr>
              <w:t>-</w:t>
            </w:r>
            <w:r w:rsidR="00B93A57" w:rsidRPr="00B93A57">
              <w:rPr>
                <w:bCs/>
                <w:i/>
                <w:iCs/>
              </w:rPr>
              <w:t>Р</w:t>
            </w:r>
            <w:r w:rsidRPr="00B93A57">
              <w:rPr>
                <w:bCs/>
                <w:i/>
                <w:iCs/>
              </w:rPr>
              <w:t xml:space="preserve">аздевание с прогулки </w:t>
            </w:r>
            <w:proofErr w:type="gramStart"/>
            <w:r w:rsidRPr="00B93A57">
              <w:rPr>
                <w:bCs/>
                <w:i/>
                <w:iCs/>
              </w:rPr>
              <w:t xml:space="preserve">( </w:t>
            </w:r>
            <w:proofErr w:type="gramEnd"/>
            <w:r w:rsidRPr="00B93A57">
              <w:rPr>
                <w:bCs/>
                <w:i/>
                <w:iCs/>
              </w:rPr>
              <w:t>10-15 мин.)</w:t>
            </w:r>
          </w:p>
          <w:p w:rsidR="00A10BC7" w:rsidRDefault="00A10BC7" w:rsidP="004C10EE">
            <w:pPr>
              <w:jc w:val="both"/>
              <w:rPr>
                <w:u w:val="single"/>
              </w:rPr>
            </w:pPr>
          </w:p>
          <w:p w:rsidR="00964FD6" w:rsidRDefault="00964FD6" w:rsidP="004C10EE">
            <w:pPr>
              <w:jc w:val="both"/>
              <w:rPr>
                <w:b/>
              </w:rPr>
            </w:pPr>
            <w:r w:rsidRPr="008E0DC2">
              <w:rPr>
                <w:u w:val="single"/>
              </w:rPr>
              <w:t>Утренняя гимнастика,</w:t>
            </w:r>
            <w:r w:rsidRPr="008E0DC2">
              <w:rPr>
                <w:b/>
              </w:rPr>
              <w:t xml:space="preserve"> </w:t>
            </w:r>
            <w:proofErr w:type="gramStart"/>
            <w:r w:rsidR="00504141" w:rsidRPr="00504141">
              <w:rPr>
                <w:i/>
              </w:rPr>
              <w:t xml:space="preserve">( </w:t>
            </w:r>
            <w:proofErr w:type="gramEnd"/>
            <w:r w:rsidR="00504141" w:rsidRPr="00504141">
              <w:rPr>
                <w:i/>
              </w:rPr>
              <w:t>время проведения)</w:t>
            </w:r>
          </w:p>
          <w:p w:rsidR="00A10BC7" w:rsidRPr="004C10EE" w:rsidRDefault="00A10BC7" w:rsidP="004C10EE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964FD6" w:rsidRDefault="00A10BC7" w:rsidP="002157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7.00-</w:t>
            </w:r>
            <w:r w:rsidR="00987F88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8.20</w:t>
            </w:r>
          </w:p>
          <w:p w:rsidR="00504141" w:rsidRDefault="00C309DE" w:rsidP="00C309DE">
            <w:proofErr w:type="gramStart"/>
            <w:r>
              <w:t>(</w:t>
            </w:r>
            <w:r w:rsidR="00964FD6">
              <w:t>80 мин.</w:t>
            </w:r>
            <w:proofErr w:type="gramEnd"/>
          </w:p>
          <w:p w:rsidR="00964FD6" w:rsidRDefault="00C309DE" w:rsidP="00C309DE">
            <w:proofErr w:type="gramStart"/>
            <w:r>
              <w:t>-1ч.20 мин.</w:t>
            </w:r>
            <w:r w:rsidR="00964FD6">
              <w:t>)</w:t>
            </w:r>
            <w:proofErr w:type="gramEnd"/>
          </w:p>
          <w:p w:rsidR="00B93A57" w:rsidRDefault="00B93A57" w:rsidP="00C309DE"/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A96B93" w:rsidRDefault="00A10BC7" w:rsidP="002157BF">
            <w:pPr>
              <w:jc w:val="both"/>
            </w:pPr>
            <w:r>
              <w:t>0</w:t>
            </w:r>
            <w:r w:rsidR="00964FD6">
              <w:t>7.10-</w:t>
            </w:r>
            <w:r>
              <w:t>0</w:t>
            </w:r>
            <w:r w:rsidR="00964FD6">
              <w:t>7.30</w:t>
            </w:r>
          </w:p>
          <w:p w:rsidR="00964FD6" w:rsidRPr="008E0DC2" w:rsidRDefault="00A96B93" w:rsidP="002157BF">
            <w:pPr>
              <w:jc w:val="both"/>
            </w:pPr>
            <w:r>
              <w:t xml:space="preserve">( 20 мин.) </w:t>
            </w:r>
          </w:p>
          <w:p w:rsidR="00964FD6" w:rsidRPr="008E0DC2" w:rsidRDefault="00964FD6" w:rsidP="002157BF">
            <w:pPr>
              <w:jc w:val="both"/>
            </w:pPr>
          </w:p>
          <w:p w:rsidR="00964FD6" w:rsidRPr="008E0DC2" w:rsidRDefault="00964FD6" w:rsidP="002157BF">
            <w:pPr>
              <w:jc w:val="both"/>
            </w:pPr>
          </w:p>
          <w:p w:rsidR="004C10EE" w:rsidRPr="004C10EE" w:rsidRDefault="00964FD6" w:rsidP="004C10EE">
            <w:pPr>
              <w:jc w:val="both"/>
              <w:rPr>
                <w:u w:val="single"/>
              </w:rPr>
            </w:pPr>
            <w:r w:rsidRPr="004C10EE">
              <w:rPr>
                <w:bCs/>
              </w:rPr>
              <w:t>5-6 мин</w:t>
            </w:r>
            <w:r w:rsidRPr="004C10EE">
              <w:t>.</w:t>
            </w:r>
          </w:p>
        </w:tc>
        <w:tc>
          <w:tcPr>
            <w:tcW w:w="2127" w:type="dxa"/>
          </w:tcPr>
          <w:p w:rsidR="00964FD6" w:rsidRDefault="00A10BC7" w:rsidP="002157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7.00-</w:t>
            </w:r>
            <w:r w:rsidR="00987F88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4117FA">
              <w:rPr>
                <w:b/>
                <w:bCs/>
                <w:sz w:val="28"/>
                <w:szCs w:val="28"/>
                <w:u w:val="single"/>
              </w:rPr>
              <w:t>8.20</w:t>
            </w:r>
          </w:p>
          <w:p w:rsidR="00964FD6" w:rsidRDefault="00964FD6" w:rsidP="00C309DE">
            <w:r>
              <w:t>(80 мин.</w:t>
            </w:r>
            <w:r w:rsidR="00C309DE">
              <w:t>-1ч.20мин.)</w:t>
            </w:r>
          </w:p>
          <w:p w:rsidR="00C309DE" w:rsidRDefault="00C309DE" w:rsidP="00C309DE"/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964FD6" w:rsidRPr="008E0DC2" w:rsidRDefault="00A10BC7" w:rsidP="002157BF">
            <w:pPr>
              <w:jc w:val="both"/>
            </w:pPr>
            <w:r>
              <w:t>0</w:t>
            </w:r>
            <w:r w:rsidR="00964FD6">
              <w:t>7.10-</w:t>
            </w:r>
            <w:r>
              <w:t>0</w:t>
            </w:r>
            <w:r w:rsidR="00964FD6">
              <w:t>7.30</w:t>
            </w:r>
          </w:p>
          <w:p w:rsidR="00A96B93" w:rsidRPr="008E0DC2" w:rsidRDefault="00A96B93" w:rsidP="00A96B93">
            <w:pPr>
              <w:jc w:val="both"/>
            </w:pPr>
            <w:r>
              <w:t xml:space="preserve">( 20 мин.) </w:t>
            </w:r>
          </w:p>
          <w:p w:rsidR="00964FD6" w:rsidRPr="008E0DC2" w:rsidRDefault="00964FD6" w:rsidP="002157BF">
            <w:pPr>
              <w:jc w:val="both"/>
            </w:pPr>
          </w:p>
          <w:p w:rsidR="00964FD6" w:rsidRPr="008E0DC2" w:rsidRDefault="00964FD6" w:rsidP="002157BF">
            <w:pPr>
              <w:jc w:val="both"/>
            </w:pPr>
          </w:p>
          <w:p w:rsidR="00964FD6" w:rsidRPr="004C10EE" w:rsidRDefault="00964FD6" w:rsidP="002157BF">
            <w:pPr>
              <w:jc w:val="both"/>
              <w:rPr>
                <w:u w:val="single"/>
              </w:rPr>
            </w:pPr>
            <w:r w:rsidRPr="004C10EE">
              <w:rPr>
                <w:bCs/>
              </w:rPr>
              <w:t>6-8 мин.</w:t>
            </w:r>
            <w:r w:rsidRPr="004C10EE">
              <w:rPr>
                <w:u w:val="single"/>
              </w:rPr>
              <w:t xml:space="preserve"> </w:t>
            </w:r>
          </w:p>
        </w:tc>
        <w:tc>
          <w:tcPr>
            <w:tcW w:w="2088" w:type="dxa"/>
          </w:tcPr>
          <w:p w:rsidR="00964FD6" w:rsidRPr="008E0DC2" w:rsidRDefault="00A10BC7" w:rsidP="002157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7.00-</w:t>
            </w:r>
            <w:r w:rsidR="00987F88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8.30</w:t>
            </w:r>
          </w:p>
          <w:p w:rsidR="00504141" w:rsidRDefault="00C309DE" w:rsidP="002157BF">
            <w:pPr>
              <w:jc w:val="both"/>
            </w:pPr>
            <w:proofErr w:type="gramStart"/>
            <w:r>
              <w:t>(</w:t>
            </w:r>
            <w:r w:rsidR="004C10EE">
              <w:t>90 мин.</w:t>
            </w:r>
            <w:r w:rsidR="00504141">
              <w:t>-</w:t>
            </w:r>
            <w:proofErr w:type="gramEnd"/>
          </w:p>
          <w:p w:rsidR="00964FD6" w:rsidRDefault="004C10EE" w:rsidP="002157BF">
            <w:pPr>
              <w:jc w:val="both"/>
            </w:pPr>
            <w:proofErr w:type="gramStart"/>
            <w:r>
              <w:t>1</w:t>
            </w:r>
            <w:r w:rsidR="00C309DE">
              <w:t>ч.30 мин.)</w:t>
            </w:r>
            <w:proofErr w:type="gramEnd"/>
          </w:p>
          <w:p w:rsidR="00C309DE" w:rsidRDefault="00C309DE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964FD6" w:rsidRPr="008E0DC2" w:rsidRDefault="00A10BC7" w:rsidP="002157BF">
            <w:pPr>
              <w:jc w:val="both"/>
            </w:pPr>
            <w:r>
              <w:t>0</w:t>
            </w:r>
            <w:r w:rsidR="00964FD6">
              <w:t>7.10-7.30</w:t>
            </w:r>
          </w:p>
          <w:p w:rsidR="00A96B93" w:rsidRPr="008E0DC2" w:rsidRDefault="00A96B93" w:rsidP="00A96B93">
            <w:pPr>
              <w:jc w:val="both"/>
            </w:pPr>
            <w:r>
              <w:t xml:space="preserve">( 20 мин.) </w:t>
            </w:r>
          </w:p>
          <w:p w:rsidR="00964FD6" w:rsidRPr="008E0DC2" w:rsidRDefault="00964FD6" w:rsidP="002157BF">
            <w:pPr>
              <w:jc w:val="both"/>
            </w:pPr>
          </w:p>
          <w:p w:rsidR="00964FD6" w:rsidRPr="008E0DC2" w:rsidRDefault="00964FD6" w:rsidP="002157BF">
            <w:pPr>
              <w:jc w:val="both"/>
            </w:pPr>
          </w:p>
          <w:p w:rsidR="00964FD6" w:rsidRPr="008E0DC2" w:rsidRDefault="00964FD6" w:rsidP="002157BF">
            <w:pPr>
              <w:jc w:val="both"/>
              <w:rPr>
                <w:u w:val="single"/>
              </w:rPr>
            </w:pPr>
            <w:r w:rsidRPr="004C10EE">
              <w:rPr>
                <w:bCs/>
              </w:rPr>
              <w:t>10 мин</w:t>
            </w:r>
            <w:r w:rsidRPr="008E0DC2">
              <w:rPr>
                <w:b/>
                <w:bCs/>
              </w:rPr>
              <w:t>.</w:t>
            </w:r>
          </w:p>
        </w:tc>
        <w:tc>
          <w:tcPr>
            <w:tcW w:w="1958" w:type="dxa"/>
          </w:tcPr>
          <w:p w:rsidR="00964FD6" w:rsidRPr="008E0DC2" w:rsidRDefault="00A10BC7" w:rsidP="002157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7.00-</w:t>
            </w:r>
            <w:r w:rsidR="00987F88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8.3</w:t>
            </w:r>
            <w:r w:rsidR="004117FA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:rsidR="00504141" w:rsidRDefault="00504141" w:rsidP="002157BF">
            <w:pPr>
              <w:jc w:val="both"/>
            </w:pPr>
            <w:proofErr w:type="gramStart"/>
            <w:r>
              <w:t>(90 мин</w:t>
            </w:r>
            <w:r w:rsidR="00C309DE">
              <w:t>.</w:t>
            </w:r>
            <w:r>
              <w:t>-</w:t>
            </w:r>
            <w:proofErr w:type="gramEnd"/>
          </w:p>
          <w:p w:rsidR="00964FD6" w:rsidRDefault="00C309DE" w:rsidP="002157BF">
            <w:pPr>
              <w:jc w:val="both"/>
            </w:pPr>
            <w:proofErr w:type="gramStart"/>
            <w:r>
              <w:t>1 ч. 30 мин.)</w:t>
            </w:r>
            <w:proofErr w:type="gramEnd"/>
          </w:p>
          <w:p w:rsidR="00C309DE" w:rsidRPr="008E0DC2" w:rsidRDefault="00C309DE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B93A57" w:rsidRDefault="00B93A57" w:rsidP="002157BF">
            <w:pPr>
              <w:jc w:val="both"/>
            </w:pPr>
          </w:p>
          <w:p w:rsidR="00A10BC7" w:rsidRDefault="00A10BC7" w:rsidP="002157BF">
            <w:pPr>
              <w:jc w:val="both"/>
            </w:pPr>
          </w:p>
          <w:p w:rsidR="00964FD6" w:rsidRPr="008E0DC2" w:rsidRDefault="00A10BC7" w:rsidP="002157BF">
            <w:pPr>
              <w:jc w:val="both"/>
            </w:pPr>
            <w:r>
              <w:t>0</w:t>
            </w:r>
            <w:r w:rsidR="00964FD6">
              <w:t>7.10-7.30</w:t>
            </w:r>
          </w:p>
          <w:p w:rsidR="00A96B93" w:rsidRPr="008E0DC2" w:rsidRDefault="00A96B93" w:rsidP="00A96B93">
            <w:pPr>
              <w:jc w:val="both"/>
            </w:pPr>
            <w:r>
              <w:t xml:space="preserve">( 20 мин.) </w:t>
            </w:r>
          </w:p>
          <w:p w:rsidR="00964FD6" w:rsidRPr="008E0DC2" w:rsidRDefault="00964FD6" w:rsidP="002157BF">
            <w:pPr>
              <w:jc w:val="both"/>
            </w:pPr>
          </w:p>
          <w:p w:rsidR="00964FD6" w:rsidRPr="008E0DC2" w:rsidRDefault="00964FD6" w:rsidP="002157BF">
            <w:pPr>
              <w:jc w:val="both"/>
            </w:pPr>
          </w:p>
          <w:p w:rsidR="00964FD6" w:rsidRPr="008E0DC2" w:rsidRDefault="00964FD6" w:rsidP="002157BF">
            <w:pPr>
              <w:jc w:val="both"/>
              <w:rPr>
                <w:u w:val="single"/>
              </w:rPr>
            </w:pPr>
            <w:r w:rsidRPr="004C10EE">
              <w:rPr>
                <w:bCs/>
              </w:rPr>
              <w:t>10-12 мин</w:t>
            </w:r>
            <w:r w:rsidRPr="008E0DC2">
              <w:rPr>
                <w:b/>
                <w:bCs/>
              </w:rPr>
              <w:t>.</w:t>
            </w:r>
          </w:p>
        </w:tc>
      </w:tr>
      <w:tr w:rsidR="00964FD6" w:rsidRPr="008E0DC2" w:rsidTr="00C309DE">
        <w:trPr>
          <w:trHeight w:val="20"/>
        </w:trPr>
        <w:tc>
          <w:tcPr>
            <w:tcW w:w="1809" w:type="dxa"/>
          </w:tcPr>
          <w:p w:rsidR="00964FD6" w:rsidRPr="008E0DC2" w:rsidRDefault="00964FD6" w:rsidP="002157B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>Подготовка к завтраку,</w:t>
            </w:r>
          </w:p>
          <w:p w:rsidR="00964FD6" w:rsidRPr="008E0DC2" w:rsidRDefault="00964FD6" w:rsidP="002157B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>завтрак</w:t>
            </w:r>
          </w:p>
        </w:tc>
        <w:tc>
          <w:tcPr>
            <w:tcW w:w="4820" w:type="dxa"/>
          </w:tcPr>
          <w:p w:rsidR="00504141" w:rsidRDefault="00964FD6" w:rsidP="002157BF">
            <w:pPr>
              <w:jc w:val="both"/>
            </w:pPr>
            <w:r w:rsidRPr="008E0DC2">
              <w:rPr>
                <w:b/>
              </w:rPr>
              <w:t>Совместная   образовательная деятельность в режимных моментах</w:t>
            </w:r>
            <w:proofErr w:type="gramStart"/>
            <w:r w:rsidRPr="008E0DC2">
              <w:t xml:space="preserve"> </w:t>
            </w:r>
            <w:r w:rsidR="00504141">
              <w:t>,</w:t>
            </w:r>
            <w:proofErr w:type="gramEnd"/>
          </w:p>
          <w:p w:rsidR="00964FD6" w:rsidRPr="008E0DC2" w:rsidRDefault="00964FD6" w:rsidP="002157BF">
            <w:pPr>
              <w:jc w:val="both"/>
            </w:pPr>
            <w:r w:rsidRPr="008E0DC2">
              <w:t xml:space="preserve"> </w:t>
            </w:r>
            <w:r w:rsidR="00504141">
              <w:t>-в</w:t>
            </w:r>
            <w:r w:rsidRPr="008E0DC2">
              <w:t xml:space="preserve">оспитание культурно-гигиенических навыков, </w:t>
            </w:r>
          </w:p>
          <w:p w:rsidR="00964FD6" w:rsidRPr="008E0DC2" w:rsidRDefault="00964FD6" w:rsidP="002157BF">
            <w:pPr>
              <w:jc w:val="both"/>
            </w:pPr>
            <w:r w:rsidRPr="008E0DC2">
              <w:t>-воспитание культуры еды</w:t>
            </w:r>
          </w:p>
          <w:p w:rsidR="00504141" w:rsidRDefault="00504141" w:rsidP="002157BF">
            <w:pPr>
              <w:jc w:val="both"/>
              <w:rPr>
                <w:b/>
              </w:rPr>
            </w:pPr>
            <w:r w:rsidRPr="008E0DC2">
              <w:rPr>
                <w:b/>
              </w:rPr>
              <w:t xml:space="preserve">Самостоятельная  деятельность детей </w:t>
            </w:r>
          </w:p>
          <w:p w:rsidR="00964FD6" w:rsidRDefault="00504141" w:rsidP="002157BF">
            <w:pPr>
              <w:jc w:val="both"/>
            </w:pPr>
            <w:r>
              <w:t>-умывание</w:t>
            </w:r>
            <w:proofErr w:type="gramStart"/>
            <w:r>
              <w:t xml:space="preserve"> ,</w:t>
            </w:r>
            <w:proofErr w:type="gramEnd"/>
            <w:r>
              <w:t>прием пищи</w:t>
            </w:r>
          </w:p>
          <w:p w:rsidR="00504141" w:rsidRPr="00B93A57" w:rsidRDefault="00504141" w:rsidP="00504141">
            <w:pPr>
              <w:jc w:val="both"/>
              <w:rPr>
                <w:i/>
                <w:sz w:val="20"/>
                <w:szCs w:val="20"/>
              </w:rPr>
            </w:pPr>
            <w:r>
              <w:t>-</w:t>
            </w:r>
            <w:r w:rsidRPr="00B93A57">
              <w:rPr>
                <w:bCs/>
                <w:i/>
                <w:iCs/>
                <w:sz w:val="20"/>
                <w:szCs w:val="20"/>
              </w:rPr>
              <w:t>игровая,</w:t>
            </w:r>
            <w:r w:rsidRPr="00B93A57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B93A57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B93A57">
              <w:rPr>
                <w:i/>
                <w:iCs/>
                <w:sz w:val="20"/>
                <w:szCs w:val="20"/>
              </w:rPr>
              <w:t>, познавательно-исследовательская, самообслуживание и элементарный бытовой труд, конструирование</w:t>
            </w:r>
            <w:proofErr w:type="gramStart"/>
            <w:r w:rsidRPr="00B93A57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B93A57">
              <w:rPr>
                <w:i/>
                <w:iCs/>
                <w:sz w:val="20"/>
                <w:szCs w:val="20"/>
              </w:rPr>
              <w:t xml:space="preserve"> </w:t>
            </w:r>
            <w:r w:rsidR="00F66FD7">
              <w:rPr>
                <w:i/>
                <w:iCs/>
                <w:sz w:val="20"/>
                <w:szCs w:val="20"/>
              </w:rPr>
              <w:t>изобразительная</w:t>
            </w:r>
            <w:r w:rsidR="00F66FD7" w:rsidRPr="00B93A57">
              <w:rPr>
                <w:i/>
                <w:sz w:val="20"/>
                <w:szCs w:val="20"/>
              </w:rPr>
              <w:t xml:space="preserve"> </w:t>
            </w:r>
            <w:r w:rsidRPr="00B93A57">
              <w:rPr>
                <w:i/>
                <w:sz w:val="20"/>
                <w:szCs w:val="20"/>
              </w:rPr>
              <w:t>восприятие художественной литературы</w:t>
            </w:r>
            <w:r w:rsidR="00736E74">
              <w:rPr>
                <w:i/>
                <w:sz w:val="20"/>
                <w:szCs w:val="20"/>
              </w:rPr>
              <w:t>, музыкальная</w:t>
            </w:r>
          </w:p>
          <w:p w:rsidR="00504141" w:rsidRDefault="00504141" w:rsidP="002157BF">
            <w:pPr>
              <w:jc w:val="both"/>
            </w:pPr>
          </w:p>
          <w:p w:rsidR="00504141" w:rsidRPr="008E0DC2" w:rsidRDefault="00504141" w:rsidP="002157BF">
            <w:pPr>
              <w:jc w:val="both"/>
            </w:pPr>
          </w:p>
        </w:tc>
        <w:tc>
          <w:tcPr>
            <w:tcW w:w="1984" w:type="dxa"/>
          </w:tcPr>
          <w:p w:rsidR="00964FD6" w:rsidRPr="008E0DC2" w:rsidRDefault="00987F88" w:rsidP="002157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8.20.-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00</w:t>
            </w:r>
          </w:p>
          <w:p w:rsidR="00964FD6" w:rsidRPr="00C309DE" w:rsidRDefault="002157BF" w:rsidP="002157BF">
            <w:pPr>
              <w:jc w:val="both"/>
              <w:rPr>
                <w:bCs/>
              </w:rPr>
            </w:pPr>
            <w:r w:rsidRPr="00C309DE">
              <w:rPr>
                <w:bCs/>
              </w:rPr>
              <w:t>( 40 мин.)</w:t>
            </w:r>
          </w:p>
          <w:p w:rsidR="00964FD6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  <w:r w:rsidRPr="008E0DC2">
              <w:rPr>
                <w:bCs/>
                <w:u w:val="single"/>
              </w:rPr>
              <w:t>.</w:t>
            </w:r>
          </w:p>
        </w:tc>
        <w:tc>
          <w:tcPr>
            <w:tcW w:w="2127" w:type="dxa"/>
          </w:tcPr>
          <w:p w:rsidR="00964FD6" w:rsidRPr="008E0DC2" w:rsidRDefault="004117FA" w:rsidP="002157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8.2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.-</w:t>
            </w:r>
            <w:r w:rsidR="00987F88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00</w:t>
            </w:r>
          </w:p>
          <w:p w:rsidR="00964FD6" w:rsidRPr="00C309DE" w:rsidRDefault="004117FA" w:rsidP="002157BF">
            <w:pPr>
              <w:jc w:val="both"/>
              <w:rPr>
                <w:bCs/>
              </w:rPr>
            </w:pPr>
            <w:r>
              <w:rPr>
                <w:bCs/>
              </w:rPr>
              <w:t>( 40</w:t>
            </w:r>
            <w:r w:rsidR="00C309DE" w:rsidRPr="00C309DE">
              <w:rPr>
                <w:bCs/>
              </w:rPr>
              <w:t xml:space="preserve"> мин.)</w:t>
            </w: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:rsidR="00964FD6" w:rsidRPr="008E0DC2" w:rsidRDefault="00987F88" w:rsidP="002157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8.30-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00</w:t>
            </w:r>
          </w:p>
          <w:p w:rsidR="00964FD6" w:rsidRPr="00C309DE" w:rsidRDefault="00C309DE" w:rsidP="002157BF">
            <w:pPr>
              <w:jc w:val="both"/>
              <w:rPr>
                <w:bCs/>
              </w:rPr>
            </w:pPr>
            <w:r w:rsidRPr="00C309DE">
              <w:rPr>
                <w:bCs/>
              </w:rPr>
              <w:t>( 30 мин.)</w:t>
            </w: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Cs/>
                <w:u w:val="single"/>
              </w:rPr>
            </w:pPr>
            <w:r w:rsidRPr="008E0DC2">
              <w:rPr>
                <w:b/>
                <w:bCs/>
                <w:u w:val="single"/>
              </w:rPr>
              <w:t xml:space="preserve"> </w:t>
            </w: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58" w:type="dxa"/>
          </w:tcPr>
          <w:p w:rsidR="00964FD6" w:rsidRPr="008E0DC2" w:rsidRDefault="00987F88" w:rsidP="002157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4117FA">
              <w:rPr>
                <w:b/>
                <w:bCs/>
                <w:sz w:val="28"/>
                <w:szCs w:val="28"/>
                <w:u w:val="single"/>
              </w:rPr>
              <w:t>8.3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-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00</w:t>
            </w:r>
          </w:p>
          <w:p w:rsidR="00964FD6" w:rsidRPr="00C309DE" w:rsidRDefault="004117FA" w:rsidP="002157BF">
            <w:pPr>
              <w:jc w:val="both"/>
              <w:rPr>
                <w:bCs/>
              </w:rPr>
            </w:pPr>
            <w:r>
              <w:rPr>
                <w:bCs/>
              </w:rPr>
              <w:t>(30</w:t>
            </w:r>
            <w:r w:rsidR="00C309DE" w:rsidRPr="00C309DE">
              <w:rPr>
                <w:bCs/>
              </w:rPr>
              <w:t xml:space="preserve"> мин.)</w:t>
            </w: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2157BF">
            <w:pPr>
              <w:jc w:val="both"/>
              <w:rPr>
                <w:b/>
                <w:bCs/>
                <w:u w:val="single"/>
              </w:rPr>
            </w:pPr>
            <w:r w:rsidRPr="008E0DC2">
              <w:rPr>
                <w:b/>
                <w:bCs/>
                <w:u w:val="single"/>
              </w:rPr>
              <w:t xml:space="preserve"> </w:t>
            </w:r>
          </w:p>
        </w:tc>
      </w:tr>
      <w:tr w:rsidR="00964FD6" w:rsidRPr="008E0DC2" w:rsidTr="00C309DE">
        <w:tc>
          <w:tcPr>
            <w:tcW w:w="1809" w:type="dxa"/>
          </w:tcPr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lastRenderedPageBreak/>
              <w:t xml:space="preserve">Подготовка </w:t>
            </w:r>
            <w:proofErr w:type="gramStart"/>
            <w:r w:rsidRPr="008E0DC2">
              <w:rPr>
                <w:b/>
                <w:bCs/>
              </w:rPr>
              <w:t>к</w:t>
            </w:r>
            <w:proofErr w:type="gramEnd"/>
            <w:r w:rsidRPr="008E0DC2">
              <w:rPr>
                <w:b/>
                <w:bCs/>
              </w:rPr>
              <w:t xml:space="preserve"> 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>НОД</w:t>
            </w:r>
            <w:proofErr w:type="gramStart"/>
            <w:r w:rsidRPr="008E0DC2">
              <w:rPr>
                <w:b/>
                <w:bCs/>
              </w:rPr>
              <w:t xml:space="preserve"> ,</w:t>
            </w:r>
            <w:proofErr w:type="gramEnd"/>
            <w:r w:rsidRPr="008E0DC2">
              <w:rPr>
                <w:b/>
                <w:bCs/>
              </w:rPr>
              <w:t xml:space="preserve"> </w:t>
            </w:r>
          </w:p>
          <w:p w:rsidR="00964FD6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>НОД</w:t>
            </w: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Default="004C7CC0" w:rsidP="006F6B6F">
            <w:pPr>
              <w:jc w:val="both"/>
              <w:rPr>
                <w:b/>
                <w:bCs/>
              </w:rPr>
            </w:pPr>
          </w:p>
          <w:p w:rsidR="004C7CC0" w:rsidRPr="008E0DC2" w:rsidRDefault="004C7CC0" w:rsidP="006F6B6F">
            <w:pPr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964FD6" w:rsidRPr="008E0DC2" w:rsidRDefault="00504141" w:rsidP="006F6B6F">
            <w:pPr>
              <w:jc w:val="both"/>
            </w:pPr>
            <w:r>
              <w:t>-</w:t>
            </w:r>
            <w:r w:rsidR="00964FD6" w:rsidRPr="00987F88">
              <w:rPr>
                <w:b/>
              </w:rPr>
              <w:t>Непосредственно образовательная  деятельность</w:t>
            </w:r>
            <w:r w:rsidR="00964FD6" w:rsidRPr="008E0DC2">
              <w:t xml:space="preserve"> </w:t>
            </w:r>
            <w:proofErr w:type="gramStart"/>
            <w:r w:rsidR="00964FD6" w:rsidRPr="008E0DC2">
              <w:t xml:space="preserve">( </w:t>
            </w:r>
            <w:proofErr w:type="gramEnd"/>
            <w:r w:rsidR="00964FD6" w:rsidRPr="008E0DC2">
              <w:t xml:space="preserve">с учетом </w:t>
            </w:r>
            <w:r w:rsidR="00964FD6" w:rsidRPr="008E0DC2">
              <w:rPr>
                <w:rFonts w:cs="Calibri"/>
              </w:rPr>
              <w:t>перерывов между периодами непрерывной образовательной деятельности)</w:t>
            </w: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  <w:r w:rsidRPr="008E0DC2">
              <w:rPr>
                <w:i/>
                <w:iCs/>
              </w:rPr>
              <w:t>-продолжительность  НО</w:t>
            </w:r>
            <w:proofErr w:type="gramStart"/>
            <w:r w:rsidRPr="008E0DC2">
              <w:rPr>
                <w:i/>
                <w:iCs/>
              </w:rPr>
              <w:t>Д</w:t>
            </w:r>
            <w:r w:rsidRPr="008E0DC2">
              <w:rPr>
                <w:i/>
                <w:iCs/>
                <w:u w:val="single"/>
              </w:rPr>
              <w:t>(</w:t>
            </w:r>
            <w:proofErr w:type="gramEnd"/>
            <w:r w:rsidRPr="008E0DC2">
              <w:rPr>
                <w:i/>
                <w:iCs/>
                <w:u w:val="single"/>
              </w:rPr>
              <w:t xml:space="preserve"> ежедневно</w:t>
            </w:r>
            <w:r w:rsidRPr="008E0DC2">
              <w:rPr>
                <w:i/>
                <w:iCs/>
              </w:rPr>
              <w:t>)</w:t>
            </w: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  <w:r w:rsidRPr="008E0DC2">
              <w:rPr>
                <w:i/>
                <w:iCs/>
              </w:rPr>
              <w:t>в соответствии с Сан Пи Н)</w:t>
            </w: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8E0DC2">
              <w:rPr>
                <w:i/>
                <w:iCs/>
              </w:rPr>
              <w:t xml:space="preserve">количество  НОД </w:t>
            </w:r>
            <w:r w:rsidRPr="008E0DC2">
              <w:rPr>
                <w:i/>
                <w:iCs/>
                <w:u w:val="single"/>
              </w:rPr>
              <w:t>в день (</w:t>
            </w:r>
            <w:r w:rsidRPr="008E0DC2">
              <w:rPr>
                <w:i/>
                <w:iCs/>
              </w:rPr>
              <w:t>в соответствии с Сан Пи Н)</w:t>
            </w: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  <w:r w:rsidRPr="008E0DC2">
              <w:rPr>
                <w:i/>
                <w:iCs/>
              </w:rPr>
              <w:t xml:space="preserve">количество  НОД </w:t>
            </w:r>
            <w:r w:rsidRPr="008E0DC2">
              <w:rPr>
                <w:i/>
                <w:iCs/>
                <w:u w:val="single"/>
              </w:rPr>
              <w:t xml:space="preserve">в неделю </w:t>
            </w:r>
            <w:proofErr w:type="gramStart"/>
            <w:r w:rsidRPr="008E0DC2">
              <w:rPr>
                <w:i/>
                <w:iCs/>
                <w:u w:val="single"/>
              </w:rPr>
              <w:t xml:space="preserve">( </w:t>
            </w:r>
            <w:proofErr w:type="gramEnd"/>
            <w:r w:rsidRPr="008E0DC2">
              <w:rPr>
                <w:i/>
                <w:iCs/>
                <w:u w:val="single"/>
              </w:rPr>
              <w:t>первая половина дня)</w:t>
            </w: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Pr="008E0DC2" w:rsidRDefault="00964FD6" w:rsidP="006F6B6F">
            <w:pPr>
              <w:jc w:val="both"/>
              <w:rPr>
                <w:i/>
                <w:iCs/>
              </w:rPr>
            </w:pPr>
          </w:p>
          <w:p w:rsidR="00964FD6" w:rsidRDefault="00964FD6" w:rsidP="006F6B6F">
            <w:pPr>
              <w:jc w:val="both"/>
              <w:rPr>
                <w:i/>
                <w:iCs/>
              </w:rPr>
            </w:pPr>
          </w:p>
          <w:p w:rsidR="00736E74" w:rsidRDefault="00736E74" w:rsidP="006F6B6F">
            <w:pPr>
              <w:jc w:val="both"/>
              <w:rPr>
                <w:i/>
                <w:iCs/>
              </w:rPr>
            </w:pPr>
          </w:p>
          <w:p w:rsidR="00736E74" w:rsidRDefault="00736E74" w:rsidP="006F6B6F">
            <w:pPr>
              <w:jc w:val="both"/>
              <w:rPr>
                <w:i/>
                <w:iCs/>
              </w:rPr>
            </w:pPr>
          </w:p>
          <w:p w:rsidR="00736E74" w:rsidRDefault="00736E74" w:rsidP="00736E74">
            <w:pPr>
              <w:jc w:val="both"/>
              <w:rPr>
                <w:b/>
              </w:rPr>
            </w:pPr>
            <w:r w:rsidRPr="008E0DC2">
              <w:rPr>
                <w:b/>
              </w:rPr>
              <w:t xml:space="preserve">Самостоятельная  деятельность детей </w:t>
            </w:r>
          </w:p>
          <w:p w:rsidR="00736E74" w:rsidRDefault="00736E74" w:rsidP="00736E74">
            <w:pPr>
              <w:jc w:val="both"/>
              <w:rPr>
                <w:i/>
                <w:iCs/>
                <w:sz w:val="20"/>
                <w:szCs w:val="20"/>
              </w:rPr>
            </w:pPr>
            <w:r w:rsidRPr="00727531">
              <w:rPr>
                <w:bCs/>
                <w:i/>
                <w:iCs/>
                <w:sz w:val="20"/>
                <w:szCs w:val="20"/>
                <w:u w:val="single"/>
              </w:rPr>
              <w:t>игровая,</w:t>
            </w:r>
            <w:r w:rsidRPr="00B93A57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B93A57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B93A57">
              <w:rPr>
                <w:i/>
                <w:iCs/>
                <w:sz w:val="20"/>
                <w:szCs w:val="20"/>
              </w:rPr>
              <w:t>,</w:t>
            </w:r>
            <w:r w:rsidR="00F66FD7">
              <w:rPr>
                <w:i/>
                <w:iCs/>
                <w:sz w:val="20"/>
                <w:szCs w:val="20"/>
              </w:rPr>
              <w:t xml:space="preserve"> изобразительная</w:t>
            </w:r>
            <w:proofErr w:type="gramStart"/>
            <w:r w:rsidRPr="00B93A57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B93A57">
              <w:rPr>
                <w:i/>
                <w:iCs/>
                <w:sz w:val="20"/>
                <w:szCs w:val="20"/>
              </w:rPr>
              <w:t xml:space="preserve"> </w:t>
            </w:r>
            <w:r w:rsidRPr="00727531">
              <w:rPr>
                <w:b/>
                <w:i/>
                <w:iCs/>
                <w:sz w:val="20"/>
                <w:szCs w:val="20"/>
                <w:u w:val="single"/>
              </w:rPr>
              <w:t>самообслуживание и элементарный бытовой труд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736E74" w:rsidRDefault="00736E74" w:rsidP="00736E74">
            <w:pPr>
              <w:jc w:val="both"/>
              <w:rPr>
                <w:i/>
                <w:iCs/>
              </w:rPr>
            </w:pPr>
          </w:p>
          <w:p w:rsidR="00E45579" w:rsidRDefault="00E45579" w:rsidP="00736E74">
            <w:pPr>
              <w:jc w:val="both"/>
              <w:rPr>
                <w:i/>
                <w:iCs/>
              </w:rPr>
            </w:pPr>
          </w:p>
          <w:p w:rsidR="00E45579" w:rsidRDefault="00E45579" w:rsidP="00736E74">
            <w:pPr>
              <w:jc w:val="both"/>
              <w:rPr>
                <w:i/>
                <w:iCs/>
              </w:rPr>
            </w:pPr>
          </w:p>
          <w:p w:rsidR="00E45579" w:rsidRDefault="00E45579" w:rsidP="00736E74">
            <w:pPr>
              <w:jc w:val="both"/>
              <w:rPr>
                <w:i/>
                <w:iCs/>
              </w:rPr>
            </w:pPr>
          </w:p>
          <w:p w:rsidR="00E45579" w:rsidRDefault="00E45579" w:rsidP="00736E74">
            <w:pPr>
              <w:jc w:val="both"/>
              <w:rPr>
                <w:i/>
                <w:iCs/>
              </w:rPr>
            </w:pPr>
          </w:p>
          <w:p w:rsidR="00E45579" w:rsidRDefault="00E45579" w:rsidP="00736E74">
            <w:pPr>
              <w:jc w:val="both"/>
              <w:rPr>
                <w:i/>
                <w:iCs/>
              </w:rPr>
            </w:pPr>
          </w:p>
          <w:p w:rsidR="00E45579" w:rsidRPr="008E0DC2" w:rsidRDefault="00E45579" w:rsidP="00736E74">
            <w:pPr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964FD6" w:rsidRPr="008E0DC2" w:rsidRDefault="00736E74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 xml:space="preserve">9.00- 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40</w:t>
            </w:r>
          </w:p>
          <w:p w:rsidR="00964FD6" w:rsidRPr="008E0DC2" w:rsidRDefault="00736E74" w:rsidP="006F6B6F">
            <w:pPr>
              <w:jc w:val="both"/>
            </w:pPr>
            <w:r>
              <w:t>0</w:t>
            </w:r>
            <w:r w:rsidR="00964FD6" w:rsidRPr="008E0DC2">
              <w:t>9.00-</w:t>
            </w:r>
            <w:r>
              <w:t>0</w:t>
            </w:r>
            <w:r w:rsidR="00964FD6" w:rsidRPr="008E0DC2">
              <w:t>9.15</w:t>
            </w:r>
          </w:p>
          <w:p w:rsidR="00964FD6" w:rsidRPr="008E0DC2" w:rsidRDefault="00964FD6" w:rsidP="006F6B6F">
            <w:pPr>
              <w:jc w:val="both"/>
            </w:pPr>
            <w:r w:rsidRPr="008E0DC2">
              <w:t xml:space="preserve">10 </w:t>
            </w:r>
            <w:proofErr w:type="spellStart"/>
            <w:r w:rsidRPr="008E0DC2">
              <w:t>мин</w:t>
            </w:r>
            <w:proofErr w:type="gramStart"/>
            <w:r w:rsidRPr="008E0DC2">
              <w:t>.-</w:t>
            </w:r>
            <w:proofErr w:type="gramEnd"/>
            <w:r w:rsidRPr="008E0DC2">
              <w:t>перерыв</w:t>
            </w:r>
            <w:proofErr w:type="spellEnd"/>
          </w:p>
          <w:p w:rsidR="00964FD6" w:rsidRPr="008E0DC2" w:rsidRDefault="00736E74" w:rsidP="006F6B6F">
            <w:pPr>
              <w:jc w:val="both"/>
            </w:pPr>
            <w:r>
              <w:t>0</w:t>
            </w:r>
            <w:r w:rsidR="00964FD6" w:rsidRPr="008E0DC2">
              <w:t>9.25-</w:t>
            </w:r>
            <w:r>
              <w:t>0</w:t>
            </w:r>
            <w:r w:rsidR="00964FD6" w:rsidRPr="008E0DC2">
              <w:t>9.40</w:t>
            </w:r>
          </w:p>
          <w:p w:rsidR="00964FD6" w:rsidRPr="008E0DC2" w:rsidRDefault="00964FD6" w:rsidP="006F6B6F">
            <w:pPr>
              <w:jc w:val="both"/>
            </w:pPr>
          </w:p>
          <w:p w:rsidR="00964FD6" w:rsidRDefault="00964FD6" w:rsidP="006F6B6F">
            <w:pPr>
              <w:jc w:val="both"/>
            </w:pPr>
          </w:p>
          <w:p w:rsidR="004C10EE" w:rsidRDefault="004C10EE" w:rsidP="006F6B6F">
            <w:pPr>
              <w:jc w:val="both"/>
            </w:pPr>
          </w:p>
          <w:p w:rsidR="00964FD6" w:rsidRPr="008E0DC2" w:rsidRDefault="004C10EE" w:rsidP="006F6B6F">
            <w:pPr>
              <w:jc w:val="both"/>
            </w:pPr>
            <w:r>
              <w:t>1</w:t>
            </w:r>
            <w:r w:rsidR="00964FD6" w:rsidRPr="008E0DC2">
              <w:t>5мин.</w:t>
            </w: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Default="00964FD6" w:rsidP="006F6B6F">
            <w:pPr>
              <w:jc w:val="both"/>
            </w:pPr>
            <w:r w:rsidRPr="008E0DC2">
              <w:t xml:space="preserve">До 2 НОД по 15 </w:t>
            </w:r>
            <w:proofErr w:type="spellStart"/>
            <w:r w:rsidRPr="008E0DC2">
              <w:t>мин=</w:t>
            </w:r>
            <w:proofErr w:type="spellEnd"/>
            <w:r w:rsidRPr="008E0DC2">
              <w:t xml:space="preserve"> </w:t>
            </w:r>
          </w:p>
          <w:p w:rsidR="00964FD6" w:rsidRPr="00847609" w:rsidRDefault="00964FD6" w:rsidP="006F6B6F">
            <w:pPr>
              <w:jc w:val="both"/>
              <w:rPr>
                <w:b/>
              </w:rPr>
            </w:pPr>
            <w:r w:rsidRPr="00847609">
              <w:rPr>
                <w:b/>
              </w:rPr>
              <w:t>до 30 мин</w:t>
            </w:r>
            <w:proofErr w:type="gramStart"/>
            <w:r w:rsidRPr="00847609">
              <w:rPr>
                <w:b/>
              </w:rPr>
              <w:t>..</w:t>
            </w:r>
            <w:proofErr w:type="gramEnd"/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  <w:r w:rsidRPr="008E0DC2">
              <w:t>До 10 НОД</w:t>
            </w:r>
          </w:p>
          <w:p w:rsidR="00964FD6" w:rsidRPr="008E0DC2" w:rsidRDefault="00964FD6" w:rsidP="006F6B6F">
            <w:pPr>
              <w:jc w:val="both"/>
            </w:pPr>
            <w:proofErr w:type="gramStart"/>
            <w:r w:rsidRPr="008E0DC2">
              <w:t>(10*15мин.= до</w:t>
            </w:r>
            <w:proofErr w:type="gramEnd"/>
          </w:p>
          <w:p w:rsidR="00964FD6" w:rsidRPr="008E0DC2" w:rsidRDefault="00964FD6" w:rsidP="006F6B6F">
            <w:pPr>
              <w:jc w:val="both"/>
            </w:pPr>
            <w:proofErr w:type="gramStart"/>
            <w:r w:rsidRPr="008E0DC2">
              <w:t>150 мин.)</w:t>
            </w:r>
            <w:proofErr w:type="gramEnd"/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Default="00964FD6" w:rsidP="006F6B6F">
            <w:pPr>
              <w:jc w:val="both"/>
            </w:pPr>
            <w:r w:rsidRPr="008E0DC2">
              <w:t xml:space="preserve"> </w:t>
            </w:r>
          </w:p>
          <w:p w:rsidR="00736E74" w:rsidRDefault="00736E74" w:rsidP="006F6B6F">
            <w:pPr>
              <w:jc w:val="both"/>
            </w:pPr>
          </w:p>
          <w:p w:rsidR="00736E74" w:rsidRPr="009B1412" w:rsidRDefault="00736E74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B1412">
              <w:rPr>
                <w:b/>
                <w:sz w:val="28"/>
                <w:szCs w:val="28"/>
                <w:u w:val="single"/>
              </w:rPr>
              <w:t>09.40-10.00</w:t>
            </w:r>
          </w:p>
          <w:p w:rsidR="00727531" w:rsidRPr="00727531" w:rsidRDefault="00727531" w:rsidP="006F6B6F">
            <w:pPr>
              <w:jc w:val="both"/>
            </w:pPr>
            <w:r w:rsidRPr="009B1412">
              <w:rPr>
                <w:sz w:val="28"/>
                <w:szCs w:val="28"/>
              </w:rPr>
              <w:t>( 20 мин.)</w:t>
            </w:r>
          </w:p>
        </w:tc>
        <w:tc>
          <w:tcPr>
            <w:tcW w:w="2127" w:type="dxa"/>
          </w:tcPr>
          <w:p w:rsidR="00964FD6" w:rsidRPr="008E0DC2" w:rsidRDefault="00736E74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00-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50</w:t>
            </w:r>
          </w:p>
          <w:p w:rsidR="00964FD6" w:rsidRPr="008E0DC2" w:rsidRDefault="00736E74" w:rsidP="006F6B6F">
            <w:pPr>
              <w:jc w:val="both"/>
            </w:pPr>
            <w:r>
              <w:t>0</w:t>
            </w:r>
            <w:r w:rsidR="00964FD6" w:rsidRPr="008E0DC2">
              <w:t>9.00-</w:t>
            </w:r>
            <w:r>
              <w:t>0</w:t>
            </w:r>
            <w:r w:rsidR="00964FD6" w:rsidRPr="008E0DC2">
              <w:t>9.20</w:t>
            </w:r>
          </w:p>
          <w:p w:rsidR="00964FD6" w:rsidRPr="008E0DC2" w:rsidRDefault="00964FD6" w:rsidP="006F6B6F">
            <w:pPr>
              <w:jc w:val="both"/>
            </w:pPr>
            <w:r w:rsidRPr="008E0DC2">
              <w:t xml:space="preserve">10 </w:t>
            </w:r>
            <w:proofErr w:type="spellStart"/>
            <w:r w:rsidRPr="008E0DC2">
              <w:t>мин</w:t>
            </w:r>
            <w:proofErr w:type="gramStart"/>
            <w:r w:rsidRPr="008E0DC2">
              <w:t>.-</w:t>
            </w:r>
            <w:proofErr w:type="gramEnd"/>
            <w:r w:rsidRPr="008E0DC2">
              <w:t>перерыв</w:t>
            </w:r>
            <w:proofErr w:type="spellEnd"/>
          </w:p>
          <w:p w:rsidR="00964FD6" w:rsidRPr="008E0DC2" w:rsidRDefault="00736E74" w:rsidP="006F6B6F">
            <w:pPr>
              <w:jc w:val="both"/>
            </w:pPr>
            <w:r>
              <w:t>0</w:t>
            </w:r>
            <w:r w:rsidR="00964FD6" w:rsidRPr="008E0DC2">
              <w:t>9.30-</w:t>
            </w:r>
            <w:r>
              <w:t>0</w:t>
            </w:r>
            <w:r w:rsidR="00964FD6" w:rsidRPr="008E0DC2">
              <w:t>9.50</w:t>
            </w: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  <w:r w:rsidRPr="008E0DC2">
              <w:t>20 мин.</w:t>
            </w: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Default="00964FD6" w:rsidP="006F6B6F">
            <w:pPr>
              <w:jc w:val="both"/>
            </w:pPr>
            <w:r w:rsidRPr="008E0DC2">
              <w:t xml:space="preserve"> До 2НОД  по 20 мин =</w:t>
            </w:r>
          </w:p>
          <w:p w:rsidR="00964FD6" w:rsidRPr="00847609" w:rsidRDefault="00964FD6" w:rsidP="006F6B6F">
            <w:pPr>
              <w:jc w:val="both"/>
              <w:rPr>
                <w:b/>
              </w:rPr>
            </w:pPr>
            <w:r w:rsidRPr="008E0DC2">
              <w:t xml:space="preserve"> </w:t>
            </w:r>
            <w:r w:rsidRPr="00847609">
              <w:rPr>
                <w:b/>
              </w:rPr>
              <w:t>до 40 мин.</w:t>
            </w:r>
          </w:p>
          <w:p w:rsidR="00964FD6" w:rsidRPr="00847609" w:rsidRDefault="00964FD6" w:rsidP="006F6B6F">
            <w:pPr>
              <w:jc w:val="both"/>
              <w:rPr>
                <w:b/>
              </w:rPr>
            </w:pP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  <w:r w:rsidRPr="008E0DC2">
              <w:t xml:space="preserve"> До 10НОД</w:t>
            </w:r>
          </w:p>
          <w:p w:rsidR="00964FD6" w:rsidRPr="008E0DC2" w:rsidRDefault="00964FD6" w:rsidP="006F6B6F">
            <w:pPr>
              <w:jc w:val="both"/>
            </w:pPr>
            <w:proofErr w:type="gramStart"/>
            <w:r w:rsidRPr="008E0DC2">
              <w:t xml:space="preserve">(10*20мин.= до </w:t>
            </w:r>
            <w:proofErr w:type="gramEnd"/>
          </w:p>
          <w:p w:rsidR="00964FD6" w:rsidRPr="008E0DC2" w:rsidRDefault="00964FD6" w:rsidP="006F6B6F">
            <w:pPr>
              <w:jc w:val="both"/>
            </w:pPr>
            <w:r w:rsidRPr="008E0DC2">
              <w:t xml:space="preserve"> </w:t>
            </w:r>
            <w:proofErr w:type="gramStart"/>
            <w:r w:rsidRPr="008E0DC2">
              <w:t>200 мин.)</w:t>
            </w:r>
            <w:proofErr w:type="gramEnd"/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Default="00964FD6" w:rsidP="006F6B6F">
            <w:pPr>
              <w:jc w:val="both"/>
            </w:pPr>
            <w:r w:rsidRPr="008E0DC2">
              <w:t xml:space="preserve">  </w:t>
            </w:r>
          </w:p>
          <w:p w:rsidR="00736E74" w:rsidRDefault="00736E74" w:rsidP="006F6B6F">
            <w:pPr>
              <w:jc w:val="both"/>
            </w:pPr>
          </w:p>
          <w:p w:rsidR="00736E74" w:rsidRPr="009B1412" w:rsidRDefault="00394C40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B1412">
              <w:rPr>
                <w:b/>
                <w:sz w:val="28"/>
                <w:szCs w:val="28"/>
                <w:u w:val="single"/>
              </w:rPr>
              <w:t>09.5</w:t>
            </w:r>
            <w:r w:rsidR="00736E74" w:rsidRPr="009B1412">
              <w:rPr>
                <w:b/>
                <w:sz w:val="28"/>
                <w:szCs w:val="28"/>
                <w:u w:val="single"/>
              </w:rPr>
              <w:t>0-</w:t>
            </w:r>
            <w:r w:rsidRPr="009B1412">
              <w:rPr>
                <w:b/>
                <w:sz w:val="28"/>
                <w:szCs w:val="28"/>
                <w:u w:val="single"/>
              </w:rPr>
              <w:t>10.10</w:t>
            </w:r>
          </w:p>
          <w:p w:rsidR="00727531" w:rsidRPr="00727531" w:rsidRDefault="00394C40" w:rsidP="006F6B6F">
            <w:pPr>
              <w:jc w:val="both"/>
            </w:pPr>
            <w:r w:rsidRPr="009B1412">
              <w:rPr>
                <w:sz w:val="28"/>
                <w:szCs w:val="28"/>
              </w:rPr>
              <w:t>( 20</w:t>
            </w:r>
            <w:r w:rsidR="00727531" w:rsidRPr="009B141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2088" w:type="dxa"/>
          </w:tcPr>
          <w:p w:rsidR="00E908AF" w:rsidRPr="008E0DC2" w:rsidRDefault="00736E74" w:rsidP="00E908A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504141">
              <w:rPr>
                <w:b/>
                <w:bCs/>
                <w:sz w:val="28"/>
                <w:szCs w:val="28"/>
                <w:u w:val="single"/>
              </w:rPr>
              <w:t>8.30-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504141">
              <w:rPr>
                <w:b/>
                <w:bCs/>
                <w:sz w:val="28"/>
                <w:szCs w:val="28"/>
                <w:u w:val="single"/>
              </w:rPr>
              <w:t>9.55</w:t>
            </w:r>
          </w:p>
          <w:p w:rsidR="00964FD6" w:rsidRPr="008E0DC2" w:rsidRDefault="00736E74" w:rsidP="006F6B6F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964FD6" w:rsidRPr="008E0DC2">
              <w:rPr>
                <w:bCs/>
              </w:rPr>
              <w:t>9.00-</w:t>
            </w:r>
            <w:r>
              <w:rPr>
                <w:bCs/>
              </w:rPr>
              <w:t>0</w:t>
            </w:r>
            <w:r w:rsidR="00964FD6" w:rsidRPr="008E0DC2">
              <w:rPr>
                <w:bCs/>
              </w:rPr>
              <w:t>9.20</w:t>
            </w:r>
          </w:p>
          <w:p w:rsidR="00964FD6" w:rsidRPr="008E0DC2" w:rsidRDefault="00964FD6" w:rsidP="006F6B6F">
            <w:pPr>
              <w:jc w:val="both"/>
              <w:rPr>
                <w:bCs/>
              </w:rPr>
            </w:pPr>
            <w:r w:rsidRPr="008E0DC2">
              <w:rPr>
                <w:bCs/>
              </w:rPr>
              <w:t>10 мин. п</w:t>
            </w:r>
            <w:r w:rsidR="00692BB0">
              <w:rPr>
                <w:bCs/>
              </w:rPr>
              <w:t>е</w:t>
            </w:r>
            <w:r w:rsidRPr="008E0DC2">
              <w:rPr>
                <w:bCs/>
              </w:rPr>
              <w:t>рерыв</w:t>
            </w:r>
          </w:p>
          <w:p w:rsidR="00964FD6" w:rsidRPr="008E0DC2" w:rsidRDefault="00736E74" w:rsidP="006F6B6F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964FD6" w:rsidRPr="008E0DC2">
              <w:rPr>
                <w:bCs/>
              </w:rPr>
              <w:t>9.30-</w:t>
            </w:r>
            <w:r>
              <w:rPr>
                <w:bCs/>
              </w:rPr>
              <w:t>0</w:t>
            </w:r>
            <w:r w:rsidR="00964FD6" w:rsidRPr="008E0DC2">
              <w:rPr>
                <w:bCs/>
              </w:rPr>
              <w:t>9.55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</w:pPr>
            <w:r w:rsidRPr="008E0DC2">
              <w:t xml:space="preserve">25мин </w:t>
            </w:r>
          </w:p>
          <w:p w:rsidR="00964FD6" w:rsidRPr="008E0DC2" w:rsidRDefault="00964FD6" w:rsidP="006F6B6F">
            <w:pPr>
              <w:jc w:val="both"/>
            </w:pPr>
            <w:r w:rsidRPr="008E0DC2">
              <w:t>20 мин.</w:t>
            </w:r>
          </w:p>
          <w:p w:rsidR="00964FD6" w:rsidRPr="008E0DC2" w:rsidRDefault="00964FD6" w:rsidP="006F6B6F">
            <w:pPr>
              <w:jc w:val="both"/>
            </w:pPr>
            <w:r w:rsidRPr="008E0DC2">
              <w:t>.</w:t>
            </w:r>
          </w:p>
          <w:p w:rsidR="00964FD6" w:rsidRPr="008E0DC2" w:rsidRDefault="00964FD6" w:rsidP="006F6B6F">
            <w:pPr>
              <w:jc w:val="both"/>
            </w:pPr>
            <w:r w:rsidRPr="008E0DC2">
              <w:t>Первая половина дня</w:t>
            </w:r>
            <w:proofErr w:type="gramStart"/>
            <w:r w:rsidRPr="008E0DC2">
              <w:t xml:space="preserve"> :</w:t>
            </w:r>
            <w:proofErr w:type="gramEnd"/>
          </w:p>
          <w:p w:rsidR="00964FD6" w:rsidRPr="008E0DC2" w:rsidRDefault="00964FD6" w:rsidP="006F6B6F">
            <w:pPr>
              <w:jc w:val="both"/>
            </w:pPr>
            <w:r w:rsidRPr="008E0DC2">
              <w:t xml:space="preserve">До 2 НОД:20 и 25 </w:t>
            </w:r>
            <w:proofErr w:type="spellStart"/>
            <w:r w:rsidRPr="008E0DC2">
              <w:t>мин.=</w:t>
            </w:r>
            <w:proofErr w:type="spellEnd"/>
          </w:p>
          <w:p w:rsidR="00964FD6" w:rsidRPr="00847609" w:rsidRDefault="00964FD6" w:rsidP="006F6B6F">
            <w:pPr>
              <w:jc w:val="both"/>
              <w:rPr>
                <w:b/>
              </w:rPr>
            </w:pPr>
            <w:r w:rsidRPr="00847609">
              <w:rPr>
                <w:b/>
              </w:rPr>
              <w:t>До 45 мин</w:t>
            </w:r>
          </w:p>
          <w:p w:rsidR="00964FD6" w:rsidRDefault="00964FD6" w:rsidP="006F6B6F">
            <w:pPr>
              <w:jc w:val="both"/>
              <w:rPr>
                <w:b/>
              </w:rPr>
            </w:pPr>
          </w:p>
          <w:p w:rsidR="00964FD6" w:rsidRPr="008E0DC2" w:rsidRDefault="00964FD6" w:rsidP="006F6B6F">
            <w:pPr>
              <w:jc w:val="both"/>
            </w:pPr>
            <w:r w:rsidRPr="008E0DC2">
              <w:t>Первая половина дня</w:t>
            </w:r>
          </w:p>
          <w:p w:rsidR="00964FD6" w:rsidRPr="008E0DC2" w:rsidRDefault="00964FD6" w:rsidP="006F6B6F">
            <w:pPr>
              <w:jc w:val="both"/>
            </w:pPr>
            <w:r w:rsidRPr="008E0DC2">
              <w:t xml:space="preserve">  До 10 НОД </w:t>
            </w:r>
          </w:p>
          <w:p w:rsidR="00964FD6" w:rsidRDefault="00964FD6" w:rsidP="006F6B6F">
            <w:pPr>
              <w:jc w:val="both"/>
            </w:pPr>
            <w:r w:rsidRPr="008E0DC2">
              <w:t>(5 дней по 45 мин.=225 мин.)</w:t>
            </w:r>
          </w:p>
          <w:p w:rsidR="00727531" w:rsidRDefault="00727531" w:rsidP="006F6B6F">
            <w:pPr>
              <w:jc w:val="both"/>
            </w:pPr>
          </w:p>
          <w:p w:rsidR="00727531" w:rsidRDefault="00727531" w:rsidP="006F6B6F">
            <w:pPr>
              <w:jc w:val="both"/>
            </w:pPr>
          </w:p>
          <w:p w:rsidR="00727531" w:rsidRPr="009B1412" w:rsidRDefault="004117FA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B1412">
              <w:rPr>
                <w:b/>
                <w:sz w:val="28"/>
                <w:szCs w:val="28"/>
                <w:u w:val="single"/>
              </w:rPr>
              <w:t>0</w:t>
            </w:r>
            <w:r w:rsidR="009B1412" w:rsidRPr="009B1412">
              <w:rPr>
                <w:b/>
                <w:sz w:val="28"/>
                <w:szCs w:val="28"/>
                <w:u w:val="single"/>
              </w:rPr>
              <w:t>9.55-10.15</w:t>
            </w:r>
          </w:p>
          <w:p w:rsidR="00964FD6" w:rsidRPr="008E0DC2" w:rsidRDefault="00727531" w:rsidP="006F6B6F">
            <w:pPr>
              <w:jc w:val="both"/>
            </w:pPr>
            <w:r w:rsidRPr="009B1412">
              <w:rPr>
                <w:sz w:val="28"/>
                <w:szCs w:val="28"/>
              </w:rPr>
              <w:t>(</w:t>
            </w:r>
            <w:r w:rsidR="009B1412" w:rsidRPr="009B1412">
              <w:rPr>
                <w:sz w:val="28"/>
                <w:szCs w:val="28"/>
              </w:rPr>
              <w:t>20</w:t>
            </w:r>
            <w:r w:rsidR="001D69A1" w:rsidRPr="009B1412">
              <w:rPr>
                <w:sz w:val="28"/>
                <w:szCs w:val="28"/>
              </w:rPr>
              <w:t xml:space="preserve"> </w:t>
            </w:r>
            <w:r w:rsidRPr="009B1412">
              <w:rPr>
                <w:sz w:val="28"/>
                <w:szCs w:val="28"/>
              </w:rPr>
              <w:t>мин.)</w:t>
            </w:r>
          </w:p>
        </w:tc>
        <w:tc>
          <w:tcPr>
            <w:tcW w:w="1958" w:type="dxa"/>
          </w:tcPr>
          <w:p w:rsidR="00964FD6" w:rsidRPr="008E0DC2" w:rsidRDefault="00736E74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8E0DC2">
              <w:rPr>
                <w:b/>
                <w:bCs/>
                <w:sz w:val="28"/>
                <w:szCs w:val="28"/>
                <w:u w:val="single"/>
              </w:rPr>
              <w:t>9.00-10.50</w:t>
            </w:r>
          </w:p>
          <w:p w:rsidR="00964FD6" w:rsidRPr="008E0DC2" w:rsidRDefault="00964FD6" w:rsidP="006F6B6F">
            <w:pPr>
              <w:jc w:val="both"/>
              <w:rPr>
                <w:bCs/>
              </w:rPr>
            </w:pPr>
            <w:r w:rsidRPr="008E0DC2">
              <w:rPr>
                <w:bCs/>
              </w:rPr>
              <w:t>1)</w:t>
            </w:r>
            <w:r w:rsidR="00736E74">
              <w:rPr>
                <w:bCs/>
              </w:rPr>
              <w:t>0</w:t>
            </w:r>
            <w:r w:rsidRPr="008E0DC2">
              <w:rPr>
                <w:bCs/>
              </w:rPr>
              <w:t>9.00-</w:t>
            </w:r>
            <w:r w:rsidR="00736E74">
              <w:rPr>
                <w:bCs/>
              </w:rPr>
              <w:t>0</w:t>
            </w:r>
            <w:r w:rsidRPr="008E0DC2">
              <w:rPr>
                <w:bCs/>
              </w:rPr>
              <w:t>9.30</w:t>
            </w:r>
          </w:p>
          <w:p w:rsidR="00964FD6" w:rsidRPr="008E0DC2" w:rsidRDefault="00964FD6" w:rsidP="006F6B6F">
            <w:pPr>
              <w:jc w:val="both"/>
              <w:rPr>
                <w:bCs/>
              </w:rPr>
            </w:pPr>
            <w:r w:rsidRPr="008E0DC2">
              <w:rPr>
                <w:bCs/>
              </w:rPr>
              <w:t xml:space="preserve">10 </w:t>
            </w:r>
            <w:proofErr w:type="spellStart"/>
            <w:r w:rsidRPr="008E0DC2">
              <w:rPr>
                <w:bCs/>
              </w:rPr>
              <w:t>мин</w:t>
            </w:r>
            <w:proofErr w:type="gramStart"/>
            <w:r w:rsidRPr="008E0DC2">
              <w:rPr>
                <w:bCs/>
              </w:rPr>
              <w:t>.-</w:t>
            </w:r>
            <w:proofErr w:type="gramEnd"/>
            <w:r w:rsidRPr="008E0DC2">
              <w:rPr>
                <w:bCs/>
              </w:rPr>
              <w:t>перерыв</w:t>
            </w:r>
            <w:proofErr w:type="spellEnd"/>
          </w:p>
          <w:p w:rsidR="00964FD6" w:rsidRPr="008E0DC2" w:rsidRDefault="00964FD6" w:rsidP="006F6B6F">
            <w:pPr>
              <w:jc w:val="both"/>
              <w:rPr>
                <w:bCs/>
              </w:rPr>
            </w:pPr>
            <w:r w:rsidRPr="008E0DC2">
              <w:rPr>
                <w:bCs/>
              </w:rPr>
              <w:t>2)</w:t>
            </w:r>
            <w:r w:rsidR="00736E74">
              <w:rPr>
                <w:bCs/>
              </w:rPr>
              <w:t>0</w:t>
            </w:r>
            <w:r w:rsidRPr="008E0DC2">
              <w:rPr>
                <w:bCs/>
              </w:rPr>
              <w:t>9.40-10.10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Cs/>
              </w:rPr>
              <w:t xml:space="preserve">10 </w:t>
            </w:r>
            <w:proofErr w:type="spellStart"/>
            <w:r w:rsidRPr="008E0DC2">
              <w:rPr>
                <w:bCs/>
              </w:rPr>
              <w:t>мин</w:t>
            </w:r>
            <w:proofErr w:type="gramStart"/>
            <w:r w:rsidRPr="008E0DC2">
              <w:rPr>
                <w:bCs/>
              </w:rPr>
              <w:t>.-</w:t>
            </w:r>
            <w:proofErr w:type="gramEnd"/>
            <w:r w:rsidRPr="008E0DC2">
              <w:rPr>
                <w:bCs/>
              </w:rPr>
              <w:t>перерыв</w:t>
            </w:r>
            <w:proofErr w:type="spellEnd"/>
          </w:p>
          <w:p w:rsidR="00964FD6" w:rsidRPr="008E0DC2" w:rsidRDefault="00964FD6" w:rsidP="006F6B6F">
            <w:pPr>
              <w:jc w:val="both"/>
              <w:rPr>
                <w:bCs/>
              </w:rPr>
            </w:pPr>
            <w:r w:rsidRPr="008E0DC2">
              <w:rPr>
                <w:bCs/>
              </w:rPr>
              <w:t>3)10.20-10.50</w:t>
            </w: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  <w:r w:rsidRPr="008E0DC2">
              <w:t>30 мин.</w:t>
            </w: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  <w:r w:rsidRPr="008E0DC2">
              <w:t xml:space="preserve"> Первая половина дня</w:t>
            </w:r>
          </w:p>
          <w:p w:rsidR="00964FD6" w:rsidRPr="008E0DC2" w:rsidRDefault="00964FD6" w:rsidP="006F6B6F">
            <w:pPr>
              <w:jc w:val="both"/>
            </w:pPr>
            <w:r w:rsidRPr="008E0DC2">
              <w:t>До 3*30=</w:t>
            </w:r>
          </w:p>
          <w:p w:rsidR="00964FD6" w:rsidRPr="00847609" w:rsidRDefault="00964FD6" w:rsidP="006F6B6F">
            <w:pPr>
              <w:jc w:val="both"/>
              <w:rPr>
                <w:b/>
              </w:rPr>
            </w:pPr>
            <w:r w:rsidRPr="00847609">
              <w:rPr>
                <w:b/>
              </w:rPr>
              <w:t>До 90 мин.</w:t>
            </w:r>
          </w:p>
          <w:p w:rsidR="00964FD6" w:rsidRPr="00C309DE" w:rsidRDefault="00C309DE" w:rsidP="006F6B6F">
            <w:pPr>
              <w:jc w:val="both"/>
            </w:pPr>
            <w:r w:rsidRPr="00C309DE">
              <w:t>( 1ч.30 мин.)</w:t>
            </w:r>
          </w:p>
          <w:p w:rsidR="00964FD6" w:rsidRDefault="00964FD6" w:rsidP="006F6B6F">
            <w:pPr>
              <w:jc w:val="both"/>
            </w:pPr>
          </w:p>
          <w:p w:rsidR="00964FD6" w:rsidRPr="008E0DC2" w:rsidRDefault="00964FD6" w:rsidP="006F6B6F">
            <w:pPr>
              <w:jc w:val="both"/>
            </w:pPr>
            <w:r w:rsidRPr="008E0DC2">
              <w:t>Первая половина дня</w:t>
            </w:r>
          </w:p>
          <w:p w:rsidR="00964FD6" w:rsidRPr="008E0DC2" w:rsidRDefault="00964FD6" w:rsidP="006F6B6F">
            <w:pPr>
              <w:jc w:val="both"/>
            </w:pPr>
            <w:r w:rsidRPr="008E0DC2">
              <w:t xml:space="preserve"> До 15НОД</w:t>
            </w:r>
          </w:p>
          <w:p w:rsidR="00964FD6" w:rsidRPr="008E0DC2" w:rsidRDefault="00964FD6" w:rsidP="006F6B6F">
            <w:pPr>
              <w:jc w:val="both"/>
            </w:pPr>
            <w:proofErr w:type="gramStart"/>
            <w:r w:rsidRPr="008E0DC2">
              <w:t>(15*30=</w:t>
            </w:r>
            <w:proofErr w:type="gramEnd"/>
          </w:p>
          <w:p w:rsidR="00964FD6" w:rsidRDefault="00964FD6" w:rsidP="006F6B6F">
            <w:pPr>
              <w:jc w:val="both"/>
            </w:pPr>
            <w:proofErr w:type="gramStart"/>
            <w:r w:rsidRPr="008E0DC2">
              <w:t>До 450 мин.)</w:t>
            </w:r>
            <w:proofErr w:type="gramEnd"/>
          </w:p>
          <w:p w:rsidR="00736E74" w:rsidRDefault="00736E74" w:rsidP="006F6B6F">
            <w:pPr>
              <w:jc w:val="both"/>
            </w:pPr>
          </w:p>
          <w:p w:rsidR="00736E74" w:rsidRDefault="00736E74" w:rsidP="006F6B6F">
            <w:pPr>
              <w:jc w:val="both"/>
            </w:pPr>
          </w:p>
          <w:p w:rsidR="001B5832" w:rsidRPr="009B1412" w:rsidRDefault="00727531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B1412">
              <w:rPr>
                <w:b/>
                <w:sz w:val="28"/>
                <w:szCs w:val="28"/>
                <w:u w:val="single"/>
              </w:rPr>
              <w:t>10.50-11.00</w:t>
            </w:r>
          </w:p>
          <w:p w:rsidR="001B5832" w:rsidRPr="009B1412" w:rsidRDefault="00727531" w:rsidP="006F6B6F">
            <w:pPr>
              <w:jc w:val="both"/>
              <w:rPr>
                <w:sz w:val="28"/>
                <w:szCs w:val="28"/>
              </w:rPr>
            </w:pPr>
            <w:r w:rsidRPr="009B1412">
              <w:rPr>
                <w:sz w:val="28"/>
                <w:szCs w:val="28"/>
              </w:rPr>
              <w:t>( 10 мин.)</w:t>
            </w:r>
          </w:p>
          <w:p w:rsidR="001B5832" w:rsidRPr="008E0DC2" w:rsidRDefault="001B5832" w:rsidP="006F6B6F">
            <w:pPr>
              <w:jc w:val="both"/>
            </w:pPr>
          </w:p>
        </w:tc>
      </w:tr>
      <w:tr w:rsidR="00964FD6" w:rsidRPr="008E0DC2" w:rsidTr="00C309DE">
        <w:tc>
          <w:tcPr>
            <w:tcW w:w="1809" w:type="dxa"/>
          </w:tcPr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lastRenderedPageBreak/>
              <w:t xml:space="preserve">Подготовка к прогулке, </w:t>
            </w:r>
            <w:r>
              <w:rPr>
                <w:b/>
                <w:bCs/>
              </w:rPr>
              <w:t>п</w:t>
            </w:r>
            <w:r w:rsidRPr="008E0DC2">
              <w:rPr>
                <w:b/>
                <w:bCs/>
              </w:rPr>
              <w:t>рогулка</w:t>
            </w:r>
          </w:p>
        </w:tc>
        <w:tc>
          <w:tcPr>
            <w:tcW w:w="4820" w:type="dxa"/>
          </w:tcPr>
          <w:p w:rsidR="00964FD6" w:rsidRPr="008E0DC2" w:rsidRDefault="00964FD6" w:rsidP="006F6B6F">
            <w:pPr>
              <w:jc w:val="both"/>
            </w:pPr>
            <w:r>
              <w:rPr>
                <w:b/>
              </w:rPr>
              <w:t>1.</w:t>
            </w:r>
            <w:r w:rsidRPr="008E0DC2">
              <w:rPr>
                <w:b/>
              </w:rPr>
              <w:t>Совместная   образовательная деятельность в режимных моментах</w:t>
            </w:r>
            <w:r w:rsidRPr="008E0DC2">
              <w:t xml:space="preserve">  </w:t>
            </w:r>
          </w:p>
          <w:p w:rsidR="00964FD6" w:rsidRPr="008E0DC2" w:rsidRDefault="00964FD6" w:rsidP="006F6B6F">
            <w:pPr>
              <w:jc w:val="both"/>
            </w:pPr>
            <w:r w:rsidRPr="008E0DC2">
              <w:t xml:space="preserve">Формирование навыков самообслуживания в процессе одевания </w:t>
            </w:r>
            <w:proofErr w:type="gramStart"/>
            <w:r w:rsidRPr="008E0DC2">
              <w:rPr>
                <w:b/>
              </w:rPr>
              <w:t xml:space="preserve">( </w:t>
            </w:r>
            <w:proofErr w:type="gramEnd"/>
            <w:r w:rsidRPr="008E0DC2">
              <w:t>одевание)</w:t>
            </w:r>
            <w:r w:rsidRPr="008E0DC2">
              <w:rPr>
                <w:b/>
              </w:rPr>
              <w:t xml:space="preserve"> </w:t>
            </w:r>
            <w:r w:rsidRPr="008E0DC2">
              <w:t xml:space="preserve"> </w:t>
            </w:r>
          </w:p>
          <w:p w:rsidR="00964FD6" w:rsidRPr="008E0DC2" w:rsidRDefault="00964FD6" w:rsidP="006F6B6F">
            <w:pPr>
              <w:jc w:val="both"/>
            </w:pPr>
            <w:r>
              <w:rPr>
                <w:b/>
              </w:rPr>
              <w:t>2.</w:t>
            </w:r>
            <w:r w:rsidR="00E45579">
              <w:rPr>
                <w:b/>
              </w:rPr>
              <w:t>-</w:t>
            </w:r>
            <w:r w:rsidRPr="008E0DC2">
              <w:rPr>
                <w:b/>
              </w:rPr>
              <w:t>Совместная   образовательная деятельность в режимных моментах</w:t>
            </w:r>
            <w:r w:rsidRPr="008E0DC2">
              <w:t xml:space="preserve"> </w:t>
            </w:r>
            <w:r>
              <w:t xml:space="preserve"> (прогулка)</w:t>
            </w:r>
          </w:p>
          <w:p w:rsidR="00964FD6" w:rsidRDefault="00E45579" w:rsidP="006F6B6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964FD6" w:rsidRPr="008E0DC2">
              <w:rPr>
                <w:b/>
              </w:rPr>
              <w:t>Самостоятельная  деятельность детей</w:t>
            </w:r>
          </w:p>
          <w:p w:rsidR="00964FD6" w:rsidRPr="00C5105C" w:rsidRDefault="00964FD6" w:rsidP="006F6B6F">
            <w:pPr>
              <w:jc w:val="both"/>
            </w:pPr>
            <w:r w:rsidRPr="00C5105C">
              <w:t>( прогулка)</w:t>
            </w:r>
          </w:p>
          <w:p w:rsidR="00964FD6" w:rsidRPr="008E0DC2" w:rsidRDefault="00964FD6" w:rsidP="00383C7E">
            <w:pPr>
              <w:jc w:val="both"/>
            </w:pPr>
          </w:p>
        </w:tc>
        <w:tc>
          <w:tcPr>
            <w:tcW w:w="1984" w:type="dxa"/>
          </w:tcPr>
          <w:p w:rsidR="00727531" w:rsidRPr="00727531" w:rsidRDefault="00394C40" w:rsidP="00727531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</w:t>
            </w:r>
            <w:r w:rsidR="009B141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-</w:t>
            </w:r>
            <w:r w:rsidR="009B141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11.45</w:t>
            </w:r>
          </w:p>
          <w:p w:rsidR="00727531" w:rsidRPr="00727531" w:rsidRDefault="00727531" w:rsidP="00727531">
            <w:pPr>
              <w:jc w:val="both"/>
              <w:rPr>
                <w:bCs/>
                <w:u w:val="single"/>
              </w:rPr>
            </w:pPr>
            <w:proofErr w:type="gramStart"/>
            <w:r w:rsidRPr="00727531">
              <w:rPr>
                <w:b/>
                <w:bCs/>
                <w:u w:val="single"/>
              </w:rPr>
              <w:t>(</w:t>
            </w:r>
            <w:r>
              <w:rPr>
                <w:bCs/>
                <w:u w:val="single"/>
              </w:rPr>
              <w:t>10</w:t>
            </w:r>
            <w:r w:rsidR="00E45579">
              <w:rPr>
                <w:bCs/>
                <w:u w:val="single"/>
              </w:rPr>
              <w:t>5</w:t>
            </w:r>
            <w:r w:rsidRPr="00727531">
              <w:rPr>
                <w:bCs/>
                <w:u w:val="single"/>
              </w:rPr>
              <w:t xml:space="preserve"> мин.</w:t>
            </w:r>
            <w:proofErr w:type="gramEnd"/>
          </w:p>
          <w:p w:rsidR="00727531" w:rsidRPr="00727531" w:rsidRDefault="001D69A1" w:rsidP="00727531">
            <w:pPr>
              <w:jc w:val="both"/>
              <w:rPr>
                <w:bCs/>
                <w:u w:val="single"/>
              </w:rPr>
            </w:pPr>
            <w:proofErr w:type="gramStart"/>
            <w:r>
              <w:rPr>
                <w:bCs/>
                <w:u w:val="single"/>
              </w:rPr>
              <w:t>1 ч.</w:t>
            </w:r>
            <w:r w:rsidR="009B1412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45</w:t>
            </w:r>
            <w:r w:rsidR="00727531">
              <w:rPr>
                <w:bCs/>
                <w:u w:val="single"/>
              </w:rPr>
              <w:t xml:space="preserve"> </w:t>
            </w:r>
            <w:r w:rsidR="00727531" w:rsidRPr="00727531">
              <w:rPr>
                <w:bCs/>
                <w:u w:val="single"/>
              </w:rPr>
              <w:t xml:space="preserve"> мин.)</w:t>
            </w:r>
            <w:proofErr w:type="gramEnd"/>
          </w:p>
          <w:p w:rsidR="00727531" w:rsidRPr="00727531" w:rsidRDefault="00727531" w:rsidP="00727531">
            <w:pPr>
              <w:jc w:val="both"/>
              <w:rPr>
                <w:bCs/>
                <w:color w:val="FF0000"/>
                <w:u w:val="single"/>
              </w:rPr>
            </w:pPr>
          </w:p>
          <w:p w:rsidR="00727531" w:rsidRPr="00727531" w:rsidRDefault="00727531" w:rsidP="006F6B6F">
            <w:pPr>
              <w:jc w:val="both"/>
              <w:rPr>
                <w:bCs/>
                <w:color w:val="FF0000"/>
                <w:u w:val="single"/>
              </w:rPr>
            </w:pPr>
          </w:p>
          <w:p w:rsidR="00964FD6" w:rsidRPr="00727531" w:rsidRDefault="00964FD6" w:rsidP="006F6B6F">
            <w:pPr>
              <w:jc w:val="both"/>
              <w:rPr>
                <w:bCs/>
                <w:color w:val="FF0000"/>
                <w:u w:val="single"/>
              </w:rPr>
            </w:pPr>
          </w:p>
          <w:p w:rsidR="00964FD6" w:rsidRPr="00727531" w:rsidRDefault="00964FD6" w:rsidP="006F6B6F">
            <w:pPr>
              <w:jc w:val="both"/>
              <w:rPr>
                <w:bCs/>
                <w:color w:val="FF0000"/>
                <w:u w:val="single"/>
              </w:rPr>
            </w:pPr>
            <w:r w:rsidRPr="00727531">
              <w:rPr>
                <w:bCs/>
                <w:color w:val="FF0000"/>
                <w:u w:val="single"/>
              </w:rPr>
              <w:t>.</w:t>
            </w:r>
          </w:p>
          <w:p w:rsidR="00964FD6" w:rsidRPr="00727531" w:rsidRDefault="00964FD6" w:rsidP="006F6B6F">
            <w:pPr>
              <w:jc w:val="both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127" w:type="dxa"/>
          </w:tcPr>
          <w:p w:rsidR="00964FD6" w:rsidRPr="009B1412" w:rsidRDefault="00394C40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</w:t>
            </w:r>
            <w:r w:rsidRPr="009B1412">
              <w:rPr>
                <w:b/>
                <w:bCs/>
                <w:sz w:val="28"/>
                <w:szCs w:val="28"/>
                <w:u w:val="single"/>
              </w:rPr>
              <w:t>10 -</w:t>
            </w:r>
            <w:r w:rsidR="009B141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B1412">
              <w:rPr>
                <w:b/>
                <w:bCs/>
                <w:sz w:val="28"/>
                <w:szCs w:val="28"/>
                <w:u w:val="single"/>
              </w:rPr>
              <w:t>11.55</w:t>
            </w:r>
          </w:p>
          <w:p w:rsidR="00394C40" w:rsidRPr="009B1412" w:rsidRDefault="00394C40" w:rsidP="00394C40">
            <w:pPr>
              <w:jc w:val="both"/>
              <w:rPr>
                <w:bCs/>
                <w:u w:val="single"/>
              </w:rPr>
            </w:pPr>
            <w:proofErr w:type="gramStart"/>
            <w:r w:rsidRPr="009B1412">
              <w:rPr>
                <w:bCs/>
                <w:u w:val="single"/>
              </w:rPr>
              <w:t>(105 мин.</w:t>
            </w:r>
            <w:proofErr w:type="gramEnd"/>
          </w:p>
          <w:p w:rsidR="00394C40" w:rsidRPr="007540ED" w:rsidRDefault="00D709D7" w:rsidP="00394C40">
            <w:pPr>
              <w:jc w:val="both"/>
              <w:rPr>
                <w:bCs/>
                <w:u w:val="single"/>
              </w:rPr>
            </w:pPr>
            <w:proofErr w:type="gramStart"/>
            <w:r w:rsidRPr="009B1412">
              <w:rPr>
                <w:bCs/>
                <w:u w:val="single"/>
              </w:rPr>
              <w:t>1ч.</w:t>
            </w:r>
            <w:r w:rsidR="009B1412" w:rsidRPr="009B1412">
              <w:rPr>
                <w:bCs/>
                <w:u w:val="single"/>
              </w:rPr>
              <w:t xml:space="preserve"> </w:t>
            </w:r>
            <w:r w:rsidRPr="009B1412">
              <w:rPr>
                <w:bCs/>
                <w:u w:val="single"/>
              </w:rPr>
              <w:t>45</w:t>
            </w:r>
            <w:r w:rsidR="00394C40" w:rsidRPr="009B1412">
              <w:rPr>
                <w:bCs/>
                <w:u w:val="single"/>
              </w:rPr>
              <w:t>мин.)</w:t>
            </w:r>
            <w:proofErr w:type="gramEnd"/>
          </w:p>
          <w:p w:rsidR="00964FD6" w:rsidRPr="007540ED" w:rsidRDefault="00964FD6" w:rsidP="006F6B6F">
            <w:pPr>
              <w:jc w:val="both"/>
              <w:rPr>
                <w:bCs/>
                <w:u w:val="single"/>
              </w:rPr>
            </w:pPr>
          </w:p>
          <w:p w:rsidR="00964FD6" w:rsidRPr="007540ED" w:rsidRDefault="00964FD6" w:rsidP="006F6B6F">
            <w:pPr>
              <w:jc w:val="both"/>
              <w:rPr>
                <w:bCs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:rsidR="00964FD6" w:rsidRPr="008E0DC2" w:rsidRDefault="009B1412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15 – 12.00</w:t>
            </w:r>
          </w:p>
          <w:p w:rsidR="00964FD6" w:rsidRPr="007540ED" w:rsidRDefault="00964FD6" w:rsidP="006F6B6F">
            <w:pPr>
              <w:jc w:val="both"/>
              <w:rPr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(</w:t>
            </w:r>
            <w:r w:rsidR="00394C40">
              <w:rPr>
                <w:bCs/>
                <w:u w:val="single"/>
              </w:rPr>
              <w:t>105</w:t>
            </w:r>
            <w:r w:rsidRPr="007540ED">
              <w:rPr>
                <w:bCs/>
                <w:u w:val="single"/>
              </w:rPr>
              <w:t xml:space="preserve"> мин.</w:t>
            </w:r>
            <w:proofErr w:type="gramEnd"/>
          </w:p>
          <w:p w:rsidR="00964FD6" w:rsidRPr="007540ED" w:rsidRDefault="00D709D7" w:rsidP="006F6B6F">
            <w:pPr>
              <w:jc w:val="both"/>
              <w:rPr>
                <w:bCs/>
                <w:u w:val="single"/>
              </w:rPr>
            </w:pPr>
            <w:proofErr w:type="gramStart"/>
            <w:r>
              <w:rPr>
                <w:bCs/>
                <w:u w:val="single"/>
              </w:rPr>
              <w:t>1ч.45</w:t>
            </w:r>
            <w:r w:rsidR="00964FD6" w:rsidRPr="007540ED">
              <w:rPr>
                <w:bCs/>
                <w:u w:val="single"/>
              </w:rPr>
              <w:t xml:space="preserve"> мин.)</w:t>
            </w:r>
            <w:proofErr w:type="gramEnd"/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58" w:type="dxa"/>
          </w:tcPr>
          <w:p w:rsidR="00964FD6" w:rsidRPr="008E0DC2" w:rsidRDefault="00EC0187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.00</w:t>
            </w:r>
            <w:r w:rsidR="005C68B0">
              <w:rPr>
                <w:b/>
                <w:bCs/>
                <w:sz w:val="28"/>
                <w:szCs w:val="28"/>
                <w:u w:val="single"/>
              </w:rPr>
              <w:t>-12.30</w:t>
            </w:r>
          </w:p>
          <w:p w:rsidR="00964FD6" w:rsidRPr="007540ED" w:rsidRDefault="00964FD6" w:rsidP="006F6B6F">
            <w:pPr>
              <w:jc w:val="both"/>
              <w:rPr>
                <w:bCs/>
                <w:u w:val="single"/>
              </w:rPr>
            </w:pPr>
            <w:proofErr w:type="gramStart"/>
            <w:r>
              <w:rPr>
                <w:bCs/>
                <w:u w:val="single"/>
              </w:rPr>
              <w:t>(</w:t>
            </w:r>
            <w:r w:rsidR="00EC0187">
              <w:rPr>
                <w:bCs/>
                <w:u w:val="single"/>
              </w:rPr>
              <w:t xml:space="preserve">90 </w:t>
            </w:r>
            <w:r w:rsidRPr="007540ED">
              <w:rPr>
                <w:bCs/>
                <w:u w:val="single"/>
              </w:rPr>
              <w:t>мин.</w:t>
            </w:r>
            <w:proofErr w:type="gramEnd"/>
          </w:p>
          <w:p w:rsidR="00964FD6" w:rsidRPr="007540ED" w:rsidRDefault="00964FD6" w:rsidP="006F6B6F">
            <w:pPr>
              <w:jc w:val="both"/>
              <w:rPr>
                <w:bCs/>
                <w:u w:val="single"/>
              </w:rPr>
            </w:pPr>
            <w:proofErr w:type="gramStart"/>
            <w:r w:rsidRPr="007540ED">
              <w:rPr>
                <w:bCs/>
                <w:u w:val="single"/>
              </w:rPr>
              <w:t>1ч.</w:t>
            </w:r>
            <w:r w:rsidR="00EC0187">
              <w:rPr>
                <w:bCs/>
                <w:u w:val="single"/>
              </w:rPr>
              <w:t>30</w:t>
            </w:r>
            <w:r w:rsidRPr="007540ED">
              <w:rPr>
                <w:bCs/>
                <w:u w:val="single"/>
              </w:rPr>
              <w:t xml:space="preserve"> мин.</w:t>
            </w:r>
            <w:r>
              <w:rPr>
                <w:bCs/>
                <w:u w:val="single"/>
              </w:rPr>
              <w:t>)</w:t>
            </w:r>
            <w:proofErr w:type="gramEnd"/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964FD6" w:rsidRPr="008E0DC2" w:rsidTr="00C309DE">
        <w:trPr>
          <w:trHeight w:val="518"/>
        </w:trPr>
        <w:tc>
          <w:tcPr>
            <w:tcW w:w="1809" w:type="dxa"/>
          </w:tcPr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>Возвращение с прогулки,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  <w:p w:rsidR="00964FD6" w:rsidRDefault="00964FD6" w:rsidP="006F6B6F">
            <w:pPr>
              <w:jc w:val="both"/>
              <w:rPr>
                <w:b/>
                <w:bCs/>
              </w:rPr>
            </w:pPr>
          </w:p>
          <w:p w:rsidR="00383C7E" w:rsidRDefault="00383C7E" w:rsidP="006F6B6F">
            <w:pPr>
              <w:jc w:val="both"/>
              <w:rPr>
                <w:b/>
                <w:bCs/>
              </w:rPr>
            </w:pPr>
          </w:p>
          <w:p w:rsidR="00383C7E" w:rsidRDefault="00383C7E" w:rsidP="006F6B6F">
            <w:pPr>
              <w:jc w:val="both"/>
              <w:rPr>
                <w:b/>
                <w:bCs/>
              </w:rPr>
            </w:pPr>
          </w:p>
          <w:p w:rsidR="00383C7E" w:rsidRPr="008E0DC2" w:rsidRDefault="00383C7E" w:rsidP="006F6B6F">
            <w:pPr>
              <w:jc w:val="both"/>
              <w:rPr>
                <w:b/>
                <w:bCs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>Подготовка к обеду</w:t>
            </w:r>
          </w:p>
          <w:p w:rsidR="00964FD6" w:rsidRPr="008E0DC2" w:rsidRDefault="00964FD6" w:rsidP="00383C7E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 xml:space="preserve"> </w:t>
            </w:r>
            <w:r w:rsidR="00383C7E">
              <w:rPr>
                <w:b/>
                <w:bCs/>
              </w:rPr>
              <w:t>О</w:t>
            </w:r>
            <w:r w:rsidRPr="008E0DC2">
              <w:rPr>
                <w:b/>
                <w:bCs/>
              </w:rPr>
              <w:t>бед</w:t>
            </w:r>
          </w:p>
        </w:tc>
        <w:tc>
          <w:tcPr>
            <w:tcW w:w="4820" w:type="dxa"/>
          </w:tcPr>
          <w:p w:rsidR="00964FD6" w:rsidRPr="008E0DC2" w:rsidRDefault="00964FD6" w:rsidP="00EC0187">
            <w:pPr>
              <w:jc w:val="both"/>
            </w:pPr>
            <w:r w:rsidRPr="008E0DC2">
              <w:rPr>
                <w:b/>
              </w:rPr>
              <w:t>Совместная   образовательная деятельность в режимных моментах</w:t>
            </w:r>
            <w:proofErr w:type="gramStart"/>
            <w:r w:rsidR="00EC0187">
              <w:t xml:space="preserve"> --</w:t>
            </w:r>
            <w:proofErr w:type="gramEnd"/>
            <w:r w:rsidR="00EC0187">
              <w:t>в</w:t>
            </w:r>
            <w:r w:rsidRPr="008E0DC2">
              <w:t xml:space="preserve">оспитание культурно-гигиенических навыков, формирование навыков  самообслуживания </w:t>
            </w:r>
          </w:p>
          <w:p w:rsidR="00964FD6" w:rsidRPr="008E0DC2" w:rsidRDefault="00964FD6" w:rsidP="006F6B6F">
            <w:pPr>
              <w:jc w:val="both"/>
              <w:rPr>
                <w:b/>
              </w:rPr>
            </w:pPr>
            <w:r w:rsidRPr="008E0DC2">
              <w:rPr>
                <w:b/>
              </w:rPr>
              <w:t xml:space="preserve">Самостоятельная  деятельность детей </w:t>
            </w:r>
          </w:p>
          <w:p w:rsidR="00964FD6" w:rsidRPr="008E0DC2" w:rsidRDefault="00EC0187" w:rsidP="006F6B6F">
            <w:pPr>
              <w:jc w:val="both"/>
              <w:rPr>
                <w:b/>
              </w:rPr>
            </w:pPr>
            <w:r w:rsidRPr="00EC0187">
              <w:rPr>
                <w:i/>
              </w:rPr>
              <w:t>(</w:t>
            </w:r>
            <w:r w:rsidR="00964FD6" w:rsidRPr="00EC0187">
              <w:rPr>
                <w:i/>
              </w:rPr>
              <w:t xml:space="preserve"> раздевание, после прогулки</w:t>
            </w:r>
            <w:r w:rsidR="00964FD6" w:rsidRPr="008E0DC2">
              <w:rPr>
                <w:b/>
              </w:rPr>
              <w:t>)</w:t>
            </w:r>
          </w:p>
          <w:p w:rsidR="00964FD6" w:rsidRPr="008E0DC2" w:rsidRDefault="00383C7E" w:rsidP="006F6B6F">
            <w:pPr>
              <w:jc w:val="both"/>
              <w:rPr>
                <w:b/>
              </w:rPr>
            </w:pPr>
            <w:r w:rsidRPr="008E0DC2">
              <w:rPr>
                <w:bCs/>
                <w:i/>
                <w:iCs/>
                <w:sz w:val="20"/>
                <w:szCs w:val="20"/>
              </w:rPr>
              <w:t>игровая,</w:t>
            </w:r>
            <w:r w:rsidRPr="008E0DC2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8E0DC2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8E0DC2">
              <w:rPr>
                <w:i/>
                <w:iCs/>
                <w:sz w:val="20"/>
                <w:szCs w:val="20"/>
              </w:rPr>
              <w:t>, познавательно-исследовательская</w:t>
            </w:r>
            <w:r>
              <w:rPr>
                <w:i/>
                <w:iCs/>
                <w:sz w:val="20"/>
                <w:szCs w:val="20"/>
              </w:rPr>
              <w:t>, восприятие художественной литературы, констру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F66FD7">
              <w:rPr>
                <w:i/>
                <w:iCs/>
                <w:sz w:val="20"/>
                <w:szCs w:val="20"/>
              </w:rPr>
              <w:t>,</w:t>
            </w:r>
            <w:proofErr w:type="gramEnd"/>
            <w:r w:rsidR="00F66FD7">
              <w:rPr>
                <w:i/>
                <w:iCs/>
                <w:sz w:val="20"/>
                <w:szCs w:val="20"/>
              </w:rPr>
              <w:t xml:space="preserve"> изобразительная, музыкальная,</w:t>
            </w:r>
            <w:r>
              <w:rPr>
                <w:i/>
                <w:iCs/>
                <w:sz w:val="20"/>
                <w:szCs w:val="20"/>
              </w:rPr>
              <w:t xml:space="preserve"> самообслуживание или элементарный бытовой труд</w:t>
            </w:r>
          </w:p>
          <w:p w:rsidR="00964FD6" w:rsidRPr="008E0DC2" w:rsidRDefault="00964FD6" w:rsidP="006F6B6F">
            <w:pPr>
              <w:jc w:val="both"/>
              <w:rPr>
                <w:b/>
              </w:rPr>
            </w:pPr>
            <w:r w:rsidRPr="008E0DC2">
              <w:rPr>
                <w:b/>
              </w:rPr>
              <w:t xml:space="preserve">- Самостоятельная  деятельность детей </w:t>
            </w:r>
          </w:p>
          <w:p w:rsidR="00964FD6" w:rsidRPr="008E0DC2" w:rsidRDefault="00964FD6" w:rsidP="006F6B6F">
            <w:pPr>
              <w:jc w:val="both"/>
              <w:rPr>
                <w:b/>
              </w:rPr>
            </w:pPr>
            <w:r w:rsidRPr="008E0DC2">
              <w:t>(  умывание,  прием пищи</w:t>
            </w:r>
            <w:r w:rsidRPr="008E0DC2">
              <w:rPr>
                <w:b/>
              </w:rPr>
              <w:t>)</w:t>
            </w:r>
          </w:p>
          <w:p w:rsidR="00964FD6" w:rsidRPr="008E0DC2" w:rsidRDefault="00964FD6" w:rsidP="006F6B6F">
            <w:pPr>
              <w:jc w:val="both"/>
            </w:pPr>
            <w:r w:rsidRPr="008E0DC2">
              <w:rPr>
                <w:b/>
              </w:rPr>
              <w:t>Совместная   образовательная деятельность в режимных моментах</w:t>
            </w:r>
            <w:r w:rsidRPr="008E0DC2">
              <w:t xml:space="preserve">  </w:t>
            </w:r>
          </w:p>
          <w:p w:rsidR="00964FD6" w:rsidRDefault="00964FD6" w:rsidP="004C10EE">
            <w:pPr>
              <w:jc w:val="both"/>
            </w:pPr>
            <w:r w:rsidRPr="008E0DC2">
              <w:t>Воспитание культуры еды</w:t>
            </w:r>
            <w:r w:rsidR="00383C7E">
              <w:t>, навыков самообслуживания</w:t>
            </w:r>
          </w:p>
          <w:p w:rsidR="00900C90" w:rsidRDefault="00900C90" w:rsidP="004C10EE">
            <w:pPr>
              <w:jc w:val="both"/>
            </w:pPr>
          </w:p>
          <w:p w:rsidR="00900C90" w:rsidRDefault="00900C90" w:rsidP="004C10EE">
            <w:pPr>
              <w:jc w:val="both"/>
            </w:pPr>
          </w:p>
          <w:p w:rsidR="00900C90" w:rsidRDefault="00900C90" w:rsidP="004C10EE">
            <w:pPr>
              <w:jc w:val="both"/>
            </w:pPr>
          </w:p>
          <w:p w:rsidR="00900C90" w:rsidRDefault="00900C90" w:rsidP="004C10EE">
            <w:pPr>
              <w:jc w:val="both"/>
            </w:pPr>
          </w:p>
          <w:p w:rsidR="006A6BC0" w:rsidRDefault="006A6BC0" w:rsidP="004C10EE">
            <w:pPr>
              <w:jc w:val="both"/>
            </w:pPr>
          </w:p>
          <w:p w:rsidR="00900C90" w:rsidRPr="008E0DC2" w:rsidRDefault="00900C90" w:rsidP="004C10EE">
            <w:pPr>
              <w:jc w:val="both"/>
            </w:pPr>
          </w:p>
        </w:tc>
        <w:tc>
          <w:tcPr>
            <w:tcW w:w="1984" w:type="dxa"/>
          </w:tcPr>
          <w:p w:rsidR="00964FD6" w:rsidRPr="008E0DC2" w:rsidRDefault="00EC0187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11.45 </w:t>
            </w:r>
            <w:r w:rsidR="001F5728">
              <w:rPr>
                <w:b/>
                <w:bCs/>
                <w:sz w:val="28"/>
                <w:szCs w:val="28"/>
                <w:u w:val="single"/>
              </w:rPr>
              <w:t>-12.30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  <w:r w:rsidRPr="008E0DC2">
              <w:rPr>
                <w:bCs/>
                <w:sz w:val="28"/>
                <w:szCs w:val="28"/>
                <w:u w:val="single"/>
              </w:rPr>
              <w:t>(</w:t>
            </w:r>
            <w:r w:rsidR="001F5728">
              <w:rPr>
                <w:bCs/>
                <w:u w:val="single"/>
              </w:rPr>
              <w:t>45</w:t>
            </w:r>
            <w:r w:rsidRPr="008E0DC2">
              <w:rPr>
                <w:bCs/>
                <w:u w:val="single"/>
              </w:rPr>
              <w:t xml:space="preserve"> мин</w:t>
            </w:r>
            <w:r w:rsidR="001F5728">
              <w:rPr>
                <w:bCs/>
                <w:u w:val="single"/>
              </w:rPr>
              <w:t>.</w:t>
            </w:r>
            <w:r w:rsidRPr="008E0DC2">
              <w:rPr>
                <w:bCs/>
                <w:u w:val="single"/>
              </w:rPr>
              <w:t>)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964FD6" w:rsidRPr="008E0DC2" w:rsidRDefault="00EC0187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11.55 </w:t>
            </w:r>
            <w:r w:rsidR="001F5728">
              <w:rPr>
                <w:b/>
                <w:bCs/>
                <w:sz w:val="28"/>
                <w:szCs w:val="28"/>
                <w:u w:val="single"/>
              </w:rPr>
              <w:t>-12.40</w:t>
            </w:r>
          </w:p>
          <w:p w:rsidR="00964FD6" w:rsidRPr="008E0DC2" w:rsidRDefault="001F5728" w:rsidP="006F6B6F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(45</w:t>
            </w:r>
            <w:r w:rsidR="00964FD6" w:rsidRPr="008E0DC2">
              <w:rPr>
                <w:bCs/>
                <w:u w:val="single"/>
              </w:rPr>
              <w:t xml:space="preserve"> мин.)</w:t>
            </w:r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088" w:type="dxa"/>
          </w:tcPr>
          <w:p w:rsidR="006F6B6F" w:rsidRPr="008E0DC2" w:rsidRDefault="006F6B6F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  <w:r w:rsidR="009B1412">
              <w:rPr>
                <w:b/>
                <w:bCs/>
                <w:sz w:val="28"/>
                <w:szCs w:val="28"/>
                <w:u w:val="single"/>
              </w:rPr>
              <w:t>12.00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-12.</w:t>
            </w:r>
            <w:r w:rsidR="00D76708">
              <w:rPr>
                <w:b/>
                <w:bCs/>
                <w:sz w:val="28"/>
                <w:szCs w:val="28"/>
                <w:u w:val="single"/>
              </w:rPr>
              <w:t>40</w:t>
            </w:r>
          </w:p>
          <w:p w:rsidR="00964FD6" w:rsidRPr="008E0DC2" w:rsidRDefault="009B1412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u w:val="single"/>
              </w:rPr>
              <w:t>(40</w:t>
            </w:r>
            <w:r w:rsidR="00D76708" w:rsidRPr="008E0DC2">
              <w:rPr>
                <w:bCs/>
                <w:u w:val="single"/>
              </w:rPr>
              <w:t xml:space="preserve"> мин.)</w:t>
            </w: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958" w:type="dxa"/>
          </w:tcPr>
          <w:p w:rsidR="00964FD6" w:rsidRPr="008E0DC2" w:rsidRDefault="00AF446E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.30-13.00</w:t>
            </w:r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  <w:r w:rsidRPr="008E0DC2">
              <w:rPr>
                <w:bCs/>
                <w:u w:val="single"/>
              </w:rPr>
              <w:t>(30 мин</w:t>
            </w:r>
            <w:r w:rsidR="00900C90">
              <w:rPr>
                <w:bCs/>
                <w:u w:val="single"/>
              </w:rPr>
              <w:t>.</w:t>
            </w:r>
            <w:r w:rsidRPr="008E0DC2">
              <w:rPr>
                <w:bCs/>
                <w:u w:val="single"/>
              </w:rPr>
              <w:t>)</w:t>
            </w: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8E0DC2">
              <w:rPr>
                <w:bCs/>
                <w:sz w:val="28"/>
                <w:szCs w:val="28"/>
                <w:u w:val="single"/>
              </w:rPr>
              <w:t>.</w:t>
            </w:r>
          </w:p>
        </w:tc>
      </w:tr>
      <w:tr w:rsidR="00964FD6" w:rsidRPr="008E0DC2" w:rsidTr="00371202">
        <w:trPr>
          <w:trHeight w:val="416"/>
        </w:trPr>
        <w:tc>
          <w:tcPr>
            <w:tcW w:w="1809" w:type="dxa"/>
          </w:tcPr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lastRenderedPageBreak/>
              <w:t>Постепенная подготовка ко сну,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 xml:space="preserve">сон, 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964FD6" w:rsidRPr="008E0DC2" w:rsidRDefault="00964FD6" w:rsidP="006F6B6F">
            <w:pPr>
              <w:jc w:val="both"/>
            </w:pPr>
            <w:r w:rsidRPr="008E0DC2">
              <w:rPr>
                <w:b/>
              </w:rPr>
              <w:t>Совместная   образовательная деятельность в режимных моментах</w:t>
            </w:r>
            <w:r w:rsidRPr="008E0DC2">
              <w:t xml:space="preserve">  </w:t>
            </w:r>
          </w:p>
          <w:p w:rsidR="00964FD6" w:rsidRPr="008E0DC2" w:rsidRDefault="00964FD6" w:rsidP="006F6B6F">
            <w:pPr>
              <w:jc w:val="both"/>
            </w:pPr>
            <w:r w:rsidRPr="008E0DC2">
              <w:t>-Формирование навыков самообслуживания в процессе  раздевания</w:t>
            </w:r>
          </w:p>
          <w:p w:rsidR="00964FD6" w:rsidRPr="00900C90" w:rsidRDefault="00964FD6" w:rsidP="00D601B0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900C90">
              <w:rPr>
                <w:i/>
                <w:sz w:val="20"/>
                <w:szCs w:val="20"/>
              </w:rPr>
              <w:t xml:space="preserve">- </w:t>
            </w:r>
            <w:r w:rsidR="00D601B0" w:rsidRPr="00900C90">
              <w:rPr>
                <w:i/>
              </w:rPr>
              <w:t xml:space="preserve">Восприятие </w:t>
            </w:r>
            <w:r w:rsidRPr="00900C90">
              <w:rPr>
                <w:i/>
              </w:rPr>
              <w:t>художественной литературы, релаксация, музыкотерапия</w:t>
            </w:r>
            <w:r w:rsidR="00A71782">
              <w:rPr>
                <w:i/>
              </w:rPr>
              <w:t>)</w:t>
            </w:r>
            <w:proofErr w:type="gramEnd"/>
          </w:p>
        </w:tc>
        <w:tc>
          <w:tcPr>
            <w:tcW w:w="1984" w:type="dxa"/>
          </w:tcPr>
          <w:p w:rsidR="00964FD6" w:rsidRPr="008E0DC2" w:rsidRDefault="001F5728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2.30 </w:t>
            </w:r>
            <w:r w:rsidR="00964FD6" w:rsidRPr="008E0DC2">
              <w:rPr>
                <w:b/>
                <w:sz w:val="28"/>
                <w:szCs w:val="28"/>
                <w:u w:val="single"/>
              </w:rPr>
              <w:t>-15.00</w:t>
            </w:r>
          </w:p>
          <w:p w:rsidR="006F6B6F" w:rsidRDefault="006F6B6F" w:rsidP="006F6B6F">
            <w:pPr>
              <w:jc w:val="both"/>
              <w:rPr>
                <w:bCs/>
                <w:u w:val="single"/>
              </w:rPr>
            </w:pPr>
            <w:proofErr w:type="gramStart"/>
            <w:r>
              <w:rPr>
                <w:bCs/>
                <w:u w:val="single"/>
              </w:rPr>
              <w:t>(</w:t>
            </w:r>
            <w:r w:rsidR="001F5728">
              <w:rPr>
                <w:bCs/>
                <w:u w:val="single"/>
              </w:rPr>
              <w:t>150</w:t>
            </w:r>
            <w:r w:rsidR="00DD4458">
              <w:rPr>
                <w:bCs/>
                <w:u w:val="single"/>
              </w:rPr>
              <w:t xml:space="preserve"> мин.</w:t>
            </w:r>
            <w:proofErr w:type="gramEnd"/>
          </w:p>
          <w:p w:rsidR="00964FD6" w:rsidRPr="008E0DC2" w:rsidRDefault="00DD4458" w:rsidP="006F6B6F">
            <w:pPr>
              <w:jc w:val="both"/>
              <w:rPr>
                <w:bCs/>
                <w:u w:val="single"/>
              </w:rPr>
            </w:pPr>
            <w:proofErr w:type="gramStart"/>
            <w:r>
              <w:rPr>
                <w:bCs/>
                <w:u w:val="single"/>
              </w:rPr>
              <w:t>-</w:t>
            </w:r>
            <w:r w:rsidR="001F5728">
              <w:rPr>
                <w:bCs/>
                <w:u w:val="single"/>
              </w:rPr>
              <w:t xml:space="preserve"> 2ч 30 </w:t>
            </w:r>
            <w:r w:rsidR="00964FD6" w:rsidRPr="008E0DC2">
              <w:rPr>
                <w:bCs/>
                <w:u w:val="single"/>
              </w:rPr>
              <w:t>мин.)</w:t>
            </w:r>
            <w:proofErr w:type="gramEnd"/>
          </w:p>
          <w:p w:rsidR="00D76708" w:rsidRDefault="00D76708" w:rsidP="006F6B6F">
            <w:pPr>
              <w:jc w:val="both"/>
              <w:rPr>
                <w:bCs/>
                <w:u w:val="single"/>
              </w:rPr>
            </w:pPr>
          </w:p>
          <w:p w:rsidR="00964FD6" w:rsidRPr="008E0DC2" w:rsidRDefault="00D76708" w:rsidP="006F6B6F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До 5 -8</w:t>
            </w:r>
            <w:r w:rsidR="00964FD6" w:rsidRPr="008E0DC2">
              <w:rPr>
                <w:bCs/>
                <w:u w:val="single"/>
              </w:rPr>
              <w:t>мин.</w:t>
            </w:r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  <w:r w:rsidRPr="008E0DC2">
              <w:rPr>
                <w:bCs/>
                <w:u w:val="single"/>
              </w:rPr>
              <w:t xml:space="preserve"> </w:t>
            </w:r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</w:p>
        </w:tc>
        <w:tc>
          <w:tcPr>
            <w:tcW w:w="2127" w:type="dxa"/>
          </w:tcPr>
          <w:p w:rsidR="00964FD6" w:rsidRPr="001F5728" w:rsidRDefault="001F5728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F5728">
              <w:rPr>
                <w:b/>
                <w:sz w:val="28"/>
                <w:szCs w:val="28"/>
                <w:u w:val="single"/>
              </w:rPr>
              <w:t>12.40</w:t>
            </w:r>
            <w:r w:rsidR="00964FD6" w:rsidRPr="001F5728">
              <w:rPr>
                <w:b/>
                <w:sz w:val="28"/>
                <w:szCs w:val="28"/>
                <w:u w:val="single"/>
              </w:rPr>
              <w:t xml:space="preserve"> -15.00</w:t>
            </w:r>
          </w:p>
          <w:p w:rsidR="006F6B6F" w:rsidRPr="001F5728" w:rsidRDefault="00964FD6" w:rsidP="006F6B6F">
            <w:pPr>
              <w:jc w:val="both"/>
              <w:rPr>
                <w:bCs/>
                <w:u w:val="single"/>
              </w:rPr>
            </w:pPr>
            <w:proofErr w:type="gramStart"/>
            <w:r w:rsidRPr="001F5728">
              <w:rPr>
                <w:bCs/>
                <w:u w:val="single"/>
              </w:rPr>
              <w:t>(</w:t>
            </w:r>
            <w:r w:rsidR="001F5728" w:rsidRPr="001F5728">
              <w:rPr>
                <w:bCs/>
                <w:u w:val="single"/>
              </w:rPr>
              <w:t>120</w:t>
            </w:r>
            <w:r w:rsidR="00DD4458" w:rsidRPr="001F5728">
              <w:rPr>
                <w:bCs/>
                <w:u w:val="single"/>
              </w:rPr>
              <w:t xml:space="preserve"> мин.</w:t>
            </w:r>
            <w:proofErr w:type="gramEnd"/>
          </w:p>
          <w:p w:rsidR="00964FD6" w:rsidRPr="001F5728" w:rsidRDefault="00DD4458" w:rsidP="006F6B6F">
            <w:pPr>
              <w:jc w:val="both"/>
              <w:rPr>
                <w:bCs/>
                <w:u w:val="single"/>
              </w:rPr>
            </w:pPr>
            <w:proofErr w:type="gramStart"/>
            <w:r w:rsidRPr="001F5728">
              <w:rPr>
                <w:bCs/>
                <w:u w:val="single"/>
              </w:rPr>
              <w:t xml:space="preserve">- </w:t>
            </w:r>
            <w:r w:rsidR="001F5728" w:rsidRPr="001F5728">
              <w:rPr>
                <w:bCs/>
                <w:u w:val="single"/>
              </w:rPr>
              <w:t>2 ч. 20</w:t>
            </w:r>
            <w:r w:rsidR="00964FD6" w:rsidRPr="001F5728">
              <w:rPr>
                <w:bCs/>
                <w:u w:val="single"/>
              </w:rPr>
              <w:t xml:space="preserve"> мин.)</w:t>
            </w:r>
            <w:proofErr w:type="gramEnd"/>
          </w:p>
          <w:p w:rsidR="00D76708" w:rsidRPr="001F5728" w:rsidRDefault="00D76708" w:rsidP="006F6B6F">
            <w:pPr>
              <w:jc w:val="both"/>
              <w:rPr>
                <w:bCs/>
                <w:u w:val="single"/>
              </w:rPr>
            </w:pPr>
          </w:p>
          <w:p w:rsidR="00964FD6" w:rsidRPr="001F5728" w:rsidRDefault="00D76708" w:rsidP="006F6B6F">
            <w:pPr>
              <w:jc w:val="both"/>
              <w:rPr>
                <w:bCs/>
                <w:u w:val="single"/>
              </w:rPr>
            </w:pPr>
            <w:r w:rsidRPr="001F5728">
              <w:rPr>
                <w:bCs/>
                <w:u w:val="single"/>
              </w:rPr>
              <w:t>До 5-8</w:t>
            </w:r>
            <w:r w:rsidR="00964FD6" w:rsidRPr="001F5728">
              <w:rPr>
                <w:bCs/>
                <w:u w:val="single"/>
              </w:rPr>
              <w:t xml:space="preserve"> мин.</w:t>
            </w:r>
          </w:p>
          <w:p w:rsidR="00964FD6" w:rsidRPr="001F5728" w:rsidRDefault="00964FD6" w:rsidP="006F6B6F">
            <w:pPr>
              <w:jc w:val="both"/>
              <w:rPr>
                <w:bCs/>
                <w:u w:val="single"/>
              </w:rPr>
            </w:pPr>
          </w:p>
          <w:p w:rsidR="00964FD6" w:rsidRPr="001F5728" w:rsidRDefault="00964FD6" w:rsidP="00900C90">
            <w:pPr>
              <w:jc w:val="both"/>
              <w:rPr>
                <w:bCs/>
                <w:u w:val="single"/>
              </w:rPr>
            </w:pPr>
          </w:p>
        </w:tc>
        <w:tc>
          <w:tcPr>
            <w:tcW w:w="2088" w:type="dxa"/>
          </w:tcPr>
          <w:p w:rsidR="00964FD6" w:rsidRPr="00D76708" w:rsidRDefault="006F6B6F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76708">
              <w:rPr>
                <w:b/>
                <w:sz w:val="28"/>
                <w:szCs w:val="28"/>
                <w:u w:val="single"/>
              </w:rPr>
              <w:t>12.40</w:t>
            </w:r>
            <w:r w:rsidR="00964FD6" w:rsidRPr="00D76708">
              <w:rPr>
                <w:b/>
                <w:sz w:val="28"/>
                <w:szCs w:val="28"/>
                <w:u w:val="single"/>
              </w:rPr>
              <w:t>-15.00</w:t>
            </w:r>
          </w:p>
          <w:p w:rsidR="00900C90" w:rsidRDefault="00964FD6" w:rsidP="006F6B6F">
            <w:pPr>
              <w:jc w:val="both"/>
              <w:rPr>
                <w:bCs/>
                <w:u w:val="single"/>
              </w:rPr>
            </w:pPr>
            <w:proofErr w:type="gramStart"/>
            <w:r w:rsidRPr="00D76708">
              <w:rPr>
                <w:bCs/>
                <w:u w:val="single"/>
              </w:rPr>
              <w:t>(</w:t>
            </w:r>
            <w:r w:rsidR="002539AF">
              <w:rPr>
                <w:bCs/>
                <w:u w:val="single"/>
              </w:rPr>
              <w:t>12</w:t>
            </w:r>
            <w:r w:rsidR="00DD4458" w:rsidRPr="00D76708">
              <w:rPr>
                <w:bCs/>
                <w:u w:val="single"/>
              </w:rPr>
              <w:t>0 мин.</w:t>
            </w:r>
            <w:proofErr w:type="gramEnd"/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  <w:r w:rsidRPr="00D76708">
              <w:rPr>
                <w:bCs/>
                <w:u w:val="single"/>
              </w:rPr>
              <w:t xml:space="preserve"> </w:t>
            </w:r>
            <w:proofErr w:type="gramStart"/>
            <w:r w:rsidR="00DD4458" w:rsidRPr="00D76708">
              <w:rPr>
                <w:bCs/>
                <w:u w:val="single"/>
              </w:rPr>
              <w:t>-</w:t>
            </w:r>
            <w:r w:rsidR="006A6BC0">
              <w:rPr>
                <w:bCs/>
                <w:u w:val="single"/>
              </w:rPr>
              <w:t>2 ч. 2</w:t>
            </w:r>
            <w:r w:rsidRPr="00D76708">
              <w:rPr>
                <w:bCs/>
                <w:u w:val="single"/>
              </w:rPr>
              <w:t>0 мин.)</w:t>
            </w:r>
            <w:proofErr w:type="gramEnd"/>
          </w:p>
          <w:p w:rsidR="00D76708" w:rsidRDefault="00D76708" w:rsidP="006F6B6F">
            <w:pPr>
              <w:jc w:val="both"/>
              <w:rPr>
                <w:bCs/>
                <w:u w:val="single"/>
              </w:rPr>
            </w:pPr>
          </w:p>
          <w:p w:rsidR="00964FD6" w:rsidRPr="008E0DC2" w:rsidRDefault="00D76708" w:rsidP="006F6B6F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До 10 мин.</w:t>
            </w:r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</w:p>
          <w:p w:rsidR="00964FD6" w:rsidRPr="008E0DC2" w:rsidRDefault="00964FD6" w:rsidP="00900C90">
            <w:pPr>
              <w:jc w:val="both"/>
              <w:rPr>
                <w:bCs/>
                <w:u w:val="single"/>
              </w:rPr>
            </w:pPr>
            <w:r w:rsidRPr="008E0DC2">
              <w:rPr>
                <w:bCs/>
                <w:u w:val="single"/>
              </w:rPr>
              <w:t>.</w:t>
            </w:r>
          </w:p>
        </w:tc>
        <w:tc>
          <w:tcPr>
            <w:tcW w:w="1958" w:type="dxa"/>
          </w:tcPr>
          <w:p w:rsidR="00964FD6" w:rsidRPr="008E0DC2" w:rsidRDefault="00964FD6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E0DC2">
              <w:rPr>
                <w:b/>
                <w:sz w:val="28"/>
                <w:szCs w:val="28"/>
                <w:u w:val="single"/>
              </w:rPr>
              <w:t>13.00.-15.00</w:t>
            </w:r>
          </w:p>
          <w:p w:rsidR="00900C90" w:rsidRDefault="00964FD6" w:rsidP="006F6B6F">
            <w:pPr>
              <w:jc w:val="both"/>
              <w:rPr>
                <w:bCs/>
                <w:u w:val="single"/>
              </w:rPr>
            </w:pPr>
            <w:proofErr w:type="gramStart"/>
            <w:r w:rsidRPr="008E0DC2">
              <w:rPr>
                <w:bCs/>
                <w:u w:val="single"/>
              </w:rPr>
              <w:t xml:space="preserve">( </w:t>
            </w:r>
            <w:r w:rsidR="00DD4458">
              <w:rPr>
                <w:bCs/>
                <w:u w:val="single"/>
              </w:rPr>
              <w:t>120 мин</w:t>
            </w:r>
            <w:proofErr w:type="gramEnd"/>
          </w:p>
          <w:p w:rsidR="00964FD6" w:rsidRPr="008E0DC2" w:rsidRDefault="00DD4458" w:rsidP="006F6B6F">
            <w:pPr>
              <w:jc w:val="both"/>
              <w:rPr>
                <w:bCs/>
                <w:u w:val="single"/>
              </w:rPr>
            </w:pPr>
            <w:proofErr w:type="gramStart"/>
            <w:r>
              <w:rPr>
                <w:bCs/>
                <w:u w:val="single"/>
              </w:rPr>
              <w:t>-</w:t>
            </w:r>
            <w:r w:rsidR="00964FD6" w:rsidRPr="008E0DC2">
              <w:rPr>
                <w:bCs/>
                <w:u w:val="single"/>
              </w:rPr>
              <w:t>2 ч.)</w:t>
            </w:r>
            <w:proofErr w:type="gramEnd"/>
          </w:p>
          <w:p w:rsidR="00964FD6" w:rsidRPr="008E0DC2" w:rsidRDefault="00964FD6" w:rsidP="006F6B6F">
            <w:pPr>
              <w:jc w:val="both"/>
              <w:rPr>
                <w:bCs/>
                <w:u w:val="single"/>
              </w:rPr>
            </w:pPr>
          </w:p>
          <w:p w:rsidR="00D76708" w:rsidRDefault="00900C90" w:rsidP="006F6B6F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До 10 мин</w:t>
            </w:r>
          </w:p>
          <w:p w:rsidR="00964FD6" w:rsidRPr="008E0DC2" w:rsidRDefault="00964FD6" w:rsidP="00371202">
            <w:pPr>
              <w:jc w:val="both"/>
              <w:rPr>
                <w:bCs/>
                <w:u w:val="single"/>
              </w:rPr>
            </w:pPr>
          </w:p>
        </w:tc>
      </w:tr>
      <w:tr w:rsidR="00964FD6" w:rsidRPr="008E0DC2" w:rsidTr="00C309DE">
        <w:tc>
          <w:tcPr>
            <w:tcW w:w="1809" w:type="dxa"/>
          </w:tcPr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8E0DC2">
              <w:rPr>
                <w:b/>
                <w:bCs/>
              </w:rPr>
              <w:t>имнастика пробуждения</w:t>
            </w:r>
          </w:p>
        </w:tc>
        <w:tc>
          <w:tcPr>
            <w:tcW w:w="4820" w:type="dxa"/>
          </w:tcPr>
          <w:p w:rsidR="00964FD6" w:rsidRPr="008E0DC2" w:rsidRDefault="00964FD6" w:rsidP="006F6B6F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64FD6" w:rsidRDefault="00A71782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.00-15</w:t>
            </w:r>
            <w:r w:rsidR="00CB4248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>10</w:t>
            </w:r>
          </w:p>
          <w:p w:rsidR="00DD4458" w:rsidRPr="00DD4458" w:rsidRDefault="00DD4458" w:rsidP="006F6B6F">
            <w:pPr>
              <w:jc w:val="both"/>
            </w:pPr>
            <w:r w:rsidRPr="00DD4458">
              <w:t xml:space="preserve"> </w:t>
            </w:r>
            <w:r w:rsidR="00A71782">
              <w:t>10</w:t>
            </w:r>
            <w:r w:rsidRPr="00DD4458">
              <w:t>мин.</w:t>
            </w:r>
          </w:p>
        </w:tc>
        <w:tc>
          <w:tcPr>
            <w:tcW w:w="2127" w:type="dxa"/>
          </w:tcPr>
          <w:p w:rsidR="00964FD6" w:rsidRDefault="00A71782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.00-15.10</w:t>
            </w:r>
          </w:p>
          <w:p w:rsidR="00DD4458" w:rsidRPr="008E0DC2" w:rsidRDefault="00DD4458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D4458">
              <w:t>10 мин.</w:t>
            </w:r>
          </w:p>
        </w:tc>
        <w:tc>
          <w:tcPr>
            <w:tcW w:w="2088" w:type="dxa"/>
          </w:tcPr>
          <w:p w:rsidR="00964FD6" w:rsidRDefault="00900C90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.00-15.05</w:t>
            </w:r>
          </w:p>
          <w:p w:rsidR="00DD4458" w:rsidRPr="008E0DC2" w:rsidRDefault="00A71782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t>5</w:t>
            </w:r>
            <w:r w:rsidR="00DD4458" w:rsidRPr="00DD4458">
              <w:t xml:space="preserve"> мин.</w:t>
            </w:r>
          </w:p>
        </w:tc>
        <w:tc>
          <w:tcPr>
            <w:tcW w:w="1958" w:type="dxa"/>
          </w:tcPr>
          <w:p w:rsidR="00964FD6" w:rsidRDefault="00900C90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.00—15.05</w:t>
            </w:r>
          </w:p>
          <w:p w:rsidR="00DD4458" w:rsidRPr="008E0DC2" w:rsidRDefault="00A71782" w:rsidP="006F6B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t>5</w:t>
            </w:r>
            <w:r w:rsidR="00DD4458" w:rsidRPr="00DD4458">
              <w:t xml:space="preserve"> мин.</w:t>
            </w:r>
          </w:p>
        </w:tc>
      </w:tr>
      <w:tr w:rsidR="00964FD6" w:rsidTr="00C309DE">
        <w:tc>
          <w:tcPr>
            <w:tcW w:w="1809" w:type="dxa"/>
          </w:tcPr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 xml:space="preserve"> Подготовка к полднику,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</w:rPr>
            </w:pPr>
            <w:r w:rsidRPr="008E0DC2">
              <w:rPr>
                <w:b/>
                <w:bCs/>
              </w:rPr>
              <w:t>полдник</w:t>
            </w:r>
          </w:p>
        </w:tc>
        <w:tc>
          <w:tcPr>
            <w:tcW w:w="4820" w:type="dxa"/>
          </w:tcPr>
          <w:p w:rsidR="00964FD6" w:rsidRPr="008E0DC2" w:rsidRDefault="00964FD6" w:rsidP="006F6B6F">
            <w:pPr>
              <w:jc w:val="both"/>
              <w:rPr>
                <w:b/>
              </w:rPr>
            </w:pPr>
            <w:r w:rsidRPr="008E0DC2">
              <w:rPr>
                <w:b/>
              </w:rPr>
              <w:t>Совместная   образовательная деятельность в режимных моментах</w:t>
            </w:r>
          </w:p>
          <w:p w:rsidR="00964FD6" w:rsidRPr="008E0DC2" w:rsidRDefault="00964FD6" w:rsidP="006F6B6F">
            <w:pPr>
              <w:jc w:val="both"/>
            </w:pPr>
            <w:r w:rsidRPr="008E0DC2">
              <w:t xml:space="preserve">-Формирование навыков самообслуживания в процессе  одевания  </w:t>
            </w:r>
          </w:p>
          <w:p w:rsidR="00964FD6" w:rsidRPr="008E0DC2" w:rsidRDefault="00964FD6" w:rsidP="006F6B6F">
            <w:pPr>
              <w:jc w:val="both"/>
            </w:pPr>
            <w:r w:rsidRPr="008E0DC2">
              <w:t>-Воспитание культурно-гигиенических навыков</w:t>
            </w:r>
            <w:proofErr w:type="gramStart"/>
            <w:r w:rsidRPr="008E0DC2">
              <w:t>,(</w:t>
            </w:r>
            <w:proofErr w:type="gramEnd"/>
            <w:r w:rsidRPr="008E0DC2">
              <w:t xml:space="preserve"> умывание)</w:t>
            </w:r>
          </w:p>
          <w:p w:rsidR="00964FD6" w:rsidRPr="008E0DC2" w:rsidRDefault="00964FD6" w:rsidP="006F6B6F">
            <w:pPr>
              <w:jc w:val="both"/>
            </w:pPr>
            <w:r w:rsidRPr="008E0DC2">
              <w:t>-воспитание культуры еды</w:t>
            </w:r>
          </w:p>
          <w:p w:rsidR="00964FD6" w:rsidRPr="008E0DC2" w:rsidRDefault="00964FD6" w:rsidP="006F6B6F">
            <w:pPr>
              <w:jc w:val="both"/>
              <w:rPr>
                <w:b/>
              </w:rPr>
            </w:pPr>
            <w:r w:rsidRPr="008E0DC2">
              <w:rPr>
                <w:b/>
              </w:rPr>
              <w:t xml:space="preserve">Самостоятельная  деятельность </w:t>
            </w:r>
          </w:p>
          <w:p w:rsidR="00964FD6" w:rsidRPr="008E0DC2" w:rsidRDefault="00964FD6" w:rsidP="006F6B6F">
            <w:pPr>
              <w:jc w:val="both"/>
            </w:pPr>
            <w:r w:rsidRPr="008E0DC2">
              <w:t>( одевание, прием пищи)</w:t>
            </w:r>
          </w:p>
        </w:tc>
        <w:tc>
          <w:tcPr>
            <w:tcW w:w="1984" w:type="dxa"/>
          </w:tcPr>
          <w:p w:rsidR="00964FD6" w:rsidRPr="008E0DC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.1</w:t>
            </w:r>
            <w:r w:rsidR="00892856">
              <w:rPr>
                <w:b/>
                <w:bCs/>
                <w:sz w:val="28"/>
                <w:szCs w:val="28"/>
                <w:u w:val="single"/>
              </w:rPr>
              <w:t>0.-15.30</w:t>
            </w:r>
          </w:p>
          <w:p w:rsidR="00964FD6" w:rsidRPr="00DD4458" w:rsidRDefault="00892856" w:rsidP="006F6B6F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964FD6" w:rsidRPr="00DD4458">
              <w:rPr>
                <w:bCs/>
              </w:rPr>
              <w:t xml:space="preserve"> мин.</w:t>
            </w:r>
          </w:p>
        </w:tc>
        <w:tc>
          <w:tcPr>
            <w:tcW w:w="2127" w:type="dxa"/>
          </w:tcPr>
          <w:p w:rsidR="00964FD6" w:rsidRPr="008E0DC2" w:rsidRDefault="0089285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.10-15.30</w:t>
            </w:r>
          </w:p>
          <w:p w:rsidR="00964FD6" w:rsidRPr="00DD4458" w:rsidRDefault="00892856" w:rsidP="006F6B6F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964FD6" w:rsidRPr="00DD4458">
              <w:rPr>
                <w:bCs/>
              </w:rPr>
              <w:t xml:space="preserve"> мин.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:rsidR="00964FD6" w:rsidRPr="008E0DC2" w:rsidRDefault="00CB4248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.05</w:t>
            </w:r>
            <w:r w:rsidR="00964FD6">
              <w:rPr>
                <w:b/>
                <w:bCs/>
                <w:sz w:val="28"/>
                <w:szCs w:val="28"/>
                <w:u w:val="single"/>
              </w:rPr>
              <w:t>-15.20</w:t>
            </w:r>
          </w:p>
          <w:p w:rsidR="00964FD6" w:rsidRPr="00DD4458" w:rsidRDefault="007315D6" w:rsidP="006F6B6F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964FD6" w:rsidRPr="00DD4458">
              <w:rPr>
                <w:bCs/>
              </w:rPr>
              <w:t xml:space="preserve"> мин.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58" w:type="dxa"/>
          </w:tcPr>
          <w:p w:rsidR="00964FD6" w:rsidRPr="008E0DC2" w:rsidRDefault="00CB4248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.05</w:t>
            </w:r>
            <w:r w:rsidR="00964FD6">
              <w:rPr>
                <w:b/>
                <w:bCs/>
                <w:sz w:val="28"/>
                <w:szCs w:val="28"/>
                <w:u w:val="single"/>
              </w:rPr>
              <w:t>-15.20</w:t>
            </w:r>
          </w:p>
          <w:p w:rsidR="00964FD6" w:rsidRPr="00DD4458" w:rsidRDefault="007315D6" w:rsidP="006F6B6F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964FD6" w:rsidRPr="00DD4458">
              <w:rPr>
                <w:bCs/>
              </w:rPr>
              <w:t xml:space="preserve"> мин.</w:t>
            </w:r>
          </w:p>
          <w:p w:rsidR="00964FD6" w:rsidRPr="008E0DC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964FD6" w:rsidRPr="005D530B" w:rsidTr="00C309DE">
        <w:tc>
          <w:tcPr>
            <w:tcW w:w="1809" w:type="dxa"/>
          </w:tcPr>
          <w:p w:rsidR="00964FD6" w:rsidRPr="005D530B" w:rsidRDefault="00964FD6" w:rsidP="006F6B6F">
            <w:pPr>
              <w:jc w:val="both"/>
              <w:rPr>
                <w:b/>
                <w:bCs/>
              </w:rPr>
            </w:pPr>
            <w:r w:rsidRPr="005D530B">
              <w:rPr>
                <w:b/>
                <w:bCs/>
              </w:rPr>
              <w:t>Организация взаимодействия с детьми в вечернее время</w:t>
            </w:r>
          </w:p>
        </w:tc>
        <w:tc>
          <w:tcPr>
            <w:tcW w:w="4820" w:type="dxa"/>
          </w:tcPr>
          <w:p w:rsidR="00964FD6" w:rsidRDefault="002157BF" w:rsidP="006F6B6F">
            <w:pPr>
              <w:jc w:val="both"/>
              <w:rPr>
                <w:u w:val="single"/>
              </w:rPr>
            </w:pPr>
            <w:r>
              <w:t>-</w:t>
            </w:r>
            <w:r w:rsidR="00964FD6" w:rsidRPr="00504F42">
              <w:rPr>
                <w:b/>
                <w:u w:val="single"/>
              </w:rPr>
              <w:t>Совместная образовательная деятельность</w:t>
            </w:r>
            <w:proofErr w:type="gramStart"/>
            <w:r w:rsidR="00964FD6" w:rsidRPr="00504F42">
              <w:rPr>
                <w:u w:val="single"/>
              </w:rPr>
              <w:t xml:space="preserve"> :</w:t>
            </w:r>
            <w:proofErr w:type="gramEnd"/>
          </w:p>
          <w:p w:rsidR="00964FD6" w:rsidRDefault="00964FD6" w:rsidP="006F6B6F">
            <w:pPr>
              <w:jc w:val="both"/>
              <w:rPr>
                <w:u w:val="single"/>
              </w:rPr>
            </w:pPr>
          </w:p>
          <w:p w:rsidR="00964FD6" w:rsidRDefault="00964FD6" w:rsidP="006F6B6F">
            <w:pPr>
              <w:jc w:val="both"/>
              <w:rPr>
                <w:u w:val="single"/>
              </w:rPr>
            </w:pPr>
          </w:p>
          <w:p w:rsidR="00964FD6" w:rsidRPr="00847609" w:rsidRDefault="00964FD6" w:rsidP="006F6B6F">
            <w:pPr>
              <w:jc w:val="both"/>
              <w:rPr>
                <w:b/>
                <w:i/>
              </w:rPr>
            </w:pPr>
            <w:r w:rsidRPr="00565082">
              <w:rPr>
                <w:i/>
              </w:rPr>
              <w:t>-</w:t>
            </w:r>
            <w:r w:rsidRPr="00847609">
              <w:rPr>
                <w:b/>
                <w:i/>
              </w:rPr>
              <w:t>Непосредственно образовательная  деятельность</w:t>
            </w:r>
          </w:p>
          <w:p w:rsidR="00964FD6" w:rsidRDefault="00964FD6" w:rsidP="006F6B6F">
            <w:pPr>
              <w:jc w:val="both"/>
              <w:rPr>
                <w:i/>
              </w:rPr>
            </w:pPr>
          </w:p>
          <w:p w:rsidR="00964FD6" w:rsidRPr="00565082" w:rsidRDefault="00964FD6" w:rsidP="006F6B6F">
            <w:pPr>
              <w:jc w:val="both"/>
              <w:rPr>
                <w:i/>
              </w:rPr>
            </w:pPr>
            <w:r w:rsidRPr="00565082">
              <w:rPr>
                <w:i/>
              </w:rPr>
              <w:t>-</w:t>
            </w:r>
            <w:r w:rsidRPr="00847609">
              <w:rPr>
                <w:b/>
                <w:i/>
              </w:rPr>
              <w:t>Совместная образовательная  деятельность в режимных моментах</w:t>
            </w:r>
            <w:r w:rsidRPr="00565082">
              <w:rPr>
                <w:i/>
              </w:rPr>
              <w:t xml:space="preserve"> </w:t>
            </w:r>
          </w:p>
          <w:p w:rsidR="00964FD6" w:rsidRDefault="00964FD6" w:rsidP="006F6B6F">
            <w:pPr>
              <w:jc w:val="both"/>
            </w:pPr>
            <w:proofErr w:type="gramStart"/>
            <w:r>
              <w:t>(</w:t>
            </w:r>
            <w:r w:rsidRPr="005D530B">
              <w:t>-В соответствии с планом работы педагога</w:t>
            </w:r>
            <w:proofErr w:type="gramEnd"/>
          </w:p>
          <w:p w:rsidR="00964FD6" w:rsidRPr="005D530B" w:rsidRDefault="00964FD6" w:rsidP="006F6B6F">
            <w:pPr>
              <w:jc w:val="both"/>
            </w:pPr>
            <w:r w:rsidRPr="005D530B">
              <w:t xml:space="preserve"> ( коррекционная </w:t>
            </w:r>
            <w:proofErr w:type="gramStart"/>
            <w:r w:rsidRPr="005D530B">
              <w:t>-п</w:t>
            </w:r>
            <w:proofErr w:type="gramEnd"/>
            <w:r w:rsidRPr="005D530B">
              <w:t>о реализации направлений, не входящих в учебный план, по заданию учителей-логопедов и др. специалистов)</w:t>
            </w:r>
          </w:p>
          <w:p w:rsidR="00964FD6" w:rsidRPr="007315D6" w:rsidRDefault="00964FD6" w:rsidP="006F6B6F">
            <w:pPr>
              <w:jc w:val="both"/>
              <w:rPr>
                <w:b/>
                <w:u w:val="single"/>
              </w:rPr>
            </w:pPr>
            <w:r w:rsidRPr="007315D6">
              <w:rPr>
                <w:b/>
                <w:u w:val="single"/>
              </w:rPr>
              <w:lastRenderedPageBreak/>
              <w:t>Самостоятельная деятельность детей</w:t>
            </w:r>
          </w:p>
          <w:p w:rsidR="00964FD6" w:rsidRPr="005D530B" w:rsidRDefault="00964FD6" w:rsidP="006F6B6F">
            <w:pPr>
              <w:jc w:val="both"/>
              <w:rPr>
                <w:bCs/>
              </w:rPr>
            </w:pPr>
            <w:r w:rsidRPr="005D530B">
              <w:rPr>
                <w:bCs/>
              </w:rPr>
              <w:t>( по запросу ребенка)</w:t>
            </w:r>
          </w:p>
          <w:p w:rsidR="00964FD6" w:rsidRPr="005D530B" w:rsidRDefault="00383C7E" w:rsidP="00D601B0">
            <w:pPr>
              <w:jc w:val="both"/>
            </w:pPr>
            <w:r w:rsidRPr="008E0DC2">
              <w:rPr>
                <w:bCs/>
                <w:i/>
                <w:iCs/>
                <w:sz w:val="20"/>
                <w:szCs w:val="20"/>
              </w:rPr>
              <w:t>игровая,</w:t>
            </w:r>
            <w:r w:rsidRPr="008E0DC2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8E0DC2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8E0DC2">
              <w:rPr>
                <w:i/>
                <w:iCs/>
                <w:sz w:val="20"/>
                <w:szCs w:val="20"/>
              </w:rPr>
              <w:t>, познавательно-исследовательская</w:t>
            </w:r>
            <w:r>
              <w:rPr>
                <w:i/>
                <w:iCs/>
                <w:sz w:val="20"/>
                <w:szCs w:val="20"/>
              </w:rPr>
              <w:t>, восприятие художественной литературы, констру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изобразительная, музыкальная,, самообслуживание или элементарный бытовой труд</w:t>
            </w:r>
          </w:p>
        </w:tc>
        <w:tc>
          <w:tcPr>
            <w:tcW w:w="1984" w:type="dxa"/>
          </w:tcPr>
          <w:p w:rsidR="00964FD6" w:rsidRDefault="0089285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15.3</w:t>
            </w:r>
            <w:r w:rsidR="00964FD6" w:rsidRPr="00504F42">
              <w:rPr>
                <w:b/>
                <w:bCs/>
                <w:sz w:val="28"/>
                <w:szCs w:val="28"/>
                <w:u w:val="single"/>
              </w:rPr>
              <w:t>0-16.30</w:t>
            </w:r>
          </w:p>
          <w:p w:rsidR="00964FD6" w:rsidRPr="00DD4458" w:rsidRDefault="00964FD6" w:rsidP="006F6B6F">
            <w:pPr>
              <w:jc w:val="both"/>
              <w:rPr>
                <w:bCs/>
              </w:rPr>
            </w:pPr>
            <w:r w:rsidRPr="00DD4458">
              <w:rPr>
                <w:bCs/>
              </w:rPr>
              <w:t>(</w:t>
            </w:r>
            <w:r w:rsidR="007315D6">
              <w:rPr>
                <w:bCs/>
              </w:rPr>
              <w:t>6</w:t>
            </w:r>
            <w:r w:rsidR="00DD4458">
              <w:rPr>
                <w:bCs/>
              </w:rPr>
              <w:t>0 мин-</w:t>
            </w:r>
            <w:r w:rsidRPr="00DD4458">
              <w:rPr>
                <w:bCs/>
              </w:rPr>
              <w:t>1 ч.)</w:t>
            </w:r>
          </w:p>
          <w:p w:rsidR="00964FD6" w:rsidRDefault="00964FD6" w:rsidP="006F6B6F">
            <w:pPr>
              <w:jc w:val="both"/>
              <w:rPr>
                <w:bCs/>
                <w:u w:val="single"/>
              </w:rPr>
            </w:pPr>
          </w:p>
          <w:p w:rsidR="002157BF" w:rsidRPr="00504F42" w:rsidRDefault="002157BF" w:rsidP="006F6B6F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_______</w:t>
            </w:r>
            <w:r w:rsidR="00892856">
              <w:rPr>
                <w:bCs/>
                <w:u w:val="single"/>
              </w:rPr>
              <w:t>_____</w:t>
            </w:r>
            <w:r>
              <w:rPr>
                <w:bCs/>
                <w:u w:val="single"/>
              </w:rPr>
              <w:t>_</w:t>
            </w:r>
          </w:p>
        </w:tc>
        <w:tc>
          <w:tcPr>
            <w:tcW w:w="2127" w:type="dxa"/>
          </w:tcPr>
          <w:p w:rsidR="00964FD6" w:rsidRPr="00565082" w:rsidRDefault="0089285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.3</w:t>
            </w:r>
            <w:r w:rsidR="00964FD6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64FD6" w:rsidRPr="00565082">
              <w:rPr>
                <w:b/>
                <w:bCs/>
                <w:sz w:val="28"/>
                <w:szCs w:val="28"/>
                <w:u w:val="single"/>
              </w:rPr>
              <w:t>-16.</w:t>
            </w:r>
            <w:r w:rsidR="00964FD6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964FD6" w:rsidRPr="00565082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:rsidR="002157BF" w:rsidRDefault="00964FD6" w:rsidP="006F6B6F">
            <w:pPr>
              <w:jc w:val="both"/>
              <w:rPr>
                <w:bCs/>
                <w:u w:val="single"/>
              </w:rPr>
            </w:pPr>
            <w:r w:rsidRPr="00DD4458">
              <w:rPr>
                <w:bCs/>
              </w:rPr>
              <w:t>(</w:t>
            </w:r>
            <w:r w:rsidR="007315D6">
              <w:rPr>
                <w:bCs/>
              </w:rPr>
              <w:t>6</w:t>
            </w:r>
            <w:r w:rsidR="00DD4458">
              <w:rPr>
                <w:bCs/>
              </w:rPr>
              <w:t>0 мин</w:t>
            </w:r>
            <w:r w:rsidR="002539AF">
              <w:rPr>
                <w:bCs/>
              </w:rPr>
              <w:t xml:space="preserve"> - 1</w:t>
            </w:r>
            <w:r w:rsidRPr="00DD4458">
              <w:rPr>
                <w:bCs/>
              </w:rPr>
              <w:t>ч.</w:t>
            </w:r>
            <w:r w:rsidR="007315D6">
              <w:rPr>
                <w:bCs/>
              </w:rPr>
              <w:t>)</w:t>
            </w:r>
            <w:r w:rsidR="007315D6">
              <w:rPr>
                <w:bCs/>
                <w:u w:val="single"/>
              </w:rPr>
              <w:t xml:space="preserve"> </w:t>
            </w:r>
          </w:p>
          <w:p w:rsidR="007315D6" w:rsidRDefault="007315D6" w:rsidP="006F6B6F">
            <w:pPr>
              <w:jc w:val="both"/>
              <w:rPr>
                <w:bCs/>
                <w:u w:val="single"/>
              </w:rPr>
            </w:pPr>
          </w:p>
          <w:p w:rsidR="002157BF" w:rsidRDefault="002157BF" w:rsidP="006F6B6F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______</w:t>
            </w:r>
            <w:r w:rsidR="00892856">
              <w:rPr>
                <w:bCs/>
                <w:u w:val="single"/>
              </w:rPr>
              <w:t>___</w:t>
            </w:r>
            <w:r>
              <w:rPr>
                <w:bCs/>
                <w:u w:val="single"/>
              </w:rPr>
              <w:t>____</w:t>
            </w:r>
          </w:p>
          <w:p w:rsidR="00964FD6" w:rsidRPr="00504F42" w:rsidRDefault="00964FD6" w:rsidP="006F6B6F">
            <w:pPr>
              <w:jc w:val="both"/>
              <w:rPr>
                <w:bCs/>
                <w:u w:val="single"/>
              </w:rPr>
            </w:pPr>
          </w:p>
        </w:tc>
        <w:tc>
          <w:tcPr>
            <w:tcW w:w="2088" w:type="dxa"/>
          </w:tcPr>
          <w:p w:rsidR="00964FD6" w:rsidRDefault="00964FD6" w:rsidP="006F6B6F">
            <w:pPr>
              <w:tabs>
                <w:tab w:val="right" w:pos="1872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.20-16.40</w:t>
            </w:r>
          </w:p>
          <w:p w:rsidR="002539AF" w:rsidRDefault="00964FD6" w:rsidP="006F6B6F">
            <w:pPr>
              <w:tabs>
                <w:tab w:val="right" w:pos="1872"/>
              </w:tabs>
              <w:jc w:val="both"/>
              <w:rPr>
                <w:bCs/>
              </w:rPr>
            </w:pPr>
            <w:proofErr w:type="gramStart"/>
            <w:r w:rsidRPr="00DD4458">
              <w:rPr>
                <w:bCs/>
              </w:rPr>
              <w:t>(</w:t>
            </w:r>
            <w:r w:rsidR="00DD4458">
              <w:rPr>
                <w:bCs/>
              </w:rPr>
              <w:t>80</w:t>
            </w:r>
            <w:r w:rsidR="002539AF">
              <w:rPr>
                <w:bCs/>
              </w:rPr>
              <w:t xml:space="preserve"> </w:t>
            </w:r>
            <w:r w:rsidR="00DD4458">
              <w:rPr>
                <w:bCs/>
              </w:rPr>
              <w:t>мин</w:t>
            </w:r>
            <w:r w:rsidR="002539AF">
              <w:rPr>
                <w:bCs/>
              </w:rPr>
              <w:t xml:space="preserve"> </w:t>
            </w:r>
            <w:r w:rsidR="00DD4458">
              <w:rPr>
                <w:bCs/>
              </w:rPr>
              <w:t>-</w:t>
            </w:r>
            <w:proofErr w:type="gramEnd"/>
          </w:p>
          <w:p w:rsidR="00964FD6" w:rsidRPr="00DD4458" w:rsidRDefault="00964FD6" w:rsidP="006F6B6F">
            <w:pPr>
              <w:tabs>
                <w:tab w:val="right" w:pos="1872"/>
              </w:tabs>
              <w:jc w:val="both"/>
              <w:rPr>
                <w:bCs/>
              </w:rPr>
            </w:pPr>
            <w:proofErr w:type="gramStart"/>
            <w:r w:rsidRPr="00DD4458">
              <w:rPr>
                <w:bCs/>
              </w:rPr>
              <w:t>1ч.20 мин.)</w:t>
            </w:r>
            <w:proofErr w:type="gramEnd"/>
          </w:p>
          <w:p w:rsidR="00964FD6" w:rsidRDefault="00964FD6" w:rsidP="006F6B6F">
            <w:pPr>
              <w:tabs>
                <w:tab w:val="right" w:pos="1872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4B2DA4" w:rsidRDefault="00964FD6" w:rsidP="006F6B6F">
            <w:pPr>
              <w:tabs>
                <w:tab w:val="right" w:pos="1872"/>
              </w:tabs>
              <w:jc w:val="both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4B2DA4">
              <w:rPr>
                <w:b/>
                <w:bCs/>
                <w:i/>
                <w:sz w:val="28"/>
                <w:szCs w:val="28"/>
                <w:u w:val="single"/>
              </w:rPr>
              <w:t>15.20-15.45</w:t>
            </w:r>
            <w:r w:rsidRPr="004B2DA4">
              <w:rPr>
                <w:b/>
                <w:bCs/>
                <w:i/>
                <w:sz w:val="28"/>
                <w:szCs w:val="28"/>
                <w:u w:val="single"/>
              </w:rPr>
              <w:tab/>
            </w:r>
          </w:p>
          <w:p w:rsidR="00964FD6" w:rsidRPr="00DD4458" w:rsidRDefault="00964FD6" w:rsidP="006F6B6F">
            <w:pPr>
              <w:jc w:val="both"/>
              <w:rPr>
                <w:bCs/>
                <w:i/>
                <w:sz w:val="28"/>
                <w:szCs w:val="28"/>
              </w:rPr>
            </w:pPr>
            <w:r w:rsidRPr="00DD4458">
              <w:rPr>
                <w:bCs/>
                <w:i/>
                <w:sz w:val="28"/>
                <w:szCs w:val="28"/>
              </w:rPr>
              <w:t>(</w:t>
            </w:r>
            <w:r w:rsidRPr="00DD4458">
              <w:rPr>
                <w:bCs/>
                <w:i/>
              </w:rPr>
              <w:t>25 мин</w:t>
            </w:r>
            <w:r w:rsidRPr="00DD4458">
              <w:rPr>
                <w:bCs/>
                <w:i/>
                <w:sz w:val="28"/>
                <w:szCs w:val="28"/>
              </w:rPr>
              <w:t>.)</w:t>
            </w:r>
          </w:p>
          <w:p w:rsidR="00964FD6" w:rsidRPr="00504F4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964FD6" w:rsidRPr="00DD4458" w:rsidRDefault="00964FD6" w:rsidP="006F6B6F">
            <w:pPr>
              <w:jc w:val="both"/>
            </w:pPr>
            <w:r w:rsidRPr="00DD4458">
              <w:t xml:space="preserve"> </w:t>
            </w:r>
          </w:p>
          <w:p w:rsidR="00964FD6" w:rsidRPr="00504F42" w:rsidRDefault="00964FD6" w:rsidP="006F6B6F">
            <w:pPr>
              <w:jc w:val="both"/>
              <w:rPr>
                <w:sz w:val="28"/>
                <w:szCs w:val="28"/>
                <w:u w:val="single"/>
              </w:rPr>
            </w:pPr>
          </w:p>
          <w:p w:rsidR="00964FD6" w:rsidRPr="00504F4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504F4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504F4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504F4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958" w:type="dxa"/>
          </w:tcPr>
          <w:p w:rsidR="00964FD6" w:rsidRPr="00504F42" w:rsidRDefault="007315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15.20-16.40</w:t>
            </w:r>
          </w:p>
          <w:p w:rsidR="002539AF" w:rsidRDefault="00964FD6" w:rsidP="006F6B6F">
            <w:pPr>
              <w:tabs>
                <w:tab w:val="right" w:pos="1872"/>
              </w:tabs>
              <w:jc w:val="both"/>
              <w:rPr>
                <w:bCs/>
              </w:rPr>
            </w:pPr>
            <w:proofErr w:type="gramStart"/>
            <w:r w:rsidRPr="00DD4458">
              <w:rPr>
                <w:bCs/>
              </w:rPr>
              <w:t>(</w:t>
            </w:r>
            <w:r w:rsidR="00DD4458">
              <w:rPr>
                <w:bCs/>
              </w:rPr>
              <w:t>80 мин</w:t>
            </w:r>
            <w:r w:rsidR="002539AF">
              <w:rPr>
                <w:bCs/>
              </w:rPr>
              <w:t xml:space="preserve"> -</w:t>
            </w:r>
            <w:proofErr w:type="gramEnd"/>
          </w:p>
          <w:p w:rsidR="00964FD6" w:rsidRPr="00DD4458" w:rsidRDefault="00964FD6" w:rsidP="006F6B6F">
            <w:pPr>
              <w:tabs>
                <w:tab w:val="right" w:pos="1872"/>
              </w:tabs>
              <w:jc w:val="both"/>
              <w:rPr>
                <w:bCs/>
              </w:rPr>
            </w:pPr>
            <w:proofErr w:type="gramStart"/>
            <w:r w:rsidRPr="00DD4458">
              <w:rPr>
                <w:bCs/>
              </w:rPr>
              <w:t>1ч.20 мин.)</w:t>
            </w:r>
            <w:proofErr w:type="gramEnd"/>
          </w:p>
          <w:p w:rsidR="00964FD6" w:rsidRDefault="00964FD6" w:rsidP="006F6B6F">
            <w:pPr>
              <w:tabs>
                <w:tab w:val="right" w:pos="1872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964FD6" w:rsidRPr="004B2DA4" w:rsidRDefault="007315D6" w:rsidP="006F6B6F">
            <w:pPr>
              <w:jc w:val="both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15.20-15.50</w:t>
            </w:r>
          </w:p>
          <w:p w:rsidR="00964FD6" w:rsidRPr="004B2DA4" w:rsidRDefault="00964FD6" w:rsidP="006F6B6F">
            <w:pPr>
              <w:jc w:val="both"/>
              <w:rPr>
                <w:b/>
                <w:bCs/>
                <w:i/>
                <w:u w:val="single"/>
              </w:rPr>
            </w:pPr>
            <w:r w:rsidRPr="004B2DA4">
              <w:rPr>
                <w:b/>
                <w:bCs/>
                <w:i/>
                <w:u w:val="single"/>
              </w:rPr>
              <w:t>(</w:t>
            </w:r>
            <w:r w:rsidRPr="004B2DA4">
              <w:rPr>
                <w:bCs/>
                <w:i/>
              </w:rPr>
              <w:t>30 мин.)</w:t>
            </w:r>
          </w:p>
          <w:p w:rsidR="00964FD6" w:rsidRPr="00504F42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04F42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504F42">
              <w:rPr>
                <w:sz w:val="28"/>
                <w:szCs w:val="28"/>
                <w:u w:val="single"/>
              </w:rPr>
              <w:t>.</w:t>
            </w:r>
          </w:p>
          <w:p w:rsidR="00964FD6" w:rsidRPr="00504F42" w:rsidRDefault="00964FD6" w:rsidP="006F6B6F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</w:tc>
      </w:tr>
      <w:tr w:rsidR="00964FD6" w:rsidRPr="005D530B" w:rsidTr="00C309DE">
        <w:tc>
          <w:tcPr>
            <w:tcW w:w="1809" w:type="dxa"/>
          </w:tcPr>
          <w:p w:rsidR="00964FD6" w:rsidRDefault="00964FD6" w:rsidP="006F6B6F">
            <w:pPr>
              <w:jc w:val="both"/>
              <w:rPr>
                <w:b/>
                <w:bCs/>
              </w:rPr>
            </w:pPr>
            <w:r w:rsidRPr="005D530B">
              <w:rPr>
                <w:b/>
                <w:bCs/>
              </w:rPr>
              <w:lastRenderedPageBreak/>
              <w:t xml:space="preserve">Подготовка </w:t>
            </w:r>
            <w:proofErr w:type="gramStart"/>
            <w:r w:rsidRPr="005D530B">
              <w:rPr>
                <w:b/>
                <w:bCs/>
              </w:rPr>
              <w:t>к</w:t>
            </w:r>
            <w:proofErr w:type="gramEnd"/>
            <w:r w:rsidRPr="005D530B">
              <w:rPr>
                <w:b/>
                <w:bCs/>
              </w:rPr>
              <w:t xml:space="preserve"> ужин, ужин</w:t>
            </w:r>
            <w:r>
              <w:rPr>
                <w:b/>
                <w:bCs/>
              </w:rPr>
              <w:t>,</w:t>
            </w:r>
          </w:p>
          <w:p w:rsidR="00964FD6" w:rsidRPr="005D530B" w:rsidRDefault="00964FD6" w:rsidP="006F6B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гровая деятельность </w:t>
            </w:r>
          </w:p>
        </w:tc>
        <w:tc>
          <w:tcPr>
            <w:tcW w:w="4820" w:type="dxa"/>
          </w:tcPr>
          <w:p w:rsidR="00964FD6" w:rsidRPr="005D530B" w:rsidRDefault="00964FD6" w:rsidP="006F6B6F">
            <w:pPr>
              <w:jc w:val="both"/>
            </w:pPr>
            <w:r w:rsidRPr="005D530B">
              <w:rPr>
                <w:b/>
              </w:rPr>
              <w:t>Совместная   образовательная деятельность в режимных моментах</w:t>
            </w:r>
            <w:r w:rsidRPr="005D530B">
              <w:t xml:space="preserve">  </w:t>
            </w:r>
          </w:p>
          <w:p w:rsidR="00964FD6" w:rsidRPr="005D530B" w:rsidRDefault="00964FD6" w:rsidP="006F6B6F">
            <w:pPr>
              <w:jc w:val="both"/>
            </w:pPr>
            <w:r w:rsidRPr="005D530B">
              <w:t xml:space="preserve">-Воспитание культурно-гигиенических навыков, </w:t>
            </w:r>
          </w:p>
          <w:p w:rsidR="00964FD6" w:rsidRPr="005D530B" w:rsidRDefault="00964FD6" w:rsidP="006F6B6F">
            <w:pPr>
              <w:jc w:val="both"/>
            </w:pPr>
            <w:r w:rsidRPr="005D530B">
              <w:t>-совместная деятельность педагога с детьми</w:t>
            </w:r>
          </w:p>
          <w:p w:rsidR="00964FD6" w:rsidRPr="005D530B" w:rsidRDefault="00964FD6" w:rsidP="006F6B6F">
            <w:pPr>
              <w:jc w:val="both"/>
            </w:pPr>
            <w:r w:rsidRPr="005D530B">
              <w:t xml:space="preserve"> ( поручения, дежурства</w:t>
            </w:r>
            <w:r w:rsidR="00277E6F">
              <w:t>)</w:t>
            </w:r>
          </w:p>
          <w:p w:rsidR="00964FD6" w:rsidRPr="005D530B" w:rsidRDefault="00964FD6" w:rsidP="006F6B6F">
            <w:pPr>
              <w:jc w:val="both"/>
            </w:pPr>
            <w:r w:rsidRPr="005D530B">
              <w:t>-воспитание культуры еды</w:t>
            </w:r>
          </w:p>
          <w:p w:rsidR="00964FD6" w:rsidRDefault="00964FD6" w:rsidP="006F6B6F">
            <w:pPr>
              <w:jc w:val="both"/>
            </w:pPr>
            <w:r w:rsidRPr="005D530B">
              <w:rPr>
                <w:b/>
              </w:rPr>
              <w:t>Самостоятельная деятельность детей</w:t>
            </w:r>
            <w:r w:rsidRPr="005D530B">
              <w:t xml:space="preserve"> </w:t>
            </w:r>
          </w:p>
          <w:p w:rsidR="00964FD6" w:rsidRDefault="00277E6F" w:rsidP="006F6B6F">
            <w:pPr>
              <w:jc w:val="both"/>
            </w:pPr>
            <w:r>
              <w:t>(прием пищи, формирование навыков самообслуживания)</w:t>
            </w:r>
          </w:p>
          <w:p w:rsidR="00964FD6" w:rsidRPr="005D530B" w:rsidRDefault="00383C7E" w:rsidP="006F6B6F">
            <w:pPr>
              <w:jc w:val="both"/>
            </w:pPr>
            <w:r w:rsidRPr="008E0DC2">
              <w:rPr>
                <w:bCs/>
                <w:i/>
                <w:iCs/>
                <w:sz w:val="20"/>
                <w:szCs w:val="20"/>
              </w:rPr>
              <w:t>игровая,</w:t>
            </w:r>
            <w:r w:rsidRPr="008E0DC2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8E0DC2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8E0DC2">
              <w:rPr>
                <w:i/>
                <w:iCs/>
                <w:sz w:val="20"/>
                <w:szCs w:val="20"/>
              </w:rPr>
              <w:t>, познавательно-исследовательская</w:t>
            </w:r>
            <w:r>
              <w:rPr>
                <w:i/>
                <w:iCs/>
                <w:sz w:val="20"/>
                <w:szCs w:val="20"/>
              </w:rPr>
              <w:t>, восприятие художественной литературы, констру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изобразительная, музыкальная,, самообслуживание или элементарный бытовой труд</w:t>
            </w:r>
          </w:p>
        </w:tc>
        <w:tc>
          <w:tcPr>
            <w:tcW w:w="1984" w:type="dxa"/>
          </w:tcPr>
          <w:p w:rsidR="00964FD6" w:rsidRPr="00EE5037" w:rsidRDefault="002539AF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16.30 </w:t>
            </w:r>
            <w:r w:rsidR="00964FD6" w:rsidRPr="00EE5037">
              <w:rPr>
                <w:b/>
                <w:bCs/>
                <w:sz w:val="28"/>
                <w:szCs w:val="28"/>
                <w:u w:val="single"/>
              </w:rPr>
              <w:t>-1</w:t>
            </w:r>
            <w:r w:rsidR="00964FD6">
              <w:rPr>
                <w:b/>
                <w:bCs/>
                <w:sz w:val="28"/>
                <w:szCs w:val="28"/>
                <w:u w:val="single"/>
              </w:rPr>
              <w:t>7.</w:t>
            </w:r>
            <w:r w:rsidR="00277E6F">
              <w:rPr>
                <w:b/>
                <w:bCs/>
                <w:sz w:val="28"/>
                <w:szCs w:val="28"/>
                <w:u w:val="single"/>
              </w:rPr>
              <w:t>15</w:t>
            </w:r>
          </w:p>
          <w:p w:rsidR="00964FD6" w:rsidRPr="00EE5037" w:rsidRDefault="00D709D7" w:rsidP="006F6B6F">
            <w:pPr>
              <w:jc w:val="both"/>
            </w:pPr>
            <w:r>
              <w:t>( 45</w:t>
            </w:r>
            <w:r w:rsidR="00964FD6" w:rsidRPr="00EE5037">
              <w:t xml:space="preserve"> мин.)</w:t>
            </w:r>
          </w:p>
        </w:tc>
        <w:tc>
          <w:tcPr>
            <w:tcW w:w="2127" w:type="dxa"/>
          </w:tcPr>
          <w:p w:rsidR="00964FD6" w:rsidRPr="00EE5037" w:rsidRDefault="00D709D7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6.30-17.15</w:t>
            </w:r>
          </w:p>
          <w:p w:rsidR="00964FD6" w:rsidRPr="00EE5037" w:rsidRDefault="00D709D7" w:rsidP="006F6B6F">
            <w:pPr>
              <w:jc w:val="both"/>
            </w:pPr>
            <w:r>
              <w:t>(45</w:t>
            </w:r>
            <w:r w:rsidR="00964FD6" w:rsidRPr="00EE5037">
              <w:t xml:space="preserve"> мин.)</w:t>
            </w:r>
          </w:p>
        </w:tc>
        <w:tc>
          <w:tcPr>
            <w:tcW w:w="2088" w:type="dxa"/>
          </w:tcPr>
          <w:p w:rsidR="00964FD6" w:rsidRPr="00EE5037" w:rsidRDefault="00082BC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6.40-17.15</w:t>
            </w:r>
          </w:p>
          <w:p w:rsidR="00964FD6" w:rsidRPr="00EE5037" w:rsidRDefault="00964FD6" w:rsidP="006F6B6F">
            <w:pPr>
              <w:jc w:val="both"/>
            </w:pPr>
            <w:r w:rsidRPr="00EE5037">
              <w:t>(20 мин.)</w:t>
            </w:r>
          </w:p>
        </w:tc>
        <w:tc>
          <w:tcPr>
            <w:tcW w:w="1958" w:type="dxa"/>
          </w:tcPr>
          <w:p w:rsidR="00964FD6" w:rsidRPr="00EE5037" w:rsidRDefault="00082BC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6.40-17.15</w:t>
            </w:r>
          </w:p>
          <w:p w:rsidR="00964FD6" w:rsidRPr="00EE5037" w:rsidRDefault="00964FD6" w:rsidP="006F6B6F">
            <w:pPr>
              <w:jc w:val="both"/>
            </w:pPr>
            <w:r w:rsidRPr="00EE5037">
              <w:t>(20 мин.)</w:t>
            </w:r>
          </w:p>
        </w:tc>
      </w:tr>
      <w:tr w:rsidR="00964FD6" w:rsidRPr="005D530B" w:rsidTr="00C309DE">
        <w:tc>
          <w:tcPr>
            <w:tcW w:w="1809" w:type="dxa"/>
          </w:tcPr>
          <w:p w:rsidR="00964FD6" w:rsidRPr="005D530B" w:rsidRDefault="00964FD6" w:rsidP="006F6B6F">
            <w:pPr>
              <w:jc w:val="both"/>
              <w:rPr>
                <w:b/>
                <w:bCs/>
              </w:rPr>
            </w:pPr>
            <w:r w:rsidRPr="005D530B">
              <w:rPr>
                <w:b/>
                <w:bCs/>
              </w:rPr>
              <w:t>Подготовка к прогулке, прогулка</w:t>
            </w:r>
          </w:p>
        </w:tc>
        <w:tc>
          <w:tcPr>
            <w:tcW w:w="4820" w:type="dxa"/>
          </w:tcPr>
          <w:p w:rsidR="00964FD6" w:rsidRPr="005D530B" w:rsidRDefault="00964FD6" w:rsidP="006F6B6F">
            <w:pPr>
              <w:jc w:val="both"/>
            </w:pPr>
            <w:r w:rsidRPr="005D530B">
              <w:rPr>
                <w:b/>
              </w:rPr>
              <w:t>Совместная   образовательная деятельность в режимных моментах</w:t>
            </w:r>
            <w:r w:rsidRPr="005D530B">
              <w:t xml:space="preserve">  </w:t>
            </w:r>
          </w:p>
          <w:p w:rsidR="00964FD6" w:rsidRPr="005D530B" w:rsidRDefault="00964FD6" w:rsidP="006F6B6F">
            <w:pPr>
              <w:jc w:val="both"/>
            </w:pPr>
            <w:r w:rsidRPr="005D530B">
              <w:t>Обучение навыкам самообслуживания,</w:t>
            </w:r>
          </w:p>
          <w:p w:rsidR="00964FD6" w:rsidRPr="005D530B" w:rsidRDefault="00964FD6" w:rsidP="006F6B6F">
            <w:pPr>
              <w:jc w:val="both"/>
            </w:pPr>
            <w:r w:rsidRPr="005D530B">
              <w:t>-создание условий для двигательной, познавательной активности детей, игровой деятельности</w:t>
            </w:r>
          </w:p>
          <w:p w:rsidR="00964FD6" w:rsidRPr="005D530B" w:rsidRDefault="00964FD6" w:rsidP="006F6B6F">
            <w:pPr>
              <w:jc w:val="both"/>
              <w:rPr>
                <w:b/>
              </w:rPr>
            </w:pPr>
            <w:r w:rsidRPr="005D530B">
              <w:rPr>
                <w:b/>
              </w:rPr>
              <w:t>Самостоятельная  деятельность детей</w:t>
            </w:r>
          </w:p>
          <w:p w:rsidR="00383C7E" w:rsidRDefault="00964FD6" w:rsidP="00383C7E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D601B0">
              <w:t>(</w:t>
            </w:r>
            <w:r w:rsidR="00D601B0" w:rsidRPr="00D601B0">
              <w:t>одевание)</w:t>
            </w:r>
            <w:r w:rsidR="00D601B0" w:rsidRPr="008E0DC2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83C7E" w:rsidRDefault="00383C7E" w:rsidP="00383C7E">
            <w:pPr>
              <w:jc w:val="both"/>
              <w:rPr>
                <w:i/>
                <w:iCs/>
                <w:sz w:val="20"/>
                <w:szCs w:val="20"/>
              </w:rPr>
            </w:pPr>
            <w:r w:rsidRPr="008E0DC2">
              <w:rPr>
                <w:bCs/>
                <w:i/>
                <w:iCs/>
                <w:sz w:val="20"/>
                <w:szCs w:val="20"/>
              </w:rPr>
              <w:t>игровая,</w:t>
            </w:r>
            <w:r w:rsidRPr="008E0DC2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8E0DC2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8E0DC2">
              <w:rPr>
                <w:i/>
                <w:iCs/>
                <w:sz w:val="20"/>
                <w:szCs w:val="20"/>
              </w:rPr>
              <w:t>, познавательно-исследовательская</w:t>
            </w:r>
            <w:r>
              <w:rPr>
                <w:i/>
                <w:iCs/>
                <w:sz w:val="20"/>
                <w:szCs w:val="20"/>
              </w:rPr>
              <w:t>, восприятие художественной литературы, констру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изобразительная, музыкальная,, самообслуживание или элементарный бытовой труд</w:t>
            </w:r>
          </w:p>
          <w:p w:rsidR="001D69A1" w:rsidRPr="00D601B0" w:rsidRDefault="001D69A1" w:rsidP="00383C7E">
            <w:pPr>
              <w:jc w:val="both"/>
            </w:pPr>
          </w:p>
        </w:tc>
        <w:tc>
          <w:tcPr>
            <w:tcW w:w="1984" w:type="dxa"/>
          </w:tcPr>
          <w:p w:rsidR="00964FD6" w:rsidRPr="005D530B" w:rsidRDefault="001D69A1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7.15-18.30</w:t>
            </w:r>
          </w:p>
          <w:p w:rsidR="00727531" w:rsidRDefault="001D69A1" w:rsidP="006F6B6F">
            <w:pPr>
              <w:jc w:val="both"/>
            </w:pPr>
            <w:proofErr w:type="gramStart"/>
            <w:r>
              <w:t>(75</w:t>
            </w:r>
            <w:r w:rsidR="00E45579">
              <w:t xml:space="preserve"> </w:t>
            </w:r>
            <w:r w:rsidR="00727531">
              <w:t>мин</w:t>
            </w:r>
            <w:r w:rsidR="00964FD6" w:rsidRPr="005D530B">
              <w:t>.</w:t>
            </w:r>
            <w:r w:rsidR="004C10EE">
              <w:t>-</w:t>
            </w:r>
            <w:proofErr w:type="gramEnd"/>
          </w:p>
          <w:p w:rsidR="00964FD6" w:rsidRPr="005D530B" w:rsidRDefault="004C10EE" w:rsidP="006F6B6F">
            <w:pPr>
              <w:jc w:val="both"/>
            </w:pPr>
            <w:proofErr w:type="gramStart"/>
            <w:r>
              <w:t>1ч.</w:t>
            </w:r>
            <w:r w:rsidR="00277E6F">
              <w:t xml:space="preserve"> </w:t>
            </w:r>
            <w:r w:rsidR="001D69A1">
              <w:t>15</w:t>
            </w:r>
            <w:r>
              <w:t xml:space="preserve"> мин.</w:t>
            </w:r>
            <w:r w:rsidR="00964FD6" w:rsidRPr="005D530B">
              <w:t>)</w:t>
            </w:r>
            <w:proofErr w:type="gramEnd"/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Cs/>
                <w:color w:val="008000"/>
                <w:u w:val="single"/>
              </w:rPr>
            </w:pPr>
          </w:p>
        </w:tc>
        <w:tc>
          <w:tcPr>
            <w:tcW w:w="2127" w:type="dxa"/>
          </w:tcPr>
          <w:p w:rsidR="00964FD6" w:rsidRPr="005D530B" w:rsidRDefault="00B4125C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17.15 </w:t>
            </w:r>
            <w:r w:rsidR="00964FD6" w:rsidRPr="005D530B">
              <w:rPr>
                <w:b/>
                <w:bCs/>
                <w:sz w:val="28"/>
                <w:szCs w:val="28"/>
                <w:u w:val="single"/>
              </w:rPr>
              <w:t>-18.30</w:t>
            </w:r>
          </w:p>
          <w:p w:rsidR="005637FD" w:rsidRDefault="005637FD" w:rsidP="005637FD">
            <w:pPr>
              <w:jc w:val="both"/>
            </w:pPr>
            <w:proofErr w:type="gramStart"/>
            <w:r>
              <w:t>(75 мин</w:t>
            </w:r>
            <w:r w:rsidRPr="005D530B">
              <w:t>.</w:t>
            </w:r>
            <w:r>
              <w:t>-</w:t>
            </w:r>
            <w:proofErr w:type="gramEnd"/>
          </w:p>
          <w:p w:rsidR="005637FD" w:rsidRPr="005D530B" w:rsidRDefault="005637FD" w:rsidP="005637FD">
            <w:pPr>
              <w:jc w:val="both"/>
            </w:pPr>
            <w:proofErr w:type="gramStart"/>
            <w:r>
              <w:t>1ч. 15 мин.</w:t>
            </w:r>
            <w:r w:rsidRPr="005D530B">
              <w:t>)</w:t>
            </w:r>
            <w:proofErr w:type="gramEnd"/>
          </w:p>
          <w:p w:rsidR="005637FD" w:rsidRPr="005D530B" w:rsidRDefault="005637FD" w:rsidP="005637FD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:rsidR="00964FD6" w:rsidRPr="005D530B" w:rsidRDefault="00611A2F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7.15</w:t>
            </w:r>
            <w:r w:rsidR="00964FD6" w:rsidRPr="005D530B">
              <w:rPr>
                <w:b/>
                <w:bCs/>
                <w:sz w:val="28"/>
                <w:szCs w:val="28"/>
                <w:u w:val="single"/>
              </w:rPr>
              <w:t>-18.30</w:t>
            </w:r>
          </w:p>
          <w:p w:rsidR="005637FD" w:rsidRDefault="005637FD" w:rsidP="005637FD">
            <w:pPr>
              <w:jc w:val="both"/>
            </w:pPr>
            <w:proofErr w:type="gramStart"/>
            <w:r>
              <w:t>(75 мин</w:t>
            </w:r>
            <w:r w:rsidRPr="005D530B">
              <w:t>.</w:t>
            </w:r>
            <w:r>
              <w:t>-</w:t>
            </w:r>
            <w:proofErr w:type="gramEnd"/>
          </w:p>
          <w:p w:rsidR="005637FD" w:rsidRPr="005D530B" w:rsidRDefault="005637FD" w:rsidP="005637FD">
            <w:pPr>
              <w:jc w:val="both"/>
            </w:pPr>
            <w:proofErr w:type="gramStart"/>
            <w:r>
              <w:t>1ч. 15 мин.</w:t>
            </w:r>
            <w:r w:rsidRPr="005D530B">
              <w:t>)</w:t>
            </w:r>
            <w:proofErr w:type="gramEnd"/>
          </w:p>
          <w:p w:rsidR="005637FD" w:rsidRPr="005D530B" w:rsidRDefault="005637FD" w:rsidP="005637FD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58" w:type="dxa"/>
          </w:tcPr>
          <w:p w:rsidR="00964FD6" w:rsidRPr="004C10EE" w:rsidRDefault="00611A2F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7.15</w:t>
            </w:r>
            <w:r w:rsidR="004C10EE">
              <w:rPr>
                <w:b/>
                <w:bCs/>
                <w:sz w:val="28"/>
                <w:szCs w:val="28"/>
                <w:u w:val="single"/>
              </w:rPr>
              <w:t>-18.30</w:t>
            </w:r>
          </w:p>
          <w:p w:rsidR="005637FD" w:rsidRDefault="005637FD" w:rsidP="005637FD">
            <w:pPr>
              <w:jc w:val="both"/>
            </w:pPr>
            <w:proofErr w:type="gramStart"/>
            <w:r>
              <w:t>(75 мин</w:t>
            </w:r>
            <w:r w:rsidRPr="005D530B">
              <w:t>.</w:t>
            </w:r>
            <w:r>
              <w:t>-</w:t>
            </w:r>
            <w:proofErr w:type="gramEnd"/>
          </w:p>
          <w:p w:rsidR="005637FD" w:rsidRPr="005D530B" w:rsidRDefault="005637FD" w:rsidP="005637FD">
            <w:pPr>
              <w:jc w:val="both"/>
            </w:pPr>
            <w:proofErr w:type="gramStart"/>
            <w:r>
              <w:t>1ч. 15 мин.</w:t>
            </w:r>
            <w:r w:rsidRPr="005D530B">
              <w:t>)</w:t>
            </w:r>
            <w:proofErr w:type="gramEnd"/>
          </w:p>
          <w:p w:rsidR="005637FD" w:rsidRPr="005D530B" w:rsidRDefault="005637FD" w:rsidP="005637FD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  <w:p w:rsidR="00964FD6" w:rsidRPr="005D530B" w:rsidRDefault="00964FD6" w:rsidP="006F6B6F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964FD6" w:rsidRPr="005D530B" w:rsidTr="00C309DE">
        <w:tc>
          <w:tcPr>
            <w:tcW w:w="1809" w:type="dxa"/>
          </w:tcPr>
          <w:p w:rsidR="00964FD6" w:rsidRDefault="00964FD6" w:rsidP="006F6B6F">
            <w:pPr>
              <w:jc w:val="both"/>
              <w:rPr>
                <w:b/>
                <w:bCs/>
              </w:rPr>
            </w:pPr>
            <w:r w:rsidRPr="005D530B">
              <w:rPr>
                <w:b/>
                <w:bCs/>
              </w:rPr>
              <w:lastRenderedPageBreak/>
              <w:t>Игровая деятельность</w:t>
            </w:r>
            <w:r>
              <w:rPr>
                <w:b/>
                <w:bCs/>
              </w:rPr>
              <w:t>,</w:t>
            </w:r>
          </w:p>
          <w:p w:rsidR="00964FD6" w:rsidRPr="005D530B" w:rsidRDefault="00964FD6" w:rsidP="006F6B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ход детей домой </w:t>
            </w:r>
          </w:p>
        </w:tc>
        <w:tc>
          <w:tcPr>
            <w:tcW w:w="4820" w:type="dxa"/>
          </w:tcPr>
          <w:p w:rsidR="00964FD6" w:rsidRPr="005D530B" w:rsidRDefault="00964FD6" w:rsidP="006F6B6F">
            <w:pPr>
              <w:jc w:val="both"/>
              <w:rPr>
                <w:b/>
              </w:rPr>
            </w:pPr>
            <w:r w:rsidRPr="005D530B">
              <w:rPr>
                <w:b/>
              </w:rPr>
              <w:t>Самостоятельная  деятельность детей</w:t>
            </w:r>
          </w:p>
          <w:p w:rsidR="00964FD6" w:rsidRPr="005D530B" w:rsidRDefault="00383C7E" w:rsidP="006F6B6F">
            <w:pPr>
              <w:jc w:val="both"/>
              <w:rPr>
                <w:b/>
              </w:rPr>
            </w:pPr>
            <w:r w:rsidRPr="008E0DC2">
              <w:rPr>
                <w:bCs/>
                <w:i/>
                <w:iCs/>
                <w:sz w:val="20"/>
                <w:szCs w:val="20"/>
              </w:rPr>
              <w:t>игровая,</w:t>
            </w:r>
            <w:r w:rsidRPr="008E0DC2">
              <w:rPr>
                <w:i/>
                <w:iCs/>
                <w:sz w:val="20"/>
                <w:szCs w:val="20"/>
              </w:rPr>
              <w:t xml:space="preserve"> двигательная, </w:t>
            </w:r>
            <w:r w:rsidRPr="008E0DC2">
              <w:rPr>
                <w:bCs/>
                <w:i/>
                <w:iCs/>
                <w:sz w:val="20"/>
                <w:szCs w:val="20"/>
              </w:rPr>
              <w:t>коммуникативная</w:t>
            </w:r>
            <w:r w:rsidRPr="008E0DC2">
              <w:rPr>
                <w:i/>
                <w:iCs/>
                <w:sz w:val="20"/>
                <w:szCs w:val="20"/>
              </w:rPr>
              <w:t>, познавательно-исследовательская</w:t>
            </w:r>
            <w:r>
              <w:rPr>
                <w:i/>
                <w:iCs/>
                <w:sz w:val="20"/>
                <w:szCs w:val="20"/>
              </w:rPr>
              <w:t>, восприятие художественной литературы, констру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изобразительная, музыкальная,, самообслуживание или элементарный бытовой труд</w:t>
            </w:r>
          </w:p>
        </w:tc>
        <w:tc>
          <w:tcPr>
            <w:tcW w:w="1984" w:type="dxa"/>
          </w:tcPr>
          <w:p w:rsidR="00964FD6" w:rsidRDefault="001D69A1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8.30</w:t>
            </w:r>
            <w:r w:rsidR="00964FD6">
              <w:rPr>
                <w:b/>
                <w:bCs/>
                <w:sz w:val="28"/>
                <w:szCs w:val="28"/>
                <w:u w:val="single"/>
              </w:rPr>
              <w:t>-19.00</w:t>
            </w:r>
          </w:p>
          <w:p w:rsidR="00D601B0" w:rsidRPr="00D601B0" w:rsidRDefault="001D69A1" w:rsidP="006F6B6F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 w:rsidR="00D601B0" w:rsidRPr="00D601B0">
              <w:rPr>
                <w:bCs/>
              </w:rPr>
              <w:t xml:space="preserve"> мин.</w:t>
            </w:r>
          </w:p>
        </w:tc>
        <w:tc>
          <w:tcPr>
            <w:tcW w:w="2127" w:type="dxa"/>
          </w:tcPr>
          <w:p w:rsidR="00964FD6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8.30-19.00</w:t>
            </w:r>
          </w:p>
          <w:p w:rsidR="00D601B0" w:rsidRPr="005D530B" w:rsidRDefault="00D601B0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601B0">
              <w:rPr>
                <w:bCs/>
              </w:rPr>
              <w:t>30 мин.</w:t>
            </w:r>
          </w:p>
        </w:tc>
        <w:tc>
          <w:tcPr>
            <w:tcW w:w="2088" w:type="dxa"/>
          </w:tcPr>
          <w:p w:rsidR="00964FD6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8.30-19.00</w:t>
            </w:r>
          </w:p>
          <w:p w:rsidR="00D601B0" w:rsidRPr="005D530B" w:rsidRDefault="00D601B0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601B0">
              <w:rPr>
                <w:bCs/>
              </w:rPr>
              <w:t>30 мин.</w:t>
            </w:r>
          </w:p>
        </w:tc>
        <w:tc>
          <w:tcPr>
            <w:tcW w:w="1958" w:type="dxa"/>
          </w:tcPr>
          <w:p w:rsidR="00964FD6" w:rsidRDefault="004C10EE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8.30-</w:t>
            </w:r>
            <w:r w:rsidR="00964FD6">
              <w:rPr>
                <w:b/>
                <w:bCs/>
                <w:sz w:val="28"/>
                <w:szCs w:val="28"/>
                <w:u w:val="single"/>
              </w:rPr>
              <w:t>19.00</w:t>
            </w:r>
          </w:p>
          <w:p w:rsidR="00D601B0" w:rsidRPr="005D530B" w:rsidRDefault="00D601B0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601B0">
              <w:rPr>
                <w:bCs/>
              </w:rPr>
              <w:t>30 мин.</w:t>
            </w:r>
          </w:p>
          <w:p w:rsidR="00964FD6" w:rsidRPr="005D530B" w:rsidRDefault="00964FD6" w:rsidP="006F6B6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64FD6" w:rsidRDefault="00964FD6" w:rsidP="00964FD6">
      <w:pPr>
        <w:jc w:val="both"/>
        <w:rPr>
          <w:i/>
          <w:u w:val="single"/>
        </w:rPr>
      </w:pPr>
    </w:p>
    <w:p w:rsidR="00964FD6" w:rsidRPr="00E90FE8" w:rsidRDefault="00964FD6" w:rsidP="00964FD6">
      <w:pPr>
        <w:jc w:val="both"/>
      </w:pPr>
      <w:r w:rsidRPr="00E90FE8">
        <w:rPr>
          <w:i/>
          <w:u w:val="single"/>
        </w:rPr>
        <w:t>Организация  прогулки.</w:t>
      </w:r>
    </w:p>
    <w:p w:rsidR="00964FD6" w:rsidRPr="00E90FE8" w:rsidRDefault="00964FD6" w:rsidP="00964FD6">
      <w:pPr>
        <w:jc w:val="both"/>
      </w:pPr>
      <w:r w:rsidRPr="00E90FE8">
        <w:t xml:space="preserve">       Ежедневная  продолжительность  прогулки  детей  в  </w:t>
      </w:r>
      <w:r w:rsidRPr="009175DB">
        <w:t>ДОУ  составляет  3-4 часа.</w:t>
      </w:r>
      <w:r w:rsidRPr="00E90FE8">
        <w:t xml:space="preserve">  Прогулку  организуют  2 </w:t>
      </w:r>
      <w:r>
        <w:t xml:space="preserve">( 3 в летний период времени) </w:t>
      </w:r>
      <w:r w:rsidRPr="00E90FE8">
        <w:t xml:space="preserve"> раза  в  день:  в  первую  половину  дня – до  обеда  и во  вторую   половину  дня   перед  уходом  детей  домой</w:t>
      </w:r>
      <w:r>
        <w:t>,</w:t>
      </w:r>
      <w:r w:rsidRPr="00E90FE8">
        <w:t xml:space="preserve"> после  дневного  сна </w:t>
      </w:r>
      <w:r>
        <w:t>( в летний период времени)</w:t>
      </w:r>
      <w:proofErr w:type="gramStart"/>
      <w:r w:rsidRPr="00E90FE8">
        <w:t xml:space="preserve"> </w:t>
      </w:r>
      <w:r>
        <w:t>.</w:t>
      </w:r>
      <w:proofErr w:type="gramEnd"/>
      <w:r w:rsidRPr="00E90FE8">
        <w:t xml:space="preserve">  .  При  температуре  воздуха  ниже  -  15°С  и  скорости  ветра более  7 м/с  продолжительность  прогулки  сокращается.  . </w:t>
      </w:r>
    </w:p>
    <w:p w:rsidR="00964FD6" w:rsidRPr="00E90FE8" w:rsidRDefault="00964FD6" w:rsidP="00964FD6">
      <w:pPr>
        <w:jc w:val="both"/>
      </w:pPr>
      <w:r w:rsidRPr="00E90FE8">
        <w:t xml:space="preserve">     Прогулка  состоит  из  следующих  </w:t>
      </w:r>
      <w:r w:rsidRPr="00E62C89">
        <w:rPr>
          <w:i/>
        </w:rPr>
        <w:t>частей</w:t>
      </w:r>
      <w:r w:rsidRPr="00E62C89">
        <w:t>:</w:t>
      </w:r>
      <w:r w:rsidRPr="00E90FE8">
        <w:t xml:space="preserve"> </w:t>
      </w:r>
    </w:p>
    <w:p w:rsidR="00964FD6" w:rsidRPr="00E90FE8" w:rsidRDefault="00964FD6" w:rsidP="00964FD6">
      <w:pPr>
        <w:numPr>
          <w:ilvl w:val="0"/>
          <w:numId w:val="2"/>
        </w:numPr>
        <w:jc w:val="both"/>
      </w:pPr>
      <w:r w:rsidRPr="00E90FE8">
        <w:t xml:space="preserve">наблюдение, </w:t>
      </w:r>
    </w:p>
    <w:p w:rsidR="00964FD6" w:rsidRPr="00E90FE8" w:rsidRDefault="00964FD6" w:rsidP="00964FD6">
      <w:pPr>
        <w:numPr>
          <w:ilvl w:val="0"/>
          <w:numId w:val="2"/>
        </w:numPr>
        <w:jc w:val="both"/>
      </w:pPr>
      <w:r w:rsidRPr="00E90FE8">
        <w:t>подвижные игры,</w:t>
      </w:r>
    </w:p>
    <w:p w:rsidR="00964FD6" w:rsidRPr="00E90FE8" w:rsidRDefault="00964FD6" w:rsidP="00964FD6">
      <w:pPr>
        <w:numPr>
          <w:ilvl w:val="0"/>
          <w:numId w:val="2"/>
        </w:numPr>
        <w:jc w:val="both"/>
      </w:pPr>
      <w:r w:rsidRPr="00E90FE8">
        <w:t xml:space="preserve">труд на участке, </w:t>
      </w:r>
    </w:p>
    <w:p w:rsidR="00964FD6" w:rsidRPr="00E90FE8" w:rsidRDefault="00964FD6" w:rsidP="00964FD6">
      <w:pPr>
        <w:numPr>
          <w:ilvl w:val="0"/>
          <w:numId w:val="2"/>
        </w:numPr>
        <w:jc w:val="both"/>
      </w:pPr>
      <w:r w:rsidRPr="00E90FE8">
        <w:t>самостоятельн</w:t>
      </w:r>
      <w:r>
        <w:t>ая</w:t>
      </w:r>
      <w:r w:rsidRPr="00E90FE8">
        <w:t xml:space="preserve"> деятельность  детей, </w:t>
      </w:r>
    </w:p>
    <w:p w:rsidR="00964FD6" w:rsidRPr="00E90FE8" w:rsidRDefault="00964FD6" w:rsidP="00964FD6">
      <w:pPr>
        <w:numPr>
          <w:ilvl w:val="0"/>
          <w:numId w:val="2"/>
        </w:numPr>
        <w:ind w:left="360"/>
        <w:jc w:val="both"/>
      </w:pPr>
      <w:r w:rsidRPr="00E90FE8">
        <w:t xml:space="preserve">индивидуальную работу с  детьми  </w:t>
      </w:r>
    </w:p>
    <w:p w:rsidR="00964FD6" w:rsidRDefault="00964FD6" w:rsidP="00964FD6">
      <w:pPr>
        <w:jc w:val="both"/>
      </w:pPr>
      <w:r w:rsidRPr="00E90FE8">
        <w:t xml:space="preserve">       Чтобы дети не перегревались и не простужались, выход на прогулку организовывается подгруппами, а продолжительность регулируется   индивидуально, в соответствии с возрастом, состоянием здоровья и погодными условиями. Детей учат правильно одеваться, в определенной последовательности.</w:t>
      </w:r>
    </w:p>
    <w:p w:rsidR="00964FD6" w:rsidRPr="00E90FE8" w:rsidRDefault="00964FD6" w:rsidP="00964FD6">
      <w:pPr>
        <w:ind w:firstLine="708"/>
        <w:jc w:val="both"/>
      </w:pPr>
      <w:r w:rsidRPr="00E90FE8">
        <w:t xml:space="preserve"> В зависимости от предыдущего занятия и погодных условий – изменяется и последовательность разных видов деятельности детей на пр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 или музыкальное занятие, то начинают  с наблюдений, спокойных игр. </w:t>
      </w:r>
    </w:p>
    <w:p w:rsidR="00964FD6" w:rsidRPr="00E90FE8" w:rsidRDefault="00964FD6" w:rsidP="00964FD6">
      <w:pPr>
        <w:jc w:val="both"/>
        <w:rPr>
          <w:i/>
          <w:u w:val="single"/>
        </w:rPr>
      </w:pPr>
      <w:r w:rsidRPr="00E90FE8">
        <w:rPr>
          <w:i/>
          <w:u w:val="single"/>
        </w:rPr>
        <w:t>Организация  питания.</w:t>
      </w:r>
    </w:p>
    <w:p w:rsidR="00964FD6" w:rsidRPr="00E90FE8" w:rsidRDefault="00964FD6" w:rsidP="00964FD6">
      <w:pPr>
        <w:ind w:firstLine="708"/>
        <w:jc w:val="both"/>
      </w:pPr>
      <w:r w:rsidRPr="00E90FE8">
        <w:t xml:space="preserve">В  </w:t>
      </w:r>
      <w:r>
        <w:t>М</w:t>
      </w:r>
      <w:r w:rsidRPr="00E90FE8">
        <w:t>ДО</w:t>
      </w:r>
      <w:r>
        <w:t>У  для  детей  организуется  5-и</w:t>
      </w:r>
      <w:r w:rsidRPr="00E90FE8">
        <w:t xml:space="preserve">  разовое  питание.  </w:t>
      </w:r>
    </w:p>
    <w:p w:rsidR="00964FD6" w:rsidRPr="00E90FE8" w:rsidRDefault="00964FD6" w:rsidP="00964FD6">
      <w:pPr>
        <w:ind w:firstLine="708"/>
        <w:jc w:val="both"/>
        <w:outlineLvl w:val="0"/>
      </w:pPr>
      <w:r w:rsidRPr="00E90FE8">
        <w:t xml:space="preserve">В </w:t>
      </w:r>
      <w:r>
        <w:t>М</w:t>
      </w:r>
      <w:r w:rsidRPr="00E90FE8">
        <w:t>ДОУ осуществляется работа с сотрудниками по повышению качества, организаци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редставлений о правильном питании и способах сохранения здоровья. Для  обеспечения  преемственности  питания  родителей  информируют  об  ассортименте  питания  ребенка, вывешивая  ежедневное  меню  за  время  пребывания  в  ДОУ.</w:t>
      </w:r>
    </w:p>
    <w:p w:rsidR="00964FD6" w:rsidRPr="00CD5D35" w:rsidRDefault="00964FD6" w:rsidP="00964FD6">
      <w:pPr>
        <w:jc w:val="both"/>
      </w:pPr>
      <w:r w:rsidRPr="00E90FE8">
        <w:t xml:space="preserve">В  процессе  организации  питания  решаются  </w:t>
      </w:r>
      <w:r w:rsidRPr="00CD5D35">
        <w:rPr>
          <w:i/>
        </w:rPr>
        <w:t>задачи  гигиены  и  правил  питания</w:t>
      </w:r>
      <w:r w:rsidRPr="00CD5D35">
        <w:t>:</w:t>
      </w:r>
    </w:p>
    <w:p w:rsidR="00964FD6" w:rsidRPr="00CD5D35" w:rsidRDefault="00964FD6" w:rsidP="00964FD6">
      <w:pPr>
        <w:numPr>
          <w:ilvl w:val="0"/>
          <w:numId w:val="3"/>
        </w:numPr>
        <w:jc w:val="both"/>
      </w:pPr>
      <w:r w:rsidRPr="00CD5D35">
        <w:t>мыть  руки  перед  едой</w:t>
      </w:r>
    </w:p>
    <w:p w:rsidR="00964FD6" w:rsidRPr="00E90FE8" w:rsidRDefault="00964FD6" w:rsidP="00964FD6">
      <w:pPr>
        <w:numPr>
          <w:ilvl w:val="0"/>
          <w:numId w:val="3"/>
        </w:numPr>
        <w:jc w:val="both"/>
      </w:pPr>
      <w:r w:rsidRPr="00E90FE8">
        <w:t>класть  пищу  в  рот  небольшими  кусочками  и  хорошо  ее  пережевывать</w:t>
      </w:r>
    </w:p>
    <w:p w:rsidR="00964FD6" w:rsidRPr="00E90FE8" w:rsidRDefault="00964FD6" w:rsidP="00964FD6">
      <w:pPr>
        <w:numPr>
          <w:ilvl w:val="0"/>
          <w:numId w:val="3"/>
        </w:numPr>
        <w:jc w:val="both"/>
      </w:pPr>
      <w:r w:rsidRPr="00E90FE8">
        <w:lastRenderedPageBreak/>
        <w:t>рот  и  руки  вытирать  бумажной  салфеткой</w:t>
      </w:r>
    </w:p>
    <w:p w:rsidR="00964FD6" w:rsidRPr="00E90FE8" w:rsidRDefault="00964FD6" w:rsidP="00964FD6">
      <w:pPr>
        <w:numPr>
          <w:ilvl w:val="0"/>
          <w:numId w:val="3"/>
        </w:numPr>
        <w:jc w:val="both"/>
      </w:pPr>
      <w:r w:rsidRPr="00E90FE8">
        <w:t>после  окончания  еды  полоскать  рот</w:t>
      </w:r>
    </w:p>
    <w:p w:rsidR="00964FD6" w:rsidRPr="00E90FE8" w:rsidRDefault="00964FD6" w:rsidP="00964FD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E90FE8">
        <w:t xml:space="preserve">Для того чтобы дети осваивали </w:t>
      </w:r>
      <w:r w:rsidRPr="00E62C89">
        <w:rPr>
          <w:i/>
        </w:rPr>
        <w:t>нормы этикета</w:t>
      </w:r>
      <w:r w:rsidRPr="00E90FE8">
        <w:t>, стол сервируют</w:t>
      </w:r>
      <w:r>
        <w:t xml:space="preserve"> в соответствии с требованиями с учетом возрастных особенностей детей</w:t>
      </w:r>
      <w:r w:rsidRPr="00E90FE8">
        <w:t xml:space="preserve">. </w:t>
      </w:r>
    </w:p>
    <w:p w:rsidR="00964FD6" w:rsidRPr="00E90FE8" w:rsidRDefault="00964FD6" w:rsidP="00964FD6">
      <w:pPr>
        <w:jc w:val="both"/>
        <w:rPr>
          <w:b/>
          <w:color w:val="000000"/>
        </w:rPr>
      </w:pPr>
      <w:r w:rsidRPr="00E90FE8">
        <w:t xml:space="preserve">В организации питании,  начиная  </w:t>
      </w:r>
      <w:proofErr w:type="gramStart"/>
      <w:r w:rsidRPr="00E90FE8">
        <w:t>с</w:t>
      </w:r>
      <w:proofErr w:type="gramEnd"/>
      <w:r w:rsidRPr="00E90FE8">
        <w:t xml:space="preserve">  средней  группы, принимают участие дежурные воспитанники группы. Учитывается и уровень самостоятельности детей. </w:t>
      </w:r>
    </w:p>
    <w:p w:rsidR="00964FD6" w:rsidRPr="00E90FE8" w:rsidRDefault="00964FD6" w:rsidP="00964FD6">
      <w:pPr>
        <w:jc w:val="both"/>
      </w:pPr>
      <w:r w:rsidRPr="00E90FE8">
        <w:rPr>
          <w:i/>
          <w:u w:val="single"/>
        </w:rPr>
        <w:t>Организация  сна</w:t>
      </w:r>
      <w:r w:rsidRPr="00E90FE8">
        <w:t>.</w:t>
      </w:r>
    </w:p>
    <w:p w:rsidR="00964FD6" w:rsidRPr="00E90FE8" w:rsidRDefault="00964FD6" w:rsidP="00964FD6">
      <w:pPr>
        <w:ind w:firstLine="708"/>
        <w:jc w:val="both"/>
        <w:rPr>
          <w:b/>
          <w:i/>
        </w:rPr>
      </w:pPr>
      <w:r w:rsidRPr="0063554D">
        <w:t>При организации сна учитываются следующие</w:t>
      </w:r>
      <w:r w:rsidRPr="00E90FE8">
        <w:rPr>
          <w:b/>
          <w:i/>
        </w:rPr>
        <w:t xml:space="preserve"> правила:</w:t>
      </w:r>
    </w:p>
    <w:p w:rsidR="00964FD6" w:rsidRPr="00E90FE8" w:rsidRDefault="00964FD6" w:rsidP="00964FD6">
      <w:pPr>
        <w:jc w:val="both"/>
      </w:pPr>
      <w:r w:rsidRPr="00E90FE8">
        <w:t>1. В момент подготовки детей ко сну обстановка должна быть спокойной, шумные игры исключаются за 30 мин до сна.</w:t>
      </w:r>
    </w:p>
    <w:p w:rsidR="00964FD6" w:rsidRPr="00E90FE8" w:rsidRDefault="00964FD6" w:rsidP="00964FD6">
      <w:pPr>
        <w:jc w:val="both"/>
      </w:pPr>
      <w:r w:rsidRPr="00E90FE8">
        <w:t>2. Первыми за обеденный стол садятся дети с ослабленным здоровьем, чтобы затем они первыми ложились в постель.</w:t>
      </w:r>
    </w:p>
    <w:p w:rsidR="00964FD6" w:rsidRPr="00E90FE8" w:rsidRDefault="00964FD6" w:rsidP="00964FD6">
      <w:pPr>
        <w:jc w:val="both"/>
      </w:pPr>
      <w:r w:rsidRPr="00E90FE8">
        <w:t xml:space="preserve">3. Спальню перед сном проветривают со снижением температуры воздуха в помещении на 3—5 градусов.  </w:t>
      </w:r>
    </w:p>
    <w:p w:rsidR="00964FD6" w:rsidRPr="00E90FE8" w:rsidRDefault="00964FD6" w:rsidP="00964FD6">
      <w:pPr>
        <w:jc w:val="both"/>
      </w:pPr>
      <w:r w:rsidRPr="00E90FE8">
        <w:t xml:space="preserve">4. Во время сна детей  присутствие    воспитателя  (или  его  помощника)  в  спальне  обязательно. </w:t>
      </w:r>
    </w:p>
    <w:p w:rsidR="00964FD6" w:rsidRPr="00E90FE8" w:rsidRDefault="00964FD6" w:rsidP="00964FD6">
      <w:pPr>
        <w:jc w:val="both"/>
      </w:pPr>
      <w:r w:rsidRPr="00E90FE8">
        <w:t>5. Не допускается хранение в спальне лекарства и дезинфицирующих растворов.</w:t>
      </w:r>
    </w:p>
    <w:p w:rsidR="00964FD6" w:rsidRPr="00E90FE8" w:rsidRDefault="00964FD6" w:rsidP="00964FD6">
      <w:pPr>
        <w:jc w:val="both"/>
      </w:pPr>
      <w:r w:rsidRPr="00E90FE8">
        <w:t>6. Необходимо  правильно  разбудить  детей;  дать  возможность  5-10  минут  полежать,  но  не  задерживать  их  в постели</w:t>
      </w:r>
    </w:p>
    <w:p w:rsidR="00964FD6" w:rsidRPr="00E90FE8" w:rsidRDefault="00964FD6" w:rsidP="00964FD6">
      <w:pPr>
        <w:ind w:firstLine="708"/>
        <w:jc w:val="both"/>
      </w:pPr>
      <w:r>
        <w:t xml:space="preserve">Педагогам рекомендовано использовать перед сном музыкотерапию, чтение небольших литературных произведений, создающих спокойную атмосферу. </w:t>
      </w:r>
    </w:p>
    <w:p w:rsidR="00964FD6" w:rsidRPr="00E90FE8" w:rsidRDefault="00964FD6" w:rsidP="00964FD6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E90FE8">
        <w:rPr>
          <w:i/>
          <w:u w:val="single"/>
        </w:rPr>
        <w:t>Организация самостоятельной деятельности</w:t>
      </w:r>
      <w:r>
        <w:rPr>
          <w:i/>
        </w:rPr>
        <w:t xml:space="preserve"> детей.</w:t>
      </w:r>
    </w:p>
    <w:p w:rsidR="00964FD6" w:rsidRDefault="00964FD6" w:rsidP="00964FD6">
      <w:pPr>
        <w:ind w:firstLine="708"/>
        <w:jc w:val="both"/>
        <w:rPr>
          <w:i/>
        </w:rPr>
      </w:pPr>
      <w:r w:rsidRPr="00E90FE8">
        <w:rPr>
          <w:i/>
        </w:rPr>
        <w:t>Самостоятельная деятельность:</w:t>
      </w:r>
    </w:p>
    <w:p w:rsidR="00964FD6" w:rsidRPr="00E90FE8" w:rsidRDefault="00964FD6" w:rsidP="00964FD6">
      <w:pPr>
        <w:jc w:val="both"/>
        <w:rPr>
          <w:bCs/>
        </w:rPr>
      </w:pPr>
      <w:r>
        <w:rPr>
          <w:bCs/>
        </w:rPr>
        <w:t>-</w:t>
      </w:r>
      <w:r w:rsidRPr="00E90FE8">
        <w:rPr>
          <w:bCs/>
        </w:rPr>
        <w:t xml:space="preserve">свободная  деятельность воспитанников в условиях созданной педагогами предметно-развивающей образовательной среды, обеспечивающая </w:t>
      </w:r>
      <w:r w:rsidRPr="00E90FE8">
        <w:rPr>
          <w:bCs/>
          <w:iCs/>
        </w:rPr>
        <w:t>выбор каждым ребенком деятельности</w:t>
      </w:r>
      <w:r w:rsidRPr="00E90FE8">
        <w:rPr>
          <w:bCs/>
        </w:rPr>
        <w:t xml:space="preserve"> по интересам и </w:t>
      </w:r>
      <w:r w:rsidRPr="00E90FE8">
        <w:rPr>
          <w:bCs/>
          <w:iCs/>
        </w:rPr>
        <w:t xml:space="preserve">позволяющая </w:t>
      </w:r>
      <w:r w:rsidRPr="00E90FE8">
        <w:rPr>
          <w:bCs/>
        </w:rPr>
        <w:t xml:space="preserve">ему </w:t>
      </w:r>
      <w:r w:rsidRPr="00E90FE8">
        <w:rPr>
          <w:bCs/>
          <w:iCs/>
        </w:rPr>
        <w:t>взаимодействовать со сверстниками или действовать индивидуально;</w:t>
      </w:r>
      <w:r w:rsidRPr="00E90FE8">
        <w:rPr>
          <w:bCs/>
        </w:rPr>
        <w:t xml:space="preserve"> </w:t>
      </w:r>
    </w:p>
    <w:p w:rsidR="00964FD6" w:rsidRPr="00E90FE8" w:rsidRDefault="00964FD6" w:rsidP="00964FD6">
      <w:pPr>
        <w:jc w:val="both"/>
        <w:rPr>
          <w:u w:val="single"/>
        </w:rPr>
      </w:pPr>
      <w:r w:rsidRPr="00E90FE8">
        <w:rPr>
          <w:bCs/>
        </w:rPr>
        <w:t xml:space="preserve"> -организованная воспитателем деятельность воспитанников, </w:t>
      </w:r>
      <w:r w:rsidRPr="00E90FE8">
        <w:rPr>
          <w:bCs/>
          <w:iCs/>
        </w:rPr>
        <w:t>направленная на решение задач, связанных с интересами других людей</w:t>
      </w:r>
      <w:r w:rsidRPr="00E90FE8">
        <w:rPr>
          <w:bCs/>
        </w:rPr>
        <w:t xml:space="preserve"> (эмоциональное благополучие других людей, помощь другим в быту и </w:t>
      </w:r>
      <w:proofErr w:type="spellStart"/>
      <w:proofErr w:type="gramStart"/>
      <w:r w:rsidRPr="00E90FE8">
        <w:rPr>
          <w:bCs/>
        </w:rPr>
        <w:t>др</w:t>
      </w:r>
      <w:proofErr w:type="spellEnd"/>
      <w:proofErr w:type="gramEnd"/>
      <w:r w:rsidRPr="00E90FE8">
        <w:rPr>
          <w:u w:val="single"/>
        </w:rPr>
        <w:t>)</w:t>
      </w:r>
    </w:p>
    <w:p w:rsidR="00964FD6" w:rsidRDefault="00964FD6" w:rsidP="00964FD6">
      <w:pPr>
        <w:ind w:firstLine="708"/>
        <w:jc w:val="both"/>
        <w:rPr>
          <w:bCs/>
        </w:rPr>
      </w:pPr>
      <w:r w:rsidRPr="00E90FE8">
        <w:rPr>
          <w:bCs/>
        </w:rPr>
        <w:t>Самостоятельная  деятельность  детей  3-7  лет  (игры,  подготовка  к занятиям,  личная  гигиена  и  др.)  занимает в  режиме  дня  не  менее  3-4  часов</w:t>
      </w:r>
      <w:r>
        <w:rPr>
          <w:bCs/>
        </w:rPr>
        <w:t>.</w:t>
      </w:r>
    </w:p>
    <w:p w:rsidR="00964FD6" w:rsidRPr="00667B15" w:rsidRDefault="00964FD6" w:rsidP="00964FD6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Pr="00667B15">
        <w:rPr>
          <w:bCs/>
        </w:rPr>
        <w:t>В основе совместной образовательной  и  самостоятельной деятельности – игра ребенка, которая является  ведущим видом деятельности и может  интегрировать остальные</w:t>
      </w:r>
      <w:r>
        <w:rPr>
          <w:bCs/>
        </w:rPr>
        <w:t xml:space="preserve"> </w:t>
      </w:r>
      <w:proofErr w:type="gramStart"/>
      <w:r w:rsidRPr="00667B15">
        <w:rPr>
          <w:bCs/>
        </w:rPr>
        <w:t xml:space="preserve">( </w:t>
      </w:r>
      <w:proofErr w:type="gramEnd"/>
      <w:r w:rsidRPr="00667B15">
        <w:rPr>
          <w:bCs/>
        </w:rPr>
        <w:t>коммуникативную, продуктивную, чтение художественной литературы, познавательно-исследовательскую, трудовую и т.д.)</w:t>
      </w:r>
    </w:p>
    <w:p w:rsidR="00964FD6" w:rsidRPr="00A311C2" w:rsidRDefault="00964FD6" w:rsidP="00964FD6">
      <w:pPr>
        <w:ind w:firstLine="540"/>
      </w:pPr>
    </w:p>
    <w:p w:rsidR="00FD1368" w:rsidRDefault="00FD1368"/>
    <w:sectPr w:rsidR="00FD1368" w:rsidSect="00964F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79F"/>
    <w:multiLevelType w:val="hybridMultilevel"/>
    <w:tmpl w:val="2592C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FD6"/>
    <w:rsid w:val="00082BC6"/>
    <w:rsid w:val="00082FB6"/>
    <w:rsid w:val="001B5832"/>
    <w:rsid w:val="001D69A1"/>
    <w:rsid w:val="001F5728"/>
    <w:rsid w:val="002157BF"/>
    <w:rsid w:val="002539AF"/>
    <w:rsid w:val="00277E6F"/>
    <w:rsid w:val="002E2267"/>
    <w:rsid w:val="00371202"/>
    <w:rsid w:val="00383C7E"/>
    <w:rsid w:val="00394C40"/>
    <w:rsid w:val="004117FA"/>
    <w:rsid w:val="004C10EE"/>
    <w:rsid w:val="004C7CC0"/>
    <w:rsid w:val="00504141"/>
    <w:rsid w:val="005637FD"/>
    <w:rsid w:val="005C68B0"/>
    <w:rsid w:val="00611A2F"/>
    <w:rsid w:val="00673F12"/>
    <w:rsid w:val="00692BB0"/>
    <w:rsid w:val="006A6BC0"/>
    <w:rsid w:val="006F6B6F"/>
    <w:rsid w:val="00727531"/>
    <w:rsid w:val="007315D6"/>
    <w:rsid w:val="00736E74"/>
    <w:rsid w:val="0076352E"/>
    <w:rsid w:val="00852317"/>
    <w:rsid w:val="00892856"/>
    <w:rsid w:val="00900C90"/>
    <w:rsid w:val="00914F32"/>
    <w:rsid w:val="00945D2B"/>
    <w:rsid w:val="00964FD6"/>
    <w:rsid w:val="00987F88"/>
    <w:rsid w:val="009B1412"/>
    <w:rsid w:val="009D0288"/>
    <w:rsid w:val="00A10BC7"/>
    <w:rsid w:val="00A71782"/>
    <w:rsid w:val="00A741D8"/>
    <w:rsid w:val="00A96B93"/>
    <w:rsid w:val="00AC7D98"/>
    <w:rsid w:val="00AE5B92"/>
    <w:rsid w:val="00AF446E"/>
    <w:rsid w:val="00B00BE0"/>
    <w:rsid w:val="00B4125C"/>
    <w:rsid w:val="00B82E42"/>
    <w:rsid w:val="00B93A57"/>
    <w:rsid w:val="00C309DE"/>
    <w:rsid w:val="00CB4248"/>
    <w:rsid w:val="00CF4AD8"/>
    <w:rsid w:val="00D601B0"/>
    <w:rsid w:val="00D709D7"/>
    <w:rsid w:val="00D76708"/>
    <w:rsid w:val="00DD4458"/>
    <w:rsid w:val="00E01554"/>
    <w:rsid w:val="00E45579"/>
    <w:rsid w:val="00E908AF"/>
    <w:rsid w:val="00EC0187"/>
    <w:rsid w:val="00F43B33"/>
    <w:rsid w:val="00F66FD7"/>
    <w:rsid w:val="00FD1368"/>
    <w:rsid w:val="00FE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4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Стиль"/>
    <w:rsid w:val="00964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3DB8-853C-4B5B-9050-427A80A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гунова</dc:creator>
  <cp:keywords/>
  <dc:description/>
  <cp:lastModifiedBy>Светлана Бегунова</cp:lastModifiedBy>
  <cp:revision>8</cp:revision>
  <cp:lastPrinted>2020-01-30T12:34:00Z</cp:lastPrinted>
  <dcterms:created xsi:type="dcterms:W3CDTF">2018-03-04T11:01:00Z</dcterms:created>
  <dcterms:modified xsi:type="dcterms:W3CDTF">2020-01-30T13:44:00Z</dcterms:modified>
</cp:coreProperties>
</file>